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D380" w14:textId="77777777"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14:paraId="04BAD386" w14:textId="77777777" w:rsidTr="000F2530">
        <w:trPr>
          <w:trHeight w:val="242"/>
        </w:trPr>
        <w:tc>
          <w:tcPr>
            <w:tcW w:w="8121" w:type="dxa"/>
            <w:gridSpan w:val="6"/>
            <w:vMerge w:val="restart"/>
            <w:tcBorders>
              <w:top w:val="nil"/>
              <w:left w:val="nil"/>
              <w:right w:val="single" w:sz="4" w:space="0" w:color="auto"/>
            </w:tcBorders>
            <w:shd w:val="clear" w:color="auto" w:fill="auto"/>
          </w:tcPr>
          <w:p w14:paraId="04BAD381" w14:textId="77777777" w:rsidR="006E6276" w:rsidRPr="00753AA1" w:rsidRDefault="006E6276" w:rsidP="006E6276">
            <w:pPr>
              <w:pStyle w:val="FormHeading-DptName"/>
            </w:pPr>
            <w:r w:rsidRPr="00753AA1">
              <w:t>State of California</w:t>
            </w:r>
          </w:p>
          <w:p w14:paraId="04BAD382" w14:textId="7525330F" w:rsidR="006E6276" w:rsidRPr="001C1F45" w:rsidRDefault="006E6276" w:rsidP="006E6276">
            <w:pPr>
              <w:pStyle w:val="FormHeading-DptName"/>
              <w:rPr>
                <w:b/>
                <w:color w:val="FF0000"/>
                <w:sz w:val="28"/>
                <w:szCs w:val="28"/>
              </w:rPr>
            </w:pPr>
            <w:r w:rsidRPr="00753AA1">
              <w:t>California department of technology</w:t>
            </w:r>
            <w:r w:rsidR="001C1F45">
              <w:t xml:space="preserve">                                </w:t>
            </w:r>
            <w:r w:rsidR="001C1F45" w:rsidRPr="007A4418">
              <w:rPr>
                <w:b/>
                <w:color w:val="FF0000"/>
                <w:sz w:val="24"/>
                <w:szCs w:val="24"/>
              </w:rPr>
              <w:t>PROPOSED</w:t>
            </w:r>
          </w:p>
          <w:p w14:paraId="04BAD383" w14:textId="77777777" w:rsidR="006E6276" w:rsidRPr="00EB1E26" w:rsidRDefault="006E6276" w:rsidP="006E6276">
            <w:pPr>
              <w:pStyle w:val="FormHeading-FormTitle"/>
            </w:pPr>
            <w:r w:rsidRPr="00EB1E26">
              <w:t>Duty Statement</w:t>
            </w:r>
          </w:p>
          <w:p w14:paraId="04BAD384"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14:paraId="04BAD385"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04BAD389" w14:textId="77777777" w:rsidTr="000F2530">
        <w:trPr>
          <w:trHeight w:val="435"/>
        </w:trPr>
        <w:tc>
          <w:tcPr>
            <w:tcW w:w="8121" w:type="dxa"/>
            <w:gridSpan w:val="6"/>
            <w:vMerge/>
            <w:tcBorders>
              <w:left w:val="nil"/>
              <w:bottom w:val="single" w:sz="4" w:space="0" w:color="auto"/>
              <w:right w:val="single" w:sz="4" w:space="0" w:color="auto"/>
            </w:tcBorders>
            <w:shd w:val="clear" w:color="auto" w:fill="auto"/>
            <w:vAlign w:val="center"/>
          </w:tcPr>
          <w:p w14:paraId="04BAD387" w14:textId="77777777"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14:paraId="04BAD388" w14:textId="755EDE28" w:rsidR="006E6276" w:rsidRPr="00BE785F" w:rsidRDefault="00BE785F" w:rsidP="00AF7D5D">
            <w:pPr>
              <w:pStyle w:val="FormHeading-FormNumber"/>
              <w:rPr>
                <w:rFonts w:cs="Arial"/>
                <w:b/>
                <w:bCs/>
                <w:color w:val="FF0000"/>
                <w:sz w:val="28"/>
              </w:rPr>
            </w:pPr>
            <w:r>
              <w:rPr>
                <w:rFonts w:cs="Arial"/>
                <w:b/>
                <w:bCs/>
                <w:color w:val="FF0000"/>
                <w:sz w:val="28"/>
              </w:rPr>
              <w:t>23-120</w:t>
            </w:r>
          </w:p>
        </w:tc>
      </w:tr>
      <w:tr w:rsidR="00D72AF9" w:rsidRPr="008D3AE1" w14:paraId="04BAD38C" w14:textId="77777777" w:rsidTr="000E5CA2">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04BAD38A"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04BAD38B"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04BAD38E" w14:textId="77777777" w:rsidTr="000E5CA2">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8D"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04BAD392" w14:textId="77777777" w:rsidTr="003738AD">
        <w:trPr>
          <w:trHeight w:val="75"/>
        </w:trPr>
        <w:tc>
          <w:tcPr>
            <w:tcW w:w="2610" w:type="dxa"/>
            <w:gridSpan w:val="2"/>
            <w:tcBorders>
              <w:left w:val="single" w:sz="4" w:space="0" w:color="auto"/>
              <w:bottom w:val="nil"/>
            </w:tcBorders>
            <w:vAlign w:val="center"/>
          </w:tcPr>
          <w:p w14:paraId="04BAD38F"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04BAD390"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04BAD391" w14:textId="77777777" w:rsidR="001B1899" w:rsidRPr="008568CD" w:rsidRDefault="001B1899" w:rsidP="0096329F">
            <w:pPr>
              <w:pStyle w:val="FormTextCAPS7pt"/>
            </w:pPr>
            <w:r w:rsidRPr="008568CD">
              <w:t xml:space="preserve">C. </w:t>
            </w:r>
            <w:r w:rsidR="0096329F">
              <w:t>Incumbent Name</w:t>
            </w:r>
          </w:p>
        </w:tc>
      </w:tr>
      <w:tr w:rsidR="00A023E7" w:rsidRPr="008D3AE1" w14:paraId="04BAD396" w14:textId="77777777" w:rsidTr="003738AD">
        <w:trPr>
          <w:trHeight w:val="121"/>
        </w:trPr>
        <w:tc>
          <w:tcPr>
            <w:tcW w:w="2610" w:type="dxa"/>
            <w:gridSpan w:val="2"/>
            <w:tcBorders>
              <w:top w:val="nil"/>
              <w:left w:val="single" w:sz="4" w:space="0" w:color="auto"/>
              <w:bottom w:val="single" w:sz="4" w:space="0" w:color="auto"/>
            </w:tcBorders>
          </w:tcPr>
          <w:p w14:paraId="04BAD393" w14:textId="005C84E5" w:rsidR="00A023E7" w:rsidRPr="008D3AE1" w:rsidRDefault="00BE785F" w:rsidP="00A023E7">
            <w:r>
              <w:t>November 2</w:t>
            </w:r>
            <w:r w:rsidR="00982FC7">
              <w:t>8</w:t>
            </w:r>
            <w:r>
              <w:t>, 2023</w:t>
            </w:r>
          </w:p>
        </w:tc>
        <w:tc>
          <w:tcPr>
            <w:tcW w:w="2790" w:type="dxa"/>
            <w:gridSpan w:val="2"/>
            <w:tcBorders>
              <w:top w:val="nil"/>
              <w:left w:val="single" w:sz="4" w:space="0" w:color="auto"/>
              <w:bottom w:val="single" w:sz="4" w:space="0" w:color="auto"/>
              <w:right w:val="single" w:sz="4" w:space="0" w:color="auto"/>
            </w:tcBorders>
          </w:tcPr>
          <w:p w14:paraId="04BAD394" w14:textId="7E8274B8" w:rsidR="00A023E7" w:rsidRPr="008D3AE1" w:rsidRDefault="00A023E7" w:rsidP="00A023E7"/>
        </w:tc>
        <w:tc>
          <w:tcPr>
            <w:tcW w:w="5702" w:type="dxa"/>
            <w:gridSpan w:val="6"/>
            <w:tcBorders>
              <w:top w:val="nil"/>
              <w:bottom w:val="single" w:sz="4" w:space="0" w:color="auto"/>
              <w:right w:val="single" w:sz="4" w:space="0" w:color="auto"/>
            </w:tcBorders>
          </w:tcPr>
          <w:p w14:paraId="04BAD395" w14:textId="537DA362" w:rsidR="00A023E7" w:rsidRPr="008D3AE1" w:rsidRDefault="00A023E7" w:rsidP="00A023E7"/>
        </w:tc>
      </w:tr>
      <w:tr w:rsidR="001F49DD" w:rsidRPr="00636AD4" w14:paraId="04BAD399" w14:textId="77777777" w:rsidTr="000F2530">
        <w:trPr>
          <w:trHeight w:val="165"/>
        </w:trPr>
        <w:tc>
          <w:tcPr>
            <w:tcW w:w="5400" w:type="dxa"/>
            <w:gridSpan w:val="4"/>
            <w:tcBorders>
              <w:left w:val="single" w:sz="4" w:space="0" w:color="auto"/>
              <w:bottom w:val="nil"/>
              <w:right w:val="single" w:sz="4" w:space="0" w:color="auto"/>
            </w:tcBorders>
            <w:vAlign w:val="center"/>
          </w:tcPr>
          <w:p w14:paraId="04BAD397"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04BAD398" w14:textId="77777777" w:rsidR="001F49DD" w:rsidRDefault="001F49DD" w:rsidP="0096329F">
            <w:pPr>
              <w:pStyle w:val="FormTextCAPS7pt"/>
            </w:pPr>
            <w:r>
              <w:t>e. POSITION WORKING TITLE</w:t>
            </w:r>
          </w:p>
        </w:tc>
      </w:tr>
      <w:tr w:rsidR="001F49DD" w:rsidRPr="00636AD4" w14:paraId="04BAD39C" w14:textId="77777777" w:rsidTr="000F2530">
        <w:trPr>
          <w:trHeight w:val="165"/>
        </w:trPr>
        <w:tc>
          <w:tcPr>
            <w:tcW w:w="5400" w:type="dxa"/>
            <w:gridSpan w:val="4"/>
            <w:tcBorders>
              <w:top w:val="nil"/>
              <w:left w:val="single" w:sz="4" w:space="0" w:color="auto"/>
              <w:bottom w:val="nil"/>
              <w:right w:val="single" w:sz="4" w:space="0" w:color="auto"/>
            </w:tcBorders>
            <w:vAlign w:val="center"/>
          </w:tcPr>
          <w:p w14:paraId="04BAD39A" w14:textId="708843FA" w:rsidR="001F49DD" w:rsidRPr="00636AD4" w:rsidRDefault="0055503D" w:rsidP="00636AD4">
            <w:permStart w:id="1921712981" w:edGrp="everyone"/>
            <w:r>
              <w:t>Information Technology Manager I</w:t>
            </w:r>
            <w:r w:rsidR="00C953F5">
              <w:t>)</w:t>
            </w:r>
            <w:permEnd w:id="1921712981"/>
          </w:p>
        </w:tc>
        <w:tc>
          <w:tcPr>
            <w:tcW w:w="5702" w:type="dxa"/>
            <w:gridSpan w:val="6"/>
            <w:tcBorders>
              <w:top w:val="nil"/>
              <w:left w:val="single" w:sz="4" w:space="0" w:color="auto"/>
              <w:bottom w:val="nil"/>
              <w:right w:val="single" w:sz="4" w:space="0" w:color="auto"/>
            </w:tcBorders>
            <w:vAlign w:val="center"/>
          </w:tcPr>
          <w:p w14:paraId="04BAD39B" w14:textId="731D53FB" w:rsidR="001F49DD" w:rsidRDefault="008F7F66" w:rsidP="00636AD4">
            <w:permStart w:id="1578960658" w:edGrp="everyone"/>
            <w:r>
              <w:t>Statewide Information Security Policy Program Manager)</w:t>
            </w:r>
            <w:permEnd w:id="1578960658"/>
          </w:p>
        </w:tc>
      </w:tr>
      <w:tr w:rsidR="00CD09F6" w:rsidRPr="008D3AE1" w14:paraId="04BAD39F" w14:textId="77777777" w:rsidTr="000F2530">
        <w:trPr>
          <w:trHeight w:val="165"/>
        </w:trPr>
        <w:tc>
          <w:tcPr>
            <w:tcW w:w="5400" w:type="dxa"/>
            <w:gridSpan w:val="4"/>
            <w:tcBorders>
              <w:left w:val="single" w:sz="4" w:space="0" w:color="auto"/>
              <w:bottom w:val="nil"/>
            </w:tcBorders>
            <w:vAlign w:val="center"/>
          </w:tcPr>
          <w:p w14:paraId="04BAD39D"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14:paraId="04BAD39E"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8F7F66" w:rsidRPr="008D3AE1" w14:paraId="04BAD3A2" w14:textId="77777777" w:rsidTr="000F2530">
        <w:trPr>
          <w:trHeight w:val="56"/>
        </w:trPr>
        <w:tc>
          <w:tcPr>
            <w:tcW w:w="5400" w:type="dxa"/>
            <w:gridSpan w:val="4"/>
            <w:tcBorders>
              <w:top w:val="nil"/>
              <w:left w:val="single" w:sz="4" w:space="0" w:color="auto"/>
              <w:bottom w:val="single" w:sz="4" w:space="0" w:color="auto"/>
            </w:tcBorders>
          </w:tcPr>
          <w:p w14:paraId="04BAD3A0" w14:textId="472BC283" w:rsidR="008F7F66" w:rsidRPr="008D3AE1" w:rsidRDefault="008F7F66" w:rsidP="008F7F66">
            <w:permStart w:id="891305525" w:edGrp="everyone"/>
            <w:r>
              <w:t xml:space="preserve"> 695-401-1405-007 </w:t>
            </w:r>
            <w:permEnd w:id="891305525"/>
          </w:p>
        </w:tc>
        <w:tc>
          <w:tcPr>
            <w:tcW w:w="5702" w:type="dxa"/>
            <w:gridSpan w:val="6"/>
            <w:tcBorders>
              <w:top w:val="nil"/>
              <w:bottom w:val="single" w:sz="4" w:space="0" w:color="auto"/>
              <w:right w:val="single" w:sz="4" w:space="0" w:color="auto"/>
            </w:tcBorders>
          </w:tcPr>
          <w:p w14:paraId="04BAD3A1" w14:textId="001A6CAC" w:rsidR="008F7F66" w:rsidRPr="008D3AE1" w:rsidRDefault="008F7F66" w:rsidP="008F7F66"/>
        </w:tc>
      </w:tr>
      <w:tr w:rsidR="008F7F66" w:rsidRPr="008D3AE1" w14:paraId="04BAD3A5" w14:textId="77777777" w:rsidTr="000F2530">
        <w:trPr>
          <w:trHeight w:val="84"/>
        </w:trPr>
        <w:tc>
          <w:tcPr>
            <w:tcW w:w="5400" w:type="dxa"/>
            <w:gridSpan w:val="4"/>
            <w:tcBorders>
              <w:left w:val="single" w:sz="4" w:space="0" w:color="auto"/>
              <w:bottom w:val="nil"/>
            </w:tcBorders>
            <w:vAlign w:val="center"/>
          </w:tcPr>
          <w:p w14:paraId="04BAD3A3" w14:textId="77777777" w:rsidR="008F7F66" w:rsidRPr="008D3AE1" w:rsidRDefault="008F7F66" w:rsidP="008F7F66">
            <w:pPr>
              <w:pStyle w:val="FormTextCAPS7pt"/>
              <w:rPr>
                <w:rFonts w:cs="Arial"/>
              </w:rPr>
            </w:pPr>
            <w:r>
              <w:rPr>
                <w:rFonts w:cs="Arial"/>
              </w:rPr>
              <w:t>H</w:t>
            </w:r>
            <w:r w:rsidRPr="008D3AE1">
              <w:rPr>
                <w:rFonts w:cs="Arial"/>
              </w:rPr>
              <w:t xml:space="preserve">. </w:t>
            </w:r>
            <w:r>
              <w:rPr>
                <w:rFonts w:cs="Arial"/>
              </w:rPr>
              <w:t>office</w:t>
            </w:r>
            <w:r w:rsidRPr="008D3AE1">
              <w:rPr>
                <w:rFonts w:cs="Arial"/>
              </w:rPr>
              <w:t xml:space="preserve"> / </w:t>
            </w:r>
            <w:r>
              <w:rPr>
                <w:rFonts w:cs="Arial"/>
              </w:rPr>
              <w:t>section</w:t>
            </w:r>
            <w:r w:rsidRPr="008D3AE1">
              <w:rPr>
                <w:rFonts w:cs="Arial"/>
              </w:rPr>
              <w:t xml:space="preserve"> / unit / physical Location of Position</w:t>
            </w:r>
          </w:p>
        </w:tc>
        <w:tc>
          <w:tcPr>
            <w:tcW w:w="5702" w:type="dxa"/>
            <w:gridSpan w:val="6"/>
            <w:tcBorders>
              <w:bottom w:val="nil"/>
              <w:right w:val="single" w:sz="4" w:space="0" w:color="auto"/>
            </w:tcBorders>
            <w:vAlign w:val="center"/>
          </w:tcPr>
          <w:p w14:paraId="04BAD3A4" w14:textId="77777777" w:rsidR="008F7F66" w:rsidRPr="008D3AE1" w:rsidRDefault="008F7F66" w:rsidP="008F7F66">
            <w:pPr>
              <w:pStyle w:val="FormTextCAPS7pt"/>
              <w:rPr>
                <w:rFonts w:cs="Arial"/>
              </w:rPr>
            </w:pPr>
            <w:r>
              <w:rPr>
                <w:rFonts w:cs="Arial"/>
              </w:rPr>
              <w:t xml:space="preserve">I. </w:t>
            </w:r>
            <w:r w:rsidRPr="008D3AE1">
              <w:rPr>
                <w:rFonts w:cs="Arial"/>
              </w:rPr>
              <w:t>supervisor Name and classification</w:t>
            </w:r>
          </w:p>
        </w:tc>
      </w:tr>
      <w:tr w:rsidR="008F7F66" w:rsidRPr="008D3AE1" w14:paraId="04BAD3A8" w14:textId="77777777" w:rsidTr="000F2530">
        <w:trPr>
          <w:trHeight w:val="148"/>
        </w:trPr>
        <w:tc>
          <w:tcPr>
            <w:tcW w:w="5400" w:type="dxa"/>
            <w:gridSpan w:val="4"/>
            <w:tcBorders>
              <w:top w:val="nil"/>
              <w:left w:val="single" w:sz="4" w:space="0" w:color="auto"/>
              <w:bottom w:val="single" w:sz="4" w:space="0" w:color="auto"/>
            </w:tcBorders>
          </w:tcPr>
          <w:p w14:paraId="04BAD3A6" w14:textId="65C7BB48" w:rsidR="008F7F66" w:rsidRPr="008D3AE1" w:rsidRDefault="008F7F66" w:rsidP="008F7F66">
            <w:pPr>
              <w:rPr>
                <w:rFonts w:cs="Arial"/>
              </w:rPr>
            </w:pPr>
            <w:permStart w:id="845768505" w:edGrp="everyone"/>
            <w:r>
              <w:rPr>
                <w:rFonts w:cs="Arial"/>
              </w:rPr>
              <w:t>CA Department of Technology Office of Information Security/ Security Risk Governance</w:t>
            </w:r>
            <w:r w:rsidR="003C7558">
              <w:rPr>
                <w:rFonts w:cs="Arial"/>
              </w:rPr>
              <w:t>/Policy &amp; Standards</w:t>
            </w:r>
            <w:r w:rsidR="009B768C">
              <w:rPr>
                <w:rFonts w:cs="Arial"/>
              </w:rPr>
              <w:t xml:space="preserve"> Program </w:t>
            </w:r>
            <w:permEnd w:id="845768505"/>
          </w:p>
        </w:tc>
        <w:tc>
          <w:tcPr>
            <w:tcW w:w="5702" w:type="dxa"/>
            <w:gridSpan w:val="6"/>
            <w:tcBorders>
              <w:top w:val="nil"/>
              <w:bottom w:val="nil"/>
              <w:right w:val="single" w:sz="4" w:space="0" w:color="auto"/>
            </w:tcBorders>
          </w:tcPr>
          <w:p w14:paraId="04BAD3A7" w14:textId="37313E14" w:rsidR="008F7F66" w:rsidRPr="008D3AE1" w:rsidRDefault="008F7F66" w:rsidP="008F7F66">
            <w:pPr>
              <w:rPr>
                <w:rFonts w:cs="Arial"/>
              </w:rPr>
            </w:pPr>
            <w:permStart w:id="421866215" w:edGrp="everyone"/>
            <w:r>
              <w:rPr>
                <w:rFonts w:cs="Arial"/>
              </w:rPr>
              <w:t xml:space="preserve">Payam Hojjat, Information Technology Manager </w:t>
            </w:r>
            <w:proofErr w:type="gramStart"/>
            <w:r>
              <w:rPr>
                <w:rFonts w:cs="Arial"/>
              </w:rPr>
              <w:t>II )</w:t>
            </w:r>
            <w:permEnd w:id="421866215"/>
            <w:proofErr w:type="gramEnd"/>
          </w:p>
        </w:tc>
      </w:tr>
      <w:tr w:rsidR="008F7F66" w:rsidRPr="008D3AE1" w14:paraId="04BAD3AD" w14:textId="77777777" w:rsidTr="003738AD">
        <w:trPr>
          <w:trHeight w:val="223"/>
        </w:trPr>
        <w:tc>
          <w:tcPr>
            <w:tcW w:w="5400" w:type="dxa"/>
            <w:gridSpan w:val="4"/>
            <w:tcBorders>
              <w:left w:val="single" w:sz="4" w:space="0" w:color="auto"/>
              <w:bottom w:val="nil"/>
              <w:right w:val="single" w:sz="4" w:space="0" w:color="auto"/>
            </w:tcBorders>
            <w:vAlign w:val="center"/>
          </w:tcPr>
          <w:p w14:paraId="04BAD3A9" w14:textId="77777777" w:rsidR="008F7F66" w:rsidRPr="008D3AE1" w:rsidRDefault="008F7F66" w:rsidP="008F7F66">
            <w:pPr>
              <w:pStyle w:val="FormTextCAPS7pt"/>
              <w:rPr>
                <w:rFonts w:cs="Arial"/>
              </w:rPr>
            </w:pPr>
            <w:r w:rsidRPr="008D3AE1">
              <w:rPr>
                <w:rFonts w:cs="Arial"/>
              </w:rPr>
              <w:t>J.</w:t>
            </w:r>
            <w:r>
              <w:rPr>
                <w:rFonts w:cs="Arial"/>
              </w:rPr>
              <w:t xml:space="preserve"> </w:t>
            </w:r>
            <w:proofErr w:type="gramStart"/>
            <w:r w:rsidRPr="008D3AE1">
              <w:rPr>
                <w:rFonts w:cs="Arial"/>
              </w:rPr>
              <w:t>Work Days</w:t>
            </w:r>
            <w:proofErr w:type="gramEnd"/>
            <w:r w:rsidRPr="008D3AE1">
              <w:rPr>
                <w:rFonts w:cs="Arial"/>
              </w:rPr>
              <w:t xml:space="preserve"> / Work Hours / work shift (day, swing, grave)</w:t>
            </w:r>
          </w:p>
        </w:tc>
        <w:tc>
          <w:tcPr>
            <w:tcW w:w="1080" w:type="dxa"/>
            <w:vMerge w:val="restart"/>
            <w:tcBorders>
              <w:top w:val="single" w:sz="4" w:space="0" w:color="auto"/>
              <w:left w:val="single" w:sz="4" w:space="0" w:color="auto"/>
              <w:bottom w:val="nil"/>
              <w:right w:val="nil"/>
            </w:tcBorders>
            <w:vAlign w:val="center"/>
          </w:tcPr>
          <w:p w14:paraId="04BAD3AA" w14:textId="77777777" w:rsidR="008F7F66" w:rsidRPr="008D3AE1" w:rsidRDefault="008F7F66" w:rsidP="008F7F66">
            <w:pPr>
              <w:pStyle w:val="FormTextCAPS7pt"/>
              <w:ind w:right="-115"/>
              <w:rPr>
                <w:rFonts w:cs="Arial"/>
              </w:rPr>
            </w:pPr>
            <w:r>
              <w:rPr>
                <w:rFonts w:cs="Arial"/>
              </w:rPr>
              <w:t xml:space="preserve">K. Position Requires: </w:t>
            </w:r>
          </w:p>
        </w:tc>
        <w:tc>
          <w:tcPr>
            <w:tcW w:w="2880" w:type="dxa"/>
            <w:gridSpan w:val="4"/>
            <w:tcBorders>
              <w:top w:val="single" w:sz="4" w:space="0" w:color="auto"/>
              <w:left w:val="nil"/>
              <w:bottom w:val="single" w:sz="4" w:space="0" w:color="auto"/>
              <w:right w:val="nil"/>
            </w:tcBorders>
            <w:vAlign w:val="center"/>
          </w:tcPr>
          <w:p w14:paraId="04BAD3AB" w14:textId="77777777" w:rsidR="008F7F66" w:rsidRPr="008D3AE1" w:rsidRDefault="008F7F66" w:rsidP="008F7F66">
            <w:pPr>
              <w:pStyle w:val="FormTextCAPS7pt"/>
              <w:ind w:right="-25"/>
              <w:rPr>
                <w:rFonts w:cs="Arial"/>
              </w:rPr>
            </w:pPr>
            <w:r w:rsidRPr="008D3AE1">
              <w:rPr>
                <w:rFonts w:cs="Arial"/>
              </w:rPr>
              <w:t>fingerprint background check</w:t>
            </w:r>
          </w:p>
        </w:tc>
        <w:permStart w:id="1528454936" w:edGrp="everyone"/>
        <w:tc>
          <w:tcPr>
            <w:tcW w:w="1742" w:type="dxa"/>
            <w:tcBorders>
              <w:top w:val="single" w:sz="4" w:space="0" w:color="auto"/>
              <w:left w:val="nil"/>
              <w:bottom w:val="single" w:sz="4" w:space="0" w:color="auto"/>
              <w:right w:val="single" w:sz="4" w:space="0" w:color="auto"/>
            </w:tcBorders>
            <w:vAlign w:val="center"/>
          </w:tcPr>
          <w:p w14:paraId="04BAD3AC" w14:textId="15431CCF" w:rsidR="008F7F66" w:rsidRPr="008D3AE1" w:rsidRDefault="008F7F66" w:rsidP="008F7F66">
            <w:pPr>
              <w:pStyle w:val="FormTextCAPS7pt"/>
              <w:ind w:left="182" w:hanging="182"/>
              <w:rPr>
                <w:rFonts w:cs="Arial"/>
              </w:rPr>
            </w:pPr>
            <w:r>
              <w:rPr>
                <w:rFonts w:cs="Arial"/>
                <w:sz w:val="18"/>
              </w:rPr>
              <w:fldChar w:fldCharType="begin">
                <w:ffData>
                  <w:name w:val="Check6"/>
                  <w:enabled/>
                  <w:calcOnExit w:val="0"/>
                  <w:checkBox>
                    <w:sizeAuto/>
                    <w:default w:val="1"/>
                  </w:checkBox>
                </w:ffData>
              </w:fldChar>
            </w:r>
            <w:bookmarkStart w:id="0" w:name="Check6"/>
            <w:r>
              <w:rPr>
                <w:rFonts w:cs="Arial"/>
                <w:sz w:val="18"/>
              </w:rPr>
              <w:instrText xml:space="preserve"> FORMCHECKBOX </w:instrText>
            </w:r>
            <w:r w:rsidR="00982FC7">
              <w:rPr>
                <w:rFonts w:cs="Arial"/>
                <w:sz w:val="18"/>
              </w:rPr>
            </w:r>
            <w:r w:rsidR="00982FC7">
              <w:rPr>
                <w:rFonts w:cs="Arial"/>
                <w:sz w:val="18"/>
              </w:rPr>
              <w:fldChar w:fldCharType="separate"/>
            </w:r>
            <w:r>
              <w:rPr>
                <w:rFonts w:cs="Arial"/>
                <w:sz w:val="18"/>
              </w:rPr>
              <w:fldChar w:fldCharType="end"/>
            </w:r>
            <w:bookmarkEnd w:id="0"/>
            <w:permEnd w:id="1528454936"/>
            <w:r w:rsidRPr="001F49DD">
              <w:rPr>
                <w:rFonts w:cs="Arial"/>
                <w:sz w:val="18"/>
              </w:rPr>
              <w:t xml:space="preserve"> </w:t>
            </w:r>
            <w:r>
              <w:rPr>
                <w:rFonts w:cs="Arial"/>
                <w:sz w:val="18"/>
              </w:rPr>
              <w:t xml:space="preserve">Yes   </w:t>
            </w:r>
            <w:permStart w:id="1155021545" w:edGrp="everyone"/>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982FC7">
              <w:rPr>
                <w:rFonts w:cs="Arial"/>
                <w:sz w:val="18"/>
              </w:rPr>
            </w:r>
            <w:r w:rsidR="00982FC7">
              <w:rPr>
                <w:rFonts w:cs="Arial"/>
                <w:sz w:val="18"/>
              </w:rPr>
              <w:fldChar w:fldCharType="separate"/>
            </w:r>
            <w:r w:rsidRPr="001F49DD">
              <w:rPr>
                <w:rFonts w:cs="Arial"/>
                <w:sz w:val="18"/>
              </w:rPr>
              <w:fldChar w:fldCharType="end"/>
            </w:r>
            <w:permEnd w:id="1155021545"/>
            <w:r w:rsidRPr="001F49DD">
              <w:rPr>
                <w:rFonts w:cs="Arial"/>
                <w:sz w:val="18"/>
              </w:rPr>
              <w:t xml:space="preserve"> </w:t>
            </w:r>
            <w:r>
              <w:rPr>
                <w:rFonts w:cs="Arial"/>
                <w:sz w:val="18"/>
              </w:rPr>
              <w:t>No</w:t>
            </w:r>
          </w:p>
        </w:tc>
      </w:tr>
      <w:tr w:rsidR="008F7F66" w:rsidRPr="008D3AE1" w14:paraId="04BAD3B2" w14:textId="77777777" w:rsidTr="003738AD">
        <w:trPr>
          <w:trHeight w:val="223"/>
        </w:trPr>
        <w:tc>
          <w:tcPr>
            <w:tcW w:w="5400" w:type="dxa"/>
            <w:gridSpan w:val="4"/>
            <w:tcBorders>
              <w:top w:val="nil"/>
              <w:left w:val="single" w:sz="4" w:space="0" w:color="auto"/>
              <w:bottom w:val="single" w:sz="4" w:space="0" w:color="auto"/>
              <w:right w:val="single" w:sz="4" w:space="0" w:color="auto"/>
            </w:tcBorders>
          </w:tcPr>
          <w:p w14:paraId="04BAD3AE" w14:textId="77276865" w:rsidR="008F7F66" w:rsidRPr="001B1899" w:rsidRDefault="008F7F66" w:rsidP="008F7F66">
            <w:pPr>
              <w:pStyle w:val="FormTextCAPS10pt"/>
              <w:rPr>
                <w:rFonts w:cs="Arial"/>
                <w:caps w:val="0"/>
              </w:rPr>
            </w:pPr>
            <w:permStart w:id="1239377624" w:edGrp="everyone"/>
            <w:r>
              <w:rPr>
                <w:rFonts w:cs="Arial"/>
              </w:rPr>
              <w:t>M-F/ 8AM – 5PM (Day)</w:t>
            </w:r>
            <w:permEnd w:id="1239377624"/>
          </w:p>
        </w:tc>
        <w:tc>
          <w:tcPr>
            <w:tcW w:w="1080" w:type="dxa"/>
            <w:vMerge/>
            <w:tcBorders>
              <w:top w:val="nil"/>
              <w:left w:val="single" w:sz="4" w:space="0" w:color="auto"/>
              <w:bottom w:val="nil"/>
              <w:right w:val="nil"/>
            </w:tcBorders>
          </w:tcPr>
          <w:p w14:paraId="04BAD3AF" w14:textId="77777777" w:rsidR="008F7F66" w:rsidRPr="001B1899" w:rsidRDefault="008F7F66" w:rsidP="008F7F66">
            <w:pPr>
              <w:pStyle w:val="FormTextCAPS7pt"/>
            </w:pPr>
          </w:p>
        </w:tc>
        <w:tc>
          <w:tcPr>
            <w:tcW w:w="2880" w:type="dxa"/>
            <w:gridSpan w:val="4"/>
            <w:tcBorders>
              <w:top w:val="single" w:sz="4" w:space="0" w:color="auto"/>
              <w:left w:val="nil"/>
              <w:bottom w:val="nil"/>
              <w:right w:val="nil"/>
            </w:tcBorders>
            <w:vAlign w:val="center"/>
          </w:tcPr>
          <w:p w14:paraId="04BAD3B0" w14:textId="77777777" w:rsidR="008F7F66" w:rsidRPr="001B1899" w:rsidRDefault="008F7F66" w:rsidP="008F7F66">
            <w:pPr>
              <w:pStyle w:val="FormTextCAPS7pt"/>
              <w:ind w:right="-25"/>
            </w:pPr>
            <w:r w:rsidRPr="000F2530">
              <w:t>Driving an Automobile</w:t>
            </w:r>
          </w:p>
        </w:tc>
        <w:permStart w:id="2147234365" w:edGrp="everyone"/>
        <w:tc>
          <w:tcPr>
            <w:tcW w:w="1742" w:type="dxa"/>
            <w:tcBorders>
              <w:top w:val="single" w:sz="4" w:space="0" w:color="auto"/>
              <w:left w:val="nil"/>
              <w:bottom w:val="nil"/>
              <w:right w:val="single" w:sz="4" w:space="0" w:color="auto"/>
            </w:tcBorders>
            <w:vAlign w:val="center"/>
          </w:tcPr>
          <w:p w14:paraId="04BAD3B1" w14:textId="5AD88C2D" w:rsidR="008F7F66" w:rsidRPr="001B1899" w:rsidRDefault="008F7F66" w:rsidP="008F7F66">
            <w:pPr>
              <w:pStyle w:val="FormTextCAPS10pt"/>
              <w:rPr>
                <w:rFonts w:cs="Arial"/>
                <w:caps w:val="0"/>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982FC7">
              <w:rPr>
                <w:rFonts w:cs="Arial"/>
                <w:sz w:val="18"/>
              </w:rPr>
            </w:r>
            <w:r w:rsidR="00982FC7">
              <w:rPr>
                <w:rFonts w:cs="Arial"/>
                <w:sz w:val="18"/>
              </w:rPr>
              <w:fldChar w:fldCharType="separate"/>
            </w:r>
            <w:r w:rsidRPr="001F49DD">
              <w:rPr>
                <w:rFonts w:cs="Arial"/>
                <w:sz w:val="18"/>
              </w:rPr>
              <w:fldChar w:fldCharType="end"/>
            </w:r>
            <w:permEnd w:id="2147234365"/>
            <w:r w:rsidRPr="001F49DD">
              <w:rPr>
                <w:rFonts w:cs="Arial"/>
                <w:sz w:val="18"/>
              </w:rPr>
              <w:t xml:space="preserve"> </w:t>
            </w:r>
            <w:r>
              <w:rPr>
                <w:rFonts w:cs="Arial"/>
                <w:sz w:val="18"/>
              </w:rPr>
              <w:t xml:space="preserve">Yes   </w:t>
            </w:r>
            <w:permStart w:id="638796554" w:edGrp="everyone"/>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982FC7">
              <w:rPr>
                <w:rFonts w:cs="Arial"/>
                <w:sz w:val="18"/>
              </w:rPr>
            </w:r>
            <w:r w:rsidR="00982FC7">
              <w:rPr>
                <w:rFonts w:cs="Arial"/>
                <w:sz w:val="18"/>
              </w:rPr>
              <w:fldChar w:fldCharType="separate"/>
            </w:r>
            <w:r>
              <w:rPr>
                <w:rFonts w:cs="Arial"/>
                <w:sz w:val="18"/>
              </w:rPr>
              <w:fldChar w:fldCharType="end"/>
            </w:r>
            <w:permEnd w:id="638796554"/>
            <w:r w:rsidRPr="001F49DD">
              <w:rPr>
                <w:rFonts w:cs="Arial"/>
                <w:sz w:val="18"/>
              </w:rPr>
              <w:t xml:space="preserve"> </w:t>
            </w:r>
            <w:r>
              <w:rPr>
                <w:rFonts w:cs="Arial"/>
                <w:sz w:val="18"/>
              </w:rPr>
              <w:t>No</w:t>
            </w:r>
          </w:p>
        </w:tc>
      </w:tr>
      <w:tr w:rsidR="008F7F66" w:rsidRPr="008D3AE1" w14:paraId="04BAD3B5" w14:textId="77777777" w:rsidTr="000E5CA2">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B3" w14:textId="77777777" w:rsidR="008F7F66" w:rsidRPr="00EB1E26" w:rsidRDefault="008F7F66" w:rsidP="008F7F66">
            <w:pPr>
              <w:pStyle w:val="FormTitle-WhiteFont"/>
            </w:pPr>
            <w:r>
              <w:t xml:space="preserve">Section B:  </w:t>
            </w:r>
            <w:r w:rsidRPr="00EB1E26">
              <w:t>Position Functions and Duties</w:t>
            </w:r>
          </w:p>
          <w:p w14:paraId="04BAD3B4" w14:textId="77777777" w:rsidR="008F7F66" w:rsidRPr="004F2415" w:rsidRDefault="008F7F66" w:rsidP="008F7F66">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annually on each (list higher percentages first). </w:t>
            </w:r>
          </w:p>
        </w:tc>
      </w:tr>
      <w:tr w:rsidR="008F7F66" w:rsidRPr="008D3AE1" w14:paraId="04BAD3B8" w14:textId="77777777" w:rsidTr="00466D51">
        <w:trPr>
          <w:trHeight w:val="183"/>
        </w:trPr>
        <w:tc>
          <w:tcPr>
            <w:tcW w:w="1977" w:type="dxa"/>
            <w:vMerge w:val="restart"/>
            <w:tcBorders>
              <w:top w:val="nil"/>
              <w:left w:val="single" w:sz="4" w:space="0" w:color="auto"/>
              <w:right w:val="single" w:sz="4" w:space="0" w:color="auto"/>
            </w:tcBorders>
          </w:tcPr>
          <w:p w14:paraId="04BAD3B6" w14:textId="77777777" w:rsidR="008F7F66" w:rsidRPr="008D3AE1" w:rsidRDefault="008F7F66" w:rsidP="008F7F66">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14:paraId="04BAD3B7" w14:textId="77777777" w:rsidR="008F7F66" w:rsidRPr="008D3AE1" w:rsidRDefault="008F7F66" w:rsidP="008F7F66">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Pr>
                <w:b/>
                <w:sz w:val="15"/>
                <w:szCs w:val="15"/>
              </w:rPr>
              <w:t>domains applicable to the incumbent’s duties/</w:t>
            </w:r>
            <w:r w:rsidRPr="004959F4">
              <w:rPr>
                <w:b/>
                <w:sz w:val="15"/>
                <w:szCs w:val="15"/>
              </w:rPr>
              <w:t>tasks</w:t>
            </w:r>
            <w:r>
              <w:rPr>
                <w:b/>
                <w:sz w:val="15"/>
                <w:szCs w:val="15"/>
              </w:rPr>
              <w:t>.</w:t>
            </w:r>
            <w:r w:rsidRPr="004959F4">
              <w:rPr>
                <w:b/>
                <w:sz w:val="15"/>
                <w:szCs w:val="15"/>
              </w:rPr>
              <w:t>)</w:t>
            </w:r>
          </w:p>
        </w:tc>
      </w:tr>
      <w:tr w:rsidR="008F7F66" w:rsidRPr="008D3AE1" w14:paraId="04BAD3C0" w14:textId="77777777" w:rsidTr="00466D51">
        <w:trPr>
          <w:trHeight w:val="480"/>
        </w:trPr>
        <w:tc>
          <w:tcPr>
            <w:tcW w:w="1977" w:type="dxa"/>
            <w:vMerge/>
            <w:tcBorders>
              <w:left w:val="single" w:sz="4" w:space="0" w:color="auto"/>
              <w:right w:val="single" w:sz="4" w:space="0" w:color="auto"/>
            </w:tcBorders>
          </w:tcPr>
          <w:p w14:paraId="04BAD3B9" w14:textId="77777777" w:rsidR="008F7F66" w:rsidRPr="008D3AE1" w:rsidRDefault="008F7F66" w:rsidP="008F7F66">
            <w:pPr>
              <w:spacing w:afterLines="40" w:after="96"/>
              <w:jc w:val="center"/>
              <w:rPr>
                <w:rFonts w:cs="Arial"/>
              </w:rPr>
            </w:pPr>
          </w:p>
        </w:tc>
        <w:permStart w:id="140662355" w:edGrp="everyone"/>
        <w:tc>
          <w:tcPr>
            <w:tcW w:w="3423" w:type="dxa"/>
            <w:gridSpan w:val="3"/>
            <w:tcBorders>
              <w:top w:val="nil"/>
              <w:left w:val="single" w:sz="4" w:space="0" w:color="auto"/>
              <w:right w:val="nil"/>
            </w:tcBorders>
          </w:tcPr>
          <w:p w14:paraId="04BAD3BA" w14:textId="3DDCD072" w:rsidR="008F7F66" w:rsidRPr="001F49DD" w:rsidRDefault="008F7F66" w:rsidP="008F7F66">
            <w:pPr>
              <w:spacing w:after="40" w:line="240" w:lineRule="auto"/>
              <w:rPr>
                <w:rFonts w:cs="Arial"/>
                <w:sz w:val="18"/>
              </w:rPr>
            </w:pPr>
            <w:r>
              <w:rPr>
                <w:rFonts w:cs="Arial"/>
                <w:sz w:val="18"/>
              </w:rPr>
              <w:fldChar w:fldCharType="begin">
                <w:ffData>
                  <w:name w:val="Check3"/>
                  <w:enabled/>
                  <w:calcOnExit w:val="0"/>
                  <w:checkBox>
                    <w:sizeAuto/>
                    <w:default w:val="1"/>
                  </w:checkBox>
                </w:ffData>
              </w:fldChar>
            </w:r>
            <w:r>
              <w:rPr>
                <w:rFonts w:cs="Arial"/>
                <w:sz w:val="18"/>
              </w:rPr>
              <w:instrText xml:space="preserve"> </w:instrText>
            </w:r>
            <w:bookmarkStart w:id="1" w:name="Check3"/>
            <w:r>
              <w:rPr>
                <w:rFonts w:cs="Arial"/>
                <w:sz w:val="18"/>
              </w:rPr>
              <w:instrText xml:space="preserve">FORMCHECKBOX </w:instrText>
            </w:r>
            <w:r w:rsidR="00982FC7">
              <w:rPr>
                <w:rFonts w:cs="Arial"/>
                <w:sz w:val="18"/>
              </w:rPr>
            </w:r>
            <w:r w:rsidR="00982FC7">
              <w:rPr>
                <w:rFonts w:cs="Arial"/>
                <w:sz w:val="18"/>
              </w:rPr>
              <w:fldChar w:fldCharType="separate"/>
            </w:r>
            <w:r>
              <w:rPr>
                <w:rFonts w:cs="Arial"/>
                <w:sz w:val="18"/>
              </w:rPr>
              <w:fldChar w:fldCharType="end"/>
            </w:r>
            <w:bookmarkEnd w:id="1"/>
            <w:permEnd w:id="140662355"/>
            <w:r w:rsidRPr="001F49DD">
              <w:rPr>
                <w:rFonts w:cs="Arial"/>
                <w:sz w:val="18"/>
              </w:rPr>
              <w:t xml:space="preserve"> Business Technology Management</w:t>
            </w:r>
          </w:p>
          <w:permStart w:id="485703501" w:edGrp="everyone"/>
          <w:p w14:paraId="04BAD3BB" w14:textId="6673DB62" w:rsidR="008F7F66" w:rsidRPr="001F49DD" w:rsidRDefault="008F7F66" w:rsidP="008F7F66">
            <w:pPr>
              <w:spacing w:after="40" w:line="240" w:lineRule="auto"/>
              <w:rPr>
                <w:sz w:val="18"/>
                <w:szCs w:val="20"/>
              </w:rPr>
            </w:pPr>
            <w:r>
              <w:rPr>
                <w:rFonts w:cs="Arial"/>
                <w:sz w:val="18"/>
              </w:rPr>
              <w:fldChar w:fldCharType="begin">
                <w:ffData>
                  <w:name w:val="Check8"/>
                  <w:enabled/>
                  <w:calcOnExit w:val="0"/>
                  <w:checkBox>
                    <w:sizeAuto/>
                    <w:default w:val="1"/>
                  </w:checkBox>
                </w:ffData>
              </w:fldChar>
            </w:r>
            <w:bookmarkStart w:id="2" w:name="Check8"/>
            <w:r>
              <w:rPr>
                <w:rFonts w:cs="Arial"/>
                <w:sz w:val="18"/>
              </w:rPr>
              <w:instrText xml:space="preserve"> FORMCHECKBOX </w:instrText>
            </w:r>
            <w:r w:rsidR="00982FC7">
              <w:rPr>
                <w:rFonts w:cs="Arial"/>
                <w:sz w:val="18"/>
              </w:rPr>
            </w:r>
            <w:r w:rsidR="00982FC7">
              <w:rPr>
                <w:rFonts w:cs="Arial"/>
                <w:sz w:val="18"/>
              </w:rPr>
              <w:fldChar w:fldCharType="separate"/>
            </w:r>
            <w:r>
              <w:rPr>
                <w:rFonts w:cs="Arial"/>
                <w:sz w:val="18"/>
              </w:rPr>
              <w:fldChar w:fldCharType="end"/>
            </w:r>
            <w:bookmarkEnd w:id="2"/>
            <w:permEnd w:id="485703501"/>
            <w:r w:rsidRPr="001F49DD">
              <w:rPr>
                <w:rFonts w:cs="Arial"/>
                <w:sz w:val="18"/>
              </w:rPr>
              <w:t xml:space="preserve"> Information Security Engineering</w:t>
            </w:r>
          </w:p>
        </w:tc>
        <w:permStart w:id="350632914" w:edGrp="everyone"/>
        <w:tc>
          <w:tcPr>
            <w:tcW w:w="2880" w:type="dxa"/>
            <w:gridSpan w:val="3"/>
            <w:tcBorders>
              <w:top w:val="nil"/>
              <w:left w:val="nil"/>
              <w:right w:val="nil"/>
            </w:tcBorders>
          </w:tcPr>
          <w:p w14:paraId="04BAD3BC" w14:textId="5B3572AA" w:rsidR="008F7F66" w:rsidRPr="001F49DD" w:rsidRDefault="008F7F66" w:rsidP="008F7F66">
            <w:pPr>
              <w:spacing w:after="40" w:line="240" w:lineRule="auto"/>
              <w:rPr>
                <w:rFonts w:cs="Arial"/>
                <w:sz w:val="18"/>
              </w:rPr>
            </w:pP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982FC7">
              <w:rPr>
                <w:rFonts w:cs="Arial"/>
                <w:sz w:val="18"/>
              </w:rPr>
            </w:r>
            <w:r w:rsidR="00982FC7">
              <w:rPr>
                <w:rFonts w:cs="Arial"/>
                <w:sz w:val="18"/>
              </w:rPr>
              <w:fldChar w:fldCharType="separate"/>
            </w:r>
            <w:r>
              <w:rPr>
                <w:rFonts w:cs="Arial"/>
                <w:sz w:val="18"/>
              </w:rPr>
              <w:fldChar w:fldCharType="end"/>
            </w:r>
            <w:permEnd w:id="350632914"/>
            <w:r w:rsidRPr="001F49DD">
              <w:rPr>
                <w:rFonts w:cs="Arial"/>
                <w:sz w:val="18"/>
              </w:rPr>
              <w:t xml:space="preserve"> IT Project Management</w:t>
            </w:r>
          </w:p>
          <w:permStart w:id="1108637782" w:edGrp="everyone"/>
          <w:p w14:paraId="04BAD3BD" w14:textId="77777777" w:rsidR="008F7F66" w:rsidRPr="001F49DD" w:rsidRDefault="008F7F66" w:rsidP="008F7F66">
            <w:pPr>
              <w:spacing w:after="40" w:line="240" w:lineRule="auto"/>
              <w:rPr>
                <w:rFonts w:cs="Arial"/>
                <w:sz w:val="18"/>
              </w:rPr>
            </w:pPr>
            <w:r w:rsidRPr="001F49DD">
              <w:rPr>
                <w:rFonts w:cs="Arial"/>
                <w:sz w:val="18"/>
              </w:rPr>
              <w:fldChar w:fldCharType="begin">
                <w:ffData>
                  <w:name w:val="Check4"/>
                  <w:enabled/>
                  <w:calcOnExit w:val="0"/>
                  <w:checkBox>
                    <w:sizeAuto/>
                    <w:default w:val="0"/>
                  </w:checkBox>
                </w:ffData>
              </w:fldChar>
            </w:r>
            <w:r w:rsidRPr="001F49DD">
              <w:rPr>
                <w:rFonts w:cs="Arial"/>
                <w:sz w:val="18"/>
              </w:rPr>
              <w:instrText xml:space="preserve"> FORMCHECKBOX </w:instrText>
            </w:r>
            <w:r w:rsidR="00982FC7">
              <w:rPr>
                <w:rFonts w:cs="Arial"/>
                <w:sz w:val="18"/>
              </w:rPr>
            </w:r>
            <w:r w:rsidR="00982FC7">
              <w:rPr>
                <w:rFonts w:cs="Arial"/>
                <w:sz w:val="18"/>
              </w:rPr>
              <w:fldChar w:fldCharType="separate"/>
            </w:r>
            <w:r w:rsidRPr="001F49DD">
              <w:rPr>
                <w:rFonts w:cs="Arial"/>
                <w:sz w:val="18"/>
              </w:rPr>
              <w:fldChar w:fldCharType="end"/>
            </w:r>
            <w:permEnd w:id="1108637782"/>
            <w:r w:rsidRPr="001F49DD">
              <w:rPr>
                <w:rFonts w:cs="Arial"/>
                <w:sz w:val="18"/>
              </w:rPr>
              <w:t xml:space="preserve"> Software Engineering</w:t>
            </w:r>
          </w:p>
        </w:tc>
        <w:permStart w:id="2083334489" w:edGrp="everyone"/>
        <w:tc>
          <w:tcPr>
            <w:tcW w:w="2822" w:type="dxa"/>
            <w:gridSpan w:val="3"/>
            <w:tcBorders>
              <w:top w:val="nil"/>
              <w:left w:val="nil"/>
              <w:right w:val="single" w:sz="4" w:space="0" w:color="auto"/>
            </w:tcBorders>
          </w:tcPr>
          <w:p w14:paraId="04BAD3BE" w14:textId="2C7CC803" w:rsidR="008F7F66" w:rsidRPr="001F49DD" w:rsidRDefault="008F7F66" w:rsidP="008F7F66">
            <w:pPr>
              <w:spacing w:after="40" w:line="240" w:lineRule="auto"/>
              <w:rPr>
                <w:rFonts w:cs="Arial"/>
                <w:sz w:val="18"/>
              </w:rPr>
            </w:pPr>
            <w:r>
              <w:rPr>
                <w:rFonts w:cs="Arial"/>
                <w:sz w:val="18"/>
              </w:rPr>
              <w:fldChar w:fldCharType="begin">
                <w:ffData>
                  <w:name w:val="Check5"/>
                  <w:enabled/>
                  <w:calcOnExit w:val="0"/>
                  <w:checkBox>
                    <w:sizeAuto/>
                    <w:default w:val="1"/>
                  </w:checkBox>
                </w:ffData>
              </w:fldChar>
            </w:r>
            <w:r>
              <w:rPr>
                <w:rFonts w:cs="Arial"/>
                <w:sz w:val="18"/>
              </w:rPr>
              <w:instrText xml:space="preserve"> </w:instrText>
            </w:r>
            <w:bookmarkStart w:id="3" w:name="Check5"/>
            <w:r>
              <w:rPr>
                <w:rFonts w:cs="Arial"/>
                <w:sz w:val="18"/>
              </w:rPr>
              <w:instrText xml:space="preserve">FORMCHECKBOX </w:instrText>
            </w:r>
            <w:r w:rsidR="00982FC7">
              <w:rPr>
                <w:rFonts w:cs="Arial"/>
                <w:sz w:val="18"/>
              </w:rPr>
            </w:r>
            <w:r w:rsidR="00982FC7">
              <w:rPr>
                <w:rFonts w:cs="Arial"/>
                <w:sz w:val="18"/>
              </w:rPr>
              <w:fldChar w:fldCharType="separate"/>
            </w:r>
            <w:r>
              <w:rPr>
                <w:rFonts w:cs="Arial"/>
                <w:sz w:val="18"/>
              </w:rPr>
              <w:fldChar w:fldCharType="end"/>
            </w:r>
            <w:bookmarkEnd w:id="3"/>
            <w:permEnd w:id="2083334489"/>
            <w:r w:rsidRPr="001F49DD">
              <w:rPr>
                <w:rFonts w:cs="Arial"/>
                <w:sz w:val="18"/>
              </w:rPr>
              <w:t xml:space="preserve"> Client Services </w:t>
            </w:r>
          </w:p>
          <w:permStart w:id="365700308" w:edGrp="everyone"/>
          <w:p w14:paraId="04BAD3BF" w14:textId="4A11F647" w:rsidR="008F7F66" w:rsidRPr="001F49DD" w:rsidRDefault="008F7F66" w:rsidP="008F7F66">
            <w:pPr>
              <w:spacing w:after="40" w:line="240" w:lineRule="auto"/>
              <w:rPr>
                <w:sz w:val="18"/>
                <w:szCs w:val="20"/>
              </w:rPr>
            </w:pPr>
            <w:r>
              <w:rPr>
                <w:rFonts w:cs="Arial"/>
                <w:sz w:val="18"/>
              </w:rPr>
              <w:fldChar w:fldCharType="begin">
                <w:ffData>
                  <w:name w:val="Check7"/>
                  <w:enabled/>
                  <w:calcOnExit w:val="0"/>
                  <w:checkBox>
                    <w:sizeAuto/>
                    <w:default w:val="1"/>
                  </w:checkBox>
                </w:ffData>
              </w:fldChar>
            </w:r>
            <w:r>
              <w:rPr>
                <w:rFonts w:cs="Arial"/>
                <w:sz w:val="18"/>
              </w:rPr>
              <w:instrText xml:space="preserve"> </w:instrText>
            </w:r>
            <w:bookmarkStart w:id="4" w:name="Check7"/>
            <w:r>
              <w:rPr>
                <w:rFonts w:cs="Arial"/>
                <w:sz w:val="18"/>
              </w:rPr>
              <w:instrText xml:space="preserve">FORMCHECKBOX </w:instrText>
            </w:r>
            <w:r w:rsidR="00982FC7">
              <w:rPr>
                <w:rFonts w:cs="Arial"/>
                <w:sz w:val="18"/>
              </w:rPr>
            </w:r>
            <w:r w:rsidR="00982FC7">
              <w:rPr>
                <w:rFonts w:cs="Arial"/>
                <w:sz w:val="18"/>
              </w:rPr>
              <w:fldChar w:fldCharType="separate"/>
            </w:r>
            <w:r>
              <w:rPr>
                <w:rFonts w:cs="Arial"/>
                <w:sz w:val="18"/>
              </w:rPr>
              <w:fldChar w:fldCharType="end"/>
            </w:r>
            <w:bookmarkEnd w:id="4"/>
            <w:permEnd w:id="365700308"/>
            <w:r w:rsidRPr="001F49DD">
              <w:rPr>
                <w:rFonts w:cs="Arial"/>
                <w:sz w:val="18"/>
              </w:rPr>
              <w:t xml:space="preserve"> System Engineering</w:t>
            </w:r>
          </w:p>
        </w:tc>
      </w:tr>
      <w:tr w:rsidR="008F7F66" w:rsidRPr="008D3AE1" w14:paraId="04BAD3C3" w14:textId="77777777" w:rsidTr="000F2530">
        <w:trPr>
          <w:trHeight w:val="66"/>
        </w:trPr>
        <w:tc>
          <w:tcPr>
            <w:tcW w:w="1977" w:type="dxa"/>
            <w:tcBorders>
              <w:left w:val="single" w:sz="4" w:space="0" w:color="auto"/>
              <w:bottom w:val="nil"/>
              <w:right w:val="single" w:sz="4" w:space="0" w:color="auto"/>
            </w:tcBorders>
          </w:tcPr>
          <w:p w14:paraId="04BAD3C1" w14:textId="77777777" w:rsidR="008F7F66" w:rsidRPr="008D3AE1" w:rsidRDefault="008F7F66" w:rsidP="008F7F66">
            <w:pPr>
              <w:jc w:val="center"/>
              <w:rPr>
                <w:rFonts w:cs="Arial"/>
              </w:rPr>
            </w:pPr>
          </w:p>
        </w:tc>
        <w:tc>
          <w:tcPr>
            <w:tcW w:w="9125" w:type="dxa"/>
            <w:gridSpan w:val="9"/>
            <w:tcBorders>
              <w:left w:val="single" w:sz="4" w:space="0" w:color="auto"/>
              <w:bottom w:val="nil"/>
              <w:right w:val="single" w:sz="4" w:space="0" w:color="auto"/>
            </w:tcBorders>
            <w:vAlign w:val="center"/>
          </w:tcPr>
          <w:p w14:paraId="04BAD3C2" w14:textId="77777777" w:rsidR="008F7F66" w:rsidRPr="008D3AE1" w:rsidRDefault="008F7F66" w:rsidP="008F7F66">
            <w:pPr>
              <w:pStyle w:val="FormTitle-BlackFont"/>
              <w:spacing w:line="240" w:lineRule="auto"/>
              <w:rPr>
                <w:caps/>
              </w:rPr>
            </w:pPr>
            <w:r w:rsidRPr="008D3AE1">
              <w:t>Organizational Setting and Major Functions</w:t>
            </w:r>
          </w:p>
        </w:tc>
      </w:tr>
      <w:tr w:rsidR="008F7F66" w:rsidRPr="008D3AE1" w14:paraId="04BAD3C6" w14:textId="77777777" w:rsidTr="000F2530">
        <w:trPr>
          <w:trHeight w:val="130"/>
        </w:trPr>
        <w:tc>
          <w:tcPr>
            <w:tcW w:w="1977" w:type="dxa"/>
            <w:tcBorders>
              <w:top w:val="nil"/>
              <w:left w:val="single" w:sz="4" w:space="0" w:color="auto"/>
              <w:bottom w:val="single" w:sz="4" w:space="0" w:color="auto"/>
              <w:right w:val="single" w:sz="4" w:space="0" w:color="auto"/>
            </w:tcBorders>
          </w:tcPr>
          <w:p w14:paraId="04BAD3C4" w14:textId="77777777" w:rsidR="008F7F66" w:rsidRPr="008D3AE1" w:rsidRDefault="008F7F66" w:rsidP="008F7F66">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49616FDF" w14:textId="5416945C" w:rsidR="008F7F66" w:rsidRPr="007A4418" w:rsidRDefault="004424CA" w:rsidP="008F7F66">
            <w:pPr>
              <w:rPr>
                <w:rFonts w:eastAsia="Times New Roman" w:cs="Arial"/>
                <w:color w:val="000000"/>
                <w:szCs w:val="20"/>
              </w:rPr>
            </w:pPr>
            <w:permStart w:id="164128374" w:edGrp="everyone"/>
            <w:r w:rsidRPr="007A4418">
              <w:rPr>
                <w:rFonts w:eastAsia="Times New Roman" w:cs="Arial"/>
                <w:color w:val="000000"/>
                <w:szCs w:val="20"/>
              </w:rPr>
              <w:t>U</w:t>
            </w:r>
            <w:r w:rsidR="008F7F66" w:rsidRPr="007A4418">
              <w:rPr>
                <w:rFonts w:eastAsia="Times New Roman" w:cs="Arial"/>
                <w:color w:val="000000"/>
                <w:szCs w:val="20"/>
              </w:rPr>
              <w:t>nder the general direction of the Office of Information Security (OIS), Security Risk Governance, (SRG) Manager, the Information Technology Manager I (IT Mgr I) will manage</w:t>
            </w:r>
            <w:r w:rsidR="002C4503">
              <w:rPr>
                <w:rFonts w:eastAsia="Times New Roman" w:cs="Arial"/>
                <w:color w:val="000000"/>
                <w:szCs w:val="20"/>
              </w:rPr>
              <w:t xml:space="preserve"> the</w:t>
            </w:r>
            <w:r w:rsidR="008F7F66" w:rsidRPr="007A4418">
              <w:rPr>
                <w:rFonts w:eastAsia="Times New Roman" w:cs="Arial"/>
                <w:color w:val="000000"/>
                <w:szCs w:val="20"/>
              </w:rPr>
              <w:t xml:space="preserve"> </w:t>
            </w:r>
            <w:r w:rsidR="002C4503" w:rsidRPr="007A4418">
              <w:rPr>
                <w:rFonts w:eastAsia="Times New Roman" w:cs="Arial"/>
                <w:color w:val="000000"/>
                <w:szCs w:val="20"/>
              </w:rPr>
              <w:t>Statewide Policy Program</w:t>
            </w:r>
            <w:r w:rsidR="008F7F66" w:rsidRPr="007A4418">
              <w:rPr>
                <w:rFonts w:eastAsia="Times New Roman" w:cs="Arial"/>
                <w:color w:val="000000"/>
                <w:szCs w:val="20"/>
              </w:rPr>
              <w:t xml:space="preserve"> team to update the State Administrative Manual (SAM) and Statewide Information Management Manual (SIMM) section 5300 policies to align to the National Institute of Standards and Technology (NIST) to meet the Assembly Bill (AB) 581 Legislative mandate. As the Subject Matter Expert (SME), the SME will assist in the statewide security solution for compliance per the updated SAM and SIMM sections.  The incumbent will develop training materials and perform knowledge transfer to OIS staff, departmental executives, managers, and Career Executive Assignment (CEA) staff.</w:t>
            </w:r>
          </w:p>
          <w:permEnd w:id="164128374"/>
          <w:p w14:paraId="04BAD3C5" w14:textId="4C041A3F" w:rsidR="008F7F66" w:rsidRPr="008D3AE1" w:rsidRDefault="008F7F66" w:rsidP="008F7F66">
            <w:pPr>
              <w:spacing w:after="40" w:line="240" w:lineRule="auto"/>
            </w:pPr>
          </w:p>
        </w:tc>
      </w:tr>
      <w:tr w:rsidR="008F7F66" w:rsidRPr="008D3AE1" w14:paraId="04BAD3C9" w14:textId="77777777" w:rsidTr="000F2530">
        <w:trPr>
          <w:trHeight w:val="147"/>
        </w:trPr>
        <w:tc>
          <w:tcPr>
            <w:tcW w:w="1977" w:type="dxa"/>
            <w:tcBorders>
              <w:top w:val="single" w:sz="4" w:space="0" w:color="auto"/>
              <w:left w:val="single" w:sz="4" w:space="0" w:color="auto"/>
              <w:bottom w:val="nil"/>
              <w:right w:val="single" w:sz="4" w:space="0" w:color="auto"/>
            </w:tcBorders>
          </w:tcPr>
          <w:p w14:paraId="04BAD3C7" w14:textId="77777777" w:rsidR="008F7F66" w:rsidRPr="008D3AE1" w:rsidRDefault="008F7F66" w:rsidP="008F7F66">
            <w:pPr>
              <w:jc w:val="center"/>
              <w:rPr>
                <w:rFonts w:cs="Arial"/>
              </w:rPr>
            </w:pPr>
          </w:p>
        </w:tc>
        <w:tc>
          <w:tcPr>
            <w:tcW w:w="9125" w:type="dxa"/>
            <w:gridSpan w:val="9"/>
            <w:tcBorders>
              <w:top w:val="single" w:sz="4" w:space="0" w:color="auto"/>
              <w:left w:val="single" w:sz="4" w:space="0" w:color="auto"/>
              <w:bottom w:val="nil"/>
              <w:right w:val="single" w:sz="4" w:space="0" w:color="auto"/>
            </w:tcBorders>
            <w:vAlign w:val="center"/>
          </w:tcPr>
          <w:p w14:paraId="04BAD3C8" w14:textId="77777777" w:rsidR="008F7F66" w:rsidRPr="007A4418" w:rsidRDefault="008F7F66" w:rsidP="008F7F66">
            <w:pPr>
              <w:pStyle w:val="FormTitle-BlackFont"/>
              <w:spacing w:line="240" w:lineRule="auto"/>
              <w:rPr>
                <w:szCs w:val="22"/>
              </w:rPr>
            </w:pPr>
            <w:r w:rsidRPr="007A4418">
              <w:rPr>
                <w:szCs w:val="22"/>
              </w:rPr>
              <w:t xml:space="preserve">Essential Functions (Percentages shall be in increments of </w:t>
            </w:r>
            <w:proofErr w:type="gramStart"/>
            <w:r w:rsidRPr="007A4418">
              <w:rPr>
                <w:szCs w:val="22"/>
              </w:rPr>
              <w:t>5, and</w:t>
            </w:r>
            <w:proofErr w:type="gramEnd"/>
            <w:r w:rsidRPr="007A4418">
              <w:rPr>
                <w:szCs w:val="22"/>
              </w:rPr>
              <w:t xml:space="preserve"> should be no less than 5%.)</w:t>
            </w:r>
          </w:p>
        </w:tc>
      </w:tr>
      <w:tr w:rsidR="008F7F66" w:rsidRPr="008D3AE1" w14:paraId="04BAD3CC" w14:textId="77777777" w:rsidTr="000F2530">
        <w:trPr>
          <w:trHeight w:val="130"/>
        </w:trPr>
        <w:tc>
          <w:tcPr>
            <w:tcW w:w="1977" w:type="dxa"/>
            <w:tcBorders>
              <w:top w:val="nil"/>
              <w:left w:val="single" w:sz="4" w:space="0" w:color="auto"/>
              <w:bottom w:val="nil"/>
              <w:right w:val="single" w:sz="4" w:space="0" w:color="auto"/>
            </w:tcBorders>
          </w:tcPr>
          <w:p w14:paraId="1BC4F6A4" w14:textId="77777777" w:rsidR="003C7558" w:rsidRDefault="003C7558" w:rsidP="003C7558">
            <w:pPr>
              <w:spacing w:after="40"/>
              <w:jc w:val="center"/>
              <w:rPr>
                <w:rFonts w:cs="Arial"/>
              </w:rPr>
            </w:pPr>
            <w:permStart w:id="1600605271" w:edGrp="everyone"/>
            <w:r w:rsidRPr="00AF7D5D">
              <w:rPr>
                <w:rFonts w:cs="Arial"/>
              </w:rPr>
              <w:t>% of time performing duties</w:t>
            </w:r>
          </w:p>
          <w:p w14:paraId="4175F9D7" w14:textId="77777777" w:rsidR="008F7F66" w:rsidRDefault="008F7F66" w:rsidP="008F7F66">
            <w:pPr>
              <w:spacing w:after="40"/>
              <w:jc w:val="center"/>
              <w:rPr>
                <w:rFonts w:cs="Arial"/>
              </w:rPr>
            </w:pPr>
          </w:p>
          <w:p w14:paraId="4207BC5D" w14:textId="5C51ECA1" w:rsidR="008F7F66" w:rsidRDefault="00FE2D2D" w:rsidP="008F7F66">
            <w:pPr>
              <w:spacing w:after="40"/>
              <w:jc w:val="center"/>
              <w:rPr>
                <w:rFonts w:cs="Arial"/>
              </w:rPr>
            </w:pPr>
            <w:r>
              <w:rPr>
                <w:rFonts w:cs="Arial"/>
              </w:rPr>
              <w:t>45</w:t>
            </w:r>
            <w:r w:rsidR="008F7F66" w:rsidRPr="00AF7D5D">
              <w:rPr>
                <w:rFonts w:cs="Arial"/>
              </w:rPr>
              <w:t xml:space="preserve">% </w:t>
            </w:r>
          </w:p>
          <w:p w14:paraId="3A36BA05" w14:textId="695F1C4E" w:rsidR="008F7F66" w:rsidRDefault="008F7F66" w:rsidP="008F7F66">
            <w:pPr>
              <w:spacing w:after="40"/>
              <w:jc w:val="center"/>
              <w:rPr>
                <w:rFonts w:cs="Arial"/>
              </w:rPr>
            </w:pPr>
          </w:p>
          <w:p w14:paraId="68F549B8" w14:textId="4AD8B2BA" w:rsidR="008F7F66" w:rsidRDefault="008F7F66" w:rsidP="008F7F66">
            <w:pPr>
              <w:spacing w:after="40"/>
              <w:jc w:val="center"/>
              <w:rPr>
                <w:rFonts w:cs="Arial"/>
              </w:rPr>
            </w:pPr>
          </w:p>
          <w:p w14:paraId="764D56F8" w14:textId="44E33DEC" w:rsidR="008F7F66" w:rsidRDefault="008F7F66" w:rsidP="008F7F66">
            <w:pPr>
              <w:spacing w:after="40"/>
              <w:jc w:val="center"/>
              <w:rPr>
                <w:rFonts w:cs="Arial"/>
              </w:rPr>
            </w:pPr>
          </w:p>
          <w:p w14:paraId="5CCB72C8" w14:textId="55E5DA5F" w:rsidR="008F7F66" w:rsidRDefault="008F7F66" w:rsidP="008F7F66">
            <w:pPr>
              <w:spacing w:after="40"/>
              <w:jc w:val="center"/>
              <w:rPr>
                <w:rFonts w:cs="Arial"/>
              </w:rPr>
            </w:pPr>
          </w:p>
          <w:p w14:paraId="6DF75FBA" w14:textId="77777777" w:rsidR="008F7F66" w:rsidRDefault="008F7F66" w:rsidP="008F7F66">
            <w:pPr>
              <w:spacing w:after="40"/>
              <w:jc w:val="center"/>
              <w:rPr>
                <w:rFonts w:cs="Arial"/>
              </w:rPr>
            </w:pPr>
          </w:p>
          <w:p w14:paraId="5A81721A" w14:textId="77777777" w:rsidR="008F7F66" w:rsidRDefault="008F7F66" w:rsidP="008F7F66">
            <w:pPr>
              <w:spacing w:after="40"/>
              <w:jc w:val="center"/>
              <w:rPr>
                <w:rFonts w:cs="Arial"/>
              </w:rPr>
            </w:pPr>
          </w:p>
          <w:p w14:paraId="1B5CDE70" w14:textId="77777777" w:rsidR="008F7F66" w:rsidRDefault="008F7F66" w:rsidP="008F7F66">
            <w:pPr>
              <w:spacing w:after="40"/>
              <w:jc w:val="center"/>
              <w:rPr>
                <w:rFonts w:cs="Arial"/>
              </w:rPr>
            </w:pPr>
          </w:p>
          <w:p w14:paraId="7B264FB9" w14:textId="77777777" w:rsidR="008F7F66" w:rsidRDefault="008F7F66" w:rsidP="008F7F66">
            <w:pPr>
              <w:spacing w:after="40"/>
              <w:jc w:val="center"/>
              <w:rPr>
                <w:rFonts w:cs="Arial"/>
              </w:rPr>
            </w:pPr>
          </w:p>
          <w:p w14:paraId="706B56F4" w14:textId="77777777" w:rsidR="008F7F66" w:rsidRDefault="008F7F66" w:rsidP="008F7F66">
            <w:pPr>
              <w:spacing w:after="40"/>
              <w:jc w:val="center"/>
              <w:rPr>
                <w:rFonts w:cs="Arial"/>
              </w:rPr>
            </w:pPr>
          </w:p>
          <w:p w14:paraId="01CC4365" w14:textId="77777777" w:rsidR="008F7F66" w:rsidRDefault="008F7F66" w:rsidP="008F7F66">
            <w:pPr>
              <w:spacing w:after="40"/>
              <w:jc w:val="center"/>
              <w:rPr>
                <w:rFonts w:cs="Arial"/>
              </w:rPr>
            </w:pPr>
          </w:p>
          <w:p w14:paraId="470B5BFB" w14:textId="77777777" w:rsidR="008F7F66" w:rsidRDefault="008F7F66" w:rsidP="008F7F66">
            <w:pPr>
              <w:spacing w:after="40"/>
              <w:jc w:val="center"/>
              <w:rPr>
                <w:rFonts w:cs="Arial"/>
              </w:rPr>
            </w:pPr>
          </w:p>
          <w:p w14:paraId="089C6C10" w14:textId="77777777" w:rsidR="008F7F66" w:rsidRDefault="008F7F66" w:rsidP="008F7F66">
            <w:pPr>
              <w:spacing w:after="40"/>
              <w:jc w:val="center"/>
              <w:rPr>
                <w:rFonts w:cs="Arial"/>
              </w:rPr>
            </w:pPr>
          </w:p>
          <w:p w14:paraId="00AB7FFD" w14:textId="77777777" w:rsidR="008F7F66" w:rsidRDefault="008F7F66" w:rsidP="008F7F66">
            <w:pPr>
              <w:spacing w:after="40"/>
              <w:jc w:val="center"/>
              <w:rPr>
                <w:rFonts w:cs="Arial"/>
              </w:rPr>
            </w:pPr>
          </w:p>
          <w:p w14:paraId="646FE50D" w14:textId="77777777" w:rsidR="008F7F66" w:rsidRDefault="008F7F66" w:rsidP="008F7F66">
            <w:pPr>
              <w:spacing w:after="40"/>
              <w:jc w:val="center"/>
              <w:rPr>
                <w:rFonts w:cs="Arial"/>
              </w:rPr>
            </w:pPr>
          </w:p>
          <w:p w14:paraId="750ED321" w14:textId="77777777" w:rsidR="008F7F66" w:rsidRDefault="008F7F66" w:rsidP="008F7F66">
            <w:pPr>
              <w:spacing w:after="40"/>
              <w:jc w:val="center"/>
              <w:rPr>
                <w:rFonts w:cs="Arial"/>
              </w:rPr>
            </w:pPr>
          </w:p>
          <w:p w14:paraId="568FFF34" w14:textId="77777777" w:rsidR="00336DAC" w:rsidRDefault="00336DAC" w:rsidP="002244CC">
            <w:pPr>
              <w:spacing w:after="40"/>
              <w:jc w:val="center"/>
              <w:rPr>
                <w:rFonts w:cs="Arial"/>
              </w:rPr>
            </w:pPr>
            <w:r w:rsidRPr="00AF7D5D">
              <w:rPr>
                <w:rFonts w:cs="Arial"/>
              </w:rPr>
              <w:lastRenderedPageBreak/>
              <w:t>% of time performing duties</w:t>
            </w:r>
          </w:p>
          <w:p w14:paraId="2FD8041A" w14:textId="56FF1068" w:rsidR="008F7F66" w:rsidRDefault="008F7F66" w:rsidP="008F7F66">
            <w:pPr>
              <w:spacing w:after="40"/>
              <w:jc w:val="center"/>
              <w:rPr>
                <w:rFonts w:cs="Arial"/>
              </w:rPr>
            </w:pPr>
          </w:p>
          <w:p w14:paraId="15FFD671" w14:textId="77777777" w:rsidR="008F7F66" w:rsidRDefault="008F7F66" w:rsidP="008F7F66">
            <w:pPr>
              <w:spacing w:after="40"/>
              <w:jc w:val="center"/>
              <w:rPr>
                <w:rFonts w:cs="Arial"/>
              </w:rPr>
            </w:pPr>
          </w:p>
          <w:p w14:paraId="6D562BA5" w14:textId="77777777" w:rsidR="008F7F66" w:rsidRDefault="008F7F66" w:rsidP="008F7F66">
            <w:pPr>
              <w:spacing w:after="40"/>
              <w:jc w:val="center"/>
              <w:rPr>
                <w:rFonts w:cs="Arial"/>
              </w:rPr>
            </w:pPr>
          </w:p>
          <w:permEnd w:id="1600605271"/>
          <w:p w14:paraId="2EF5F8B7" w14:textId="77777777" w:rsidR="008F7F66" w:rsidRDefault="008F7F66" w:rsidP="008F7F66">
            <w:pPr>
              <w:spacing w:after="40"/>
              <w:jc w:val="center"/>
              <w:rPr>
                <w:rFonts w:cs="Arial"/>
              </w:rPr>
            </w:pPr>
          </w:p>
          <w:p w14:paraId="0BCE38EA" w14:textId="75DF0A46" w:rsidR="008F7F66" w:rsidRDefault="00FE2D2D" w:rsidP="008F7F66">
            <w:pPr>
              <w:spacing w:after="40"/>
              <w:jc w:val="center"/>
              <w:rPr>
                <w:rFonts w:cs="Arial"/>
              </w:rPr>
            </w:pPr>
            <w:r>
              <w:rPr>
                <w:rFonts w:cs="Arial"/>
              </w:rPr>
              <w:t>25</w:t>
            </w:r>
            <w:r w:rsidR="004424CA">
              <w:rPr>
                <w:rFonts w:cs="Arial"/>
              </w:rPr>
              <w:t>%</w:t>
            </w:r>
          </w:p>
          <w:p w14:paraId="4E6CB944" w14:textId="77777777" w:rsidR="008F7F66" w:rsidRDefault="008F7F66" w:rsidP="008F7F66">
            <w:pPr>
              <w:spacing w:after="40"/>
              <w:jc w:val="center"/>
              <w:rPr>
                <w:rFonts w:cs="Arial"/>
              </w:rPr>
            </w:pPr>
          </w:p>
          <w:p w14:paraId="14372BC2" w14:textId="77777777" w:rsidR="008F7F66" w:rsidRDefault="008F7F66" w:rsidP="008F7F66">
            <w:pPr>
              <w:spacing w:after="40"/>
              <w:jc w:val="center"/>
              <w:rPr>
                <w:rFonts w:cs="Arial"/>
              </w:rPr>
            </w:pPr>
          </w:p>
          <w:p w14:paraId="3B933A71" w14:textId="77777777" w:rsidR="008F7F66" w:rsidRDefault="008F7F66" w:rsidP="008F7F66">
            <w:pPr>
              <w:spacing w:after="40"/>
              <w:jc w:val="center"/>
              <w:rPr>
                <w:rFonts w:cs="Arial"/>
              </w:rPr>
            </w:pPr>
          </w:p>
          <w:p w14:paraId="7CC7408D" w14:textId="77777777" w:rsidR="008F7F66" w:rsidRDefault="008F7F66" w:rsidP="008F7F66">
            <w:pPr>
              <w:spacing w:after="40"/>
              <w:jc w:val="center"/>
              <w:rPr>
                <w:rFonts w:cs="Arial"/>
              </w:rPr>
            </w:pPr>
          </w:p>
          <w:p w14:paraId="11B577C6" w14:textId="77777777" w:rsidR="00A061CD" w:rsidRDefault="00A061CD" w:rsidP="007A4418">
            <w:pPr>
              <w:spacing w:after="40"/>
              <w:rPr>
                <w:rFonts w:cs="Arial"/>
              </w:rPr>
            </w:pPr>
          </w:p>
          <w:p w14:paraId="00B4A664" w14:textId="77777777" w:rsidR="00A061CD" w:rsidRDefault="00A061CD" w:rsidP="008F7F66">
            <w:pPr>
              <w:spacing w:after="40"/>
              <w:jc w:val="center"/>
              <w:rPr>
                <w:rFonts w:cs="Arial"/>
              </w:rPr>
            </w:pPr>
          </w:p>
          <w:p w14:paraId="790D15B6" w14:textId="77777777" w:rsidR="00A061CD" w:rsidRDefault="00A061CD" w:rsidP="008F7F66">
            <w:pPr>
              <w:spacing w:after="40"/>
              <w:jc w:val="center"/>
              <w:rPr>
                <w:rFonts w:cs="Arial"/>
              </w:rPr>
            </w:pPr>
            <w:r>
              <w:rPr>
                <w:rFonts w:cs="Arial"/>
              </w:rPr>
              <w:t>15%</w:t>
            </w:r>
          </w:p>
          <w:p w14:paraId="5A99BD24" w14:textId="77777777" w:rsidR="00FE2D2D" w:rsidRDefault="00FE2D2D" w:rsidP="008F7F66">
            <w:pPr>
              <w:spacing w:after="40"/>
              <w:jc w:val="center"/>
              <w:rPr>
                <w:rFonts w:cs="Arial"/>
              </w:rPr>
            </w:pPr>
          </w:p>
          <w:p w14:paraId="189E09D6" w14:textId="77777777" w:rsidR="00FE2D2D" w:rsidRDefault="00FE2D2D" w:rsidP="008F7F66">
            <w:pPr>
              <w:spacing w:after="40"/>
              <w:jc w:val="center"/>
              <w:rPr>
                <w:rFonts w:cs="Arial"/>
              </w:rPr>
            </w:pPr>
          </w:p>
          <w:p w14:paraId="7D4147B2" w14:textId="77777777" w:rsidR="00FE2D2D" w:rsidRDefault="00FE2D2D" w:rsidP="008F7F66">
            <w:pPr>
              <w:spacing w:after="40"/>
              <w:jc w:val="center"/>
              <w:rPr>
                <w:rFonts w:cs="Arial"/>
              </w:rPr>
            </w:pPr>
          </w:p>
          <w:p w14:paraId="2E75DCD9" w14:textId="77777777" w:rsidR="00FE2D2D" w:rsidRDefault="00FE2D2D" w:rsidP="008F7F66">
            <w:pPr>
              <w:spacing w:after="40"/>
              <w:jc w:val="center"/>
              <w:rPr>
                <w:rFonts w:cs="Arial"/>
              </w:rPr>
            </w:pPr>
          </w:p>
          <w:p w14:paraId="023EF2FC" w14:textId="77777777" w:rsidR="00FE2D2D" w:rsidRDefault="00FE2D2D" w:rsidP="008F7F66">
            <w:pPr>
              <w:spacing w:after="40"/>
              <w:jc w:val="center"/>
              <w:rPr>
                <w:rFonts w:cs="Arial"/>
              </w:rPr>
            </w:pPr>
          </w:p>
          <w:p w14:paraId="6024331F" w14:textId="77777777" w:rsidR="00FE2D2D" w:rsidRDefault="00FE2D2D" w:rsidP="008F7F66">
            <w:pPr>
              <w:spacing w:after="40"/>
              <w:jc w:val="center"/>
              <w:rPr>
                <w:rFonts w:cs="Arial"/>
              </w:rPr>
            </w:pPr>
          </w:p>
          <w:p w14:paraId="4C5EA4DC" w14:textId="77777777" w:rsidR="00FE2D2D" w:rsidRDefault="00FE2D2D" w:rsidP="008F7F66">
            <w:pPr>
              <w:spacing w:after="40"/>
              <w:jc w:val="center"/>
              <w:rPr>
                <w:rFonts w:cs="Arial"/>
              </w:rPr>
            </w:pPr>
          </w:p>
          <w:p w14:paraId="77EA4A83" w14:textId="77777777" w:rsidR="00FE2D2D" w:rsidRDefault="00FE2D2D" w:rsidP="008F7F66">
            <w:pPr>
              <w:spacing w:after="40"/>
              <w:jc w:val="center"/>
              <w:rPr>
                <w:rFonts w:cs="Arial"/>
              </w:rPr>
            </w:pPr>
          </w:p>
          <w:p w14:paraId="205738F7" w14:textId="71D5884E" w:rsidR="00FE2D2D" w:rsidRDefault="002C4503" w:rsidP="008F7F66">
            <w:pPr>
              <w:spacing w:after="40"/>
              <w:jc w:val="center"/>
              <w:rPr>
                <w:rFonts w:cs="Arial"/>
              </w:rPr>
            </w:pPr>
            <w:r>
              <w:rPr>
                <w:rFonts w:cs="Arial"/>
              </w:rPr>
              <w:t>10%</w:t>
            </w:r>
          </w:p>
          <w:p w14:paraId="1DC3017E" w14:textId="77777777" w:rsidR="00FE2D2D" w:rsidRDefault="00FE2D2D" w:rsidP="002C4503">
            <w:pPr>
              <w:spacing w:after="40"/>
              <w:rPr>
                <w:rFonts w:cs="Arial"/>
              </w:rPr>
            </w:pPr>
          </w:p>
          <w:p w14:paraId="76537B22" w14:textId="7701D1BC" w:rsidR="00FE2D2D" w:rsidRDefault="00FE2D2D" w:rsidP="002C4503">
            <w:pPr>
              <w:spacing w:after="40"/>
              <w:rPr>
                <w:rFonts w:cs="Arial"/>
              </w:rPr>
            </w:pPr>
          </w:p>
          <w:p w14:paraId="6D4953A5" w14:textId="77777777" w:rsidR="00FE2D2D" w:rsidRDefault="00FE2D2D" w:rsidP="008F7F66">
            <w:pPr>
              <w:spacing w:after="40"/>
              <w:jc w:val="center"/>
              <w:rPr>
                <w:rFonts w:cs="Arial"/>
              </w:rPr>
            </w:pPr>
          </w:p>
          <w:p w14:paraId="6DEEA930" w14:textId="77777777" w:rsidR="00FE2D2D" w:rsidRDefault="00FE2D2D" w:rsidP="008F7F66">
            <w:pPr>
              <w:spacing w:after="40"/>
              <w:jc w:val="center"/>
              <w:rPr>
                <w:rFonts w:cs="Arial"/>
              </w:rPr>
            </w:pPr>
          </w:p>
          <w:p w14:paraId="04BAD3CA" w14:textId="0A41647D" w:rsidR="00FE2D2D" w:rsidRPr="00AF7D5D" w:rsidRDefault="00FE2D2D" w:rsidP="008F7F66">
            <w:pPr>
              <w:spacing w:after="40"/>
              <w:jc w:val="center"/>
              <w:rPr>
                <w:rFonts w:cs="Arial"/>
              </w:rPr>
            </w:pPr>
          </w:p>
        </w:tc>
        <w:tc>
          <w:tcPr>
            <w:tcW w:w="9125" w:type="dxa"/>
            <w:gridSpan w:val="9"/>
            <w:tcBorders>
              <w:top w:val="nil"/>
              <w:left w:val="single" w:sz="4" w:space="0" w:color="auto"/>
              <w:bottom w:val="nil"/>
              <w:right w:val="single" w:sz="4" w:space="0" w:color="auto"/>
            </w:tcBorders>
          </w:tcPr>
          <w:p w14:paraId="23933D78" w14:textId="3C33C097" w:rsidR="008F7F66" w:rsidRPr="003C7558" w:rsidRDefault="00E92265" w:rsidP="00123E30">
            <w:pPr>
              <w:spacing w:after="40" w:line="240" w:lineRule="auto"/>
              <w:rPr>
                <w:rFonts w:eastAsia="Times New Roman" w:cs="Arial"/>
                <w:color w:val="000000"/>
                <w:sz w:val="22"/>
              </w:rPr>
            </w:pPr>
            <w:permStart w:id="1372611909" w:edGrp="everyone"/>
            <w:r w:rsidRPr="007A4418">
              <w:rPr>
                <w:rFonts w:eastAsia="Times New Roman" w:cs="Arial"/>
                <w:b/>
                <w:bCs/>
                <w:color w:val="000000"/>
                <w:sz w:val="22"/>
              </w:rPr>
              <w:lastRenderedPageBreak/>
              <w:t xml:space="preserve">Development of </w:t>
            </w:r>
            <w:r w:rsidR="008F7F66" w:rsidRPr="007A4418">
              <w:rPr>
                <w:rFonts w:eastAsia="Times New Roman" w:cs="Arial"/>
                <w:b/>
                <w:bCs/>
                <w:color w:val="000000"/>
                <w:sz w:val="22"/>
              </w:rPr>
              <w:t>Statewide Policy</w:t>
            </w:r>
            <w:r w:rsidR="00FE2D2D" w:rsidRPr="003C7558">
              <w:rPr>
                <w:rFonts w:eastAsia="Times New Roman" w:cs="Arial"/>
                <w:color w:val="000000"/>
                <w:sz w:val="22"/>
              </w:rPr>
              <w:t>:</w:t>
            </w:r>
          </w:p>
          <w:p w14:paraId="7B84A290" w14:textId="1FEAB6CF" w:rsidR="00A061CD" w:rsidRPr="007A4418" w:rsidRDefault="00A061CD" w:rsidP="00A061CD">
            <w:pPr>
              <w:pStyle w:val="ListParagraph"/>
              <w:numPr>
                <w:ilvl w:val="0"/>
                <w:numId w:val="22"/>
              </w:numPr>
              <w:spacing w:after="40" w:line="240" w:lineRule="auto"/>
              <w:rPr>
                <w:rFonts w:eastAsia="Times New Roman" w:cs="Arial"/>
                <w:color w:val="000000"/>
                <w:sz w:val="20"/>
                <w:szCs w:val="20"/>
              </w:rPr>
            </w:pPr>
            <w:r w:rsidRPr="007A4418">
              <w:rPr>
                <w:rFonts w:eastAsia="Times New Roman" w:cs="Arial"/>
                <w:color w:val="000000"/>
                <w:sz w:val="20"/>
                <w:szCs w:val="20"/>
              </w:rPr>
              <w:t xml:space="preserve">Developing and </w:t>
            </w:r>
            <w:r w:rsidR="008F7F66" w:rsidRPr="007A4418">
              <w:rPr>
                <w:rFonts w:eastAsia="Times New Roman" w:cs="Arial"/>
                <w:color w:val="000000"/>
                <w:sz w:val="20"/>
                <w:szCs w:val="20"/>
              </w:rPr>
              <w:t xml:space="preserve">Updating SAM and SIMM </w:t>
            </w:r>
            <w:r w:rsidRPr="007A4418">
              <w:rPr>
                <w:rFonts w:eastAsia="Times New Roman" w:cs="Arial"/>
                <w:color w:val="000000"/>
                <w:sz w:val="20"/>
                <w:szCs w:val="20"/>
              </w:rPr>
              <w:t>policies to align with:</w:t>
            </w:r>
          </w:p>
          <w:p w14:paraId="2343A60C" w14:textId="37440AE0" w:rsidR="00A061CD" w:rsidRPr="007A4418" w:rsidRDefault="00A061CD" w:rsidP="00A061CD">
            <w:pPr>
              <w:pStyle w:val="ListParagraph"/>
              <w:numPr>
                <w:ilvl w:val="1"/>
                <w:numId w:val="22"/>
              </w:numPr>
              <w:spacing w:after="40" w:line="240" w:lineRule="auto"/>
              <w:rPr>
                <w:rFonts w:eastAsia="Times New Roman" w:cs="Arial"/>
                <w:color w:val="000000"/>
                <w:sz w:val="20"/>
                <w:szCs w:val="20"/>
              </w:rPr>
            </w:pPr>
            <w:proofErr w:type="spellStart"/>
            <w:r w:rsidRPr="007A4418">
              <w:rPr>
                <w:rFonts w:eastAsia="Times New Roman" w:cs="Arial"/>
                <w:color w:val="000000"/>
                <w:sz w:val="20"/>
                <w:szCs w:val="20"/>
              </w:rPr>
              <w:t>CalSecure</w:t>
            </w:r>
            <w:proofErr w:type="spellEnd"/>
          </w:p>
          <w:p w14:paraId="706F1BF7" w14:textId="1136EC29" w:rsidR="00A061CD" w:rsidRPr="007A4418" w:rsidRDefault="00A061CD" w:rsidP="00A061CD">
            <w:pPr>
              <w:pStyle w:val="ListParagraph"/>
              <w:numPr>
                <w:ilvl w:val="1"/>
                <w:numId w:val="22"/>
              </w:numPr>
              <w:spacing w:after="40" w:line="240" w:lineRule="auto"/>
              <w:rPr>
                <w:rFonts w:eastAsia="Times New Roman" w:cs="Arial"/>
                <w:color w:val="000000"/>
                <w:sz w:val="20"/>
                <w:szCs w:val="20"/>
              </w:rPr>
            </w:pPr>
            <w:r w:rsidRPr="007A4418">
              <w:rPr>
                <w:rFonts w:eastAsia="Times New Roman" w:cs="Arial"/>
                <w:color w:val="000000"/>
                <w:sz w:val="20"/>
                <w:szCs w:val="20"/>
              </w:rPr>
              <w:t>New and Existing Legislation</w:t>
            </w:r>
          </w:p>
          <w:p w14:paraId="791ADA91" w14:textId="0A73DF38" w:rsidR="00E92265" w:rsidRPr="007A4418" w:rsidRDefault="00A061CD" w:rsidP="00123E30">
            <w:pPr>
              <w:pStyle w:val="ListParagraph"/>
              <w:numPr>
                <w:ilvl w:val="1"/>
                <w:numId w:val="22"/>
              </w:numPr>
              <w:spacing w:after="40" w:line="240" w:lineRule="auto"/>
              <w:rPr>
                <w:rFonts w:eastAsia="Times New Roman" w:cs="Arial"/>
                <w:color w:val="000000"/>
                <w:sz w:val="20"/>
                <w:szCs w:val="20"/>
              </w:rPr>
            </w:pPr>
            <w:r w:rsidRPr="007A4418">
              <w:rPr>
                <w:rFonts w:eastAsia="Times New Roman" w:cs="Arial"/>
                <w:color w:val="000000"/>
                <w:sz w:val="20"/>
                <w:szCs w:val="20"/>
              </w:rPr>
              <w:t>Cybersecurity Frameworks for best practices.</w:t>
            </w:r>
          </w:p>
          <w:p w14:paraId="6BB0D9C1" w14:textId="1C061501" w:rsidR="008F7F66" w:rsidRPr="007A4418" w:rsidRDefault="008F7F66" w:rsidP="00123E30">
            <w:pPr>
              <w:pStyle w:val="ListParagraph"/>
              <w:numPr>
                <w:ilvl w:val="0"/>
                <w:numId w:val="22"/>
              </w:numPr>
              <w:spacing w:after="40" w:line="240" w:lineRule="auto"/>
              <w:rPr>
                <w:rFonts w:eastAsia="Times New Roman" w:cs="Arial"/>
                <w:color w:val="000000"/>
                <w:sz w:val="20"/>
                <w:szCs w:val="20"/>
              </w:rPr>
            </w:pPr>
            <w:r w:rsidRPr="007A4418">
              <w:rPr>
                <w:rFonts w:eastAsia="Times New Roman" w:cs="Arial"/>
                <w:color w:val="000000"/>
                <w:sz w:val="20"/>
                <w:szCs w:val="20"/>
              </w:rPr>
              <w:t xml:space="preserve">Providing oversight </w:t>
            </w:r>
            <w:r w:rsidR="00A061CD" w:rsidRPr="007A4418">
              <w:rPr>
                <w:rFonts w:eastAsia="Times New Roman" w:cs="Arial"/>
                <w:color w:val="000000"/>
                <w:sz w:val="20"/>
                <w:szCs w:val="20"/>
              </w:rPr>
              <w:t>and complete management of the lifecycle of statewide policies from development to publication of SAM and SIMM.</w:t>
            </w:r>
          </w:p>
          <w:p w14:paraId="3A09CE4A" w14:textId="10361751" w:rsidR="008F7F66" w:rsidRPr="007A4418" w:rsidRDefault="008F7F66" w:rsidP="00123E30">
            <w:pPr>
              <w:pStyle w:val="ListParagraph"/>
              <w:numPr>
                <w:ilvl w:val="0"/>
                <w:numId w:val="22"/>
              </w:numPr>
              <w:spacing w:after="40" w:line="240" w:lineRule="auto"/>
              <w:rPr>
                <w:rFonts w:eastAsia="Times New Roman" w:cs="Arial"/>
                <w:color w:val="000000"/>
                <w:sz w:val="20"/>
                <w:szCs w:val="20"/>
              </w:rPr>
            </w:pPr>
            <w:r w:rsidRPr="007A4418">
              <w:rPr>
                <w:rFonts w:eastAsia="Times New Roman" w:cs="Arial"/>
                <w:color w:val="000000"/>
                <w:sz w:val="20"/>
                <w:szCs w:val="20"/>
              </w:rPr>
              <w:t>Providing oversight of compliance processes to ensure that we are meeting the new updated SAM and SIMM policies.</w:t>
            </w:r>
          </w:p>
          <w:p w14:paraId="5DFD270E" w14:textId="2B474260" w:rsidR="008F7F66" w:rsidRPr="007A4418" w:rsidRDefault="008F7F66" w:rsidP="00E92265">
            <w:pPr>
              <w:pStyle w:val="ListParagraph"/>
              <w:numPr>
                <w:ilvl w:val="0"/>
                <w:numId w:val="22"/>
              </w:numPr>
              <w:spacing w:after="40" w:line="240" w:lineRule="auto"/>
              <w:rPr>
                <w:rFonts w:eastAsia="Times New Roman" w:cs="Arial"/>
                <w:color w:val="000000"/>
                <w:sz w:val="20"/>
                <w:szCs w:val="20"/>
              </w:rPr>
            </w:pPr>
            <w:r w:rsidRPr="007A4418">
              <w:rPr>
                <w:rFonts w:eastAsia="Times New Roman" w:cs="Arial"/>
                <w:color w:val="000000"/>
                <w:sz w:val="20"/>
                <w:szCs w:val="20"/>
              </w:rPr>
              <w:t>Updating State policy annually.</w:t>
            </w:r>
          </w:p>
          <w:p w14:paraId="677B6D46" w14:textId="3AF60F3A" w:rsidR="00E92265" w:rsidRPr="007A4418" w:rsidRDefault="00E92265" w:rsidP="00E92265">
            <w:pPr>
              <w:pStyle w:val="ListParagraph"/>
              <w:numPr>
                <w:ilvl w:val="0"/>
                <w:numId w:val="22"/>
              </w:numPr>
              <w:spacing w:after="40" w:line="240" w:lineRule="auto"/>
              <w:rPr>
                <w:rFonts w:eastAsia="Times New Roman" w:cs="Arial"/>
                <w:color w:val="000000"/>
                <w:sz w:val="20"/>
                <w:szCs w:val="20"/>
              </w:rPr>
            </w:pPr>
            <w:r w:rsidRPr="007A4418">
              <w:rPr>
                <w:rFonts w:eastAsia="Times New Roman" w:cs="Arial"/>
                <w:color w:val="000000"/>
                <w:sz w:val="20"/>
                <w:szCs w:val="20"/>
              </w:rPr>
              <w:t>Ensuring compliance of state entities to SAM and SIMM</w:t>
            </w:r>
            <w:r w:rsidR="00336DAC">
              <w:rPr>
                <w:rFonts w:eastAsia="Times New Roman" w:cs="Arial"/>
                <w:color w:val="000000"/>
                <w:sz w:val="20"/>
                <w:szCs w:val="20"/>
              </w:rPr>
              <w:t>.</w:t>
            </w:r>
          </w:p>
          <w:p w14:paraId="06DF0473" w14:textId="5192D192" w:rsidR="00E92265" w:rsidRPr="007A4418" w:rsidRDefault="00E92265" w:rsidP="00E92265">
            <w:pPr>
              <w:pStyle w:val="ListParagraph"/>
              <w:numPr>
                <w:ilvl w:val="0"/>
                <w:numId w:val="22"/>
              </w:numPr>
              <w:spacing w:after="40" w:line="240" w:lineRule="auto"/>
              <w:rPr>
                <w:rFonts w:eastAsia="Times New Roman" w:cs="Arial"/>
                <w:color w:val="000000"/>
                <w:sz w:val="20"/>
                <w:szCs w:val="20"/>
              </w:rPr>
            </w:pPr>
            <w:r w:rsidRPr="007A4418">
              <w:rPr>
                <w:rFonts w:eastAsia="Times New Roman" w:cs="Arial"/>
                <w:color w:val="000000"/>
                <w:sz w:val="20"/>
                <w:szCs w:val="20"/>
              </w:rPr>
              <w:t xml:space="preserve">Providing expertise in risk and security program management disciplines and processes, at the same time mentoring state staff according to industry best practices. </w:t>
            </w:r>
          </w:p>
          <w:p w14:paraId="5013DC92" w14:textId="00C5C71E" w:rsidR="00A061CD" w:rsidRPr="007A4418" w:rsidRDefault="00A061CD" w:rsidP="00E92265">
            <w:pPr>
              <w:pStyle w:val="ListParagraph"/>
              <w:numPr>
                <w:ilvl w:val="0"/>
                <w:numId w:val="22"/>
              </w:numPr>
              <w:spacing w:after="40" w:line="240" w:lineRule="auto"/>
              <w:rPr>
                <w:rFonts w:eastAsia="Times New Roman" w:cs="Arial"/>
                <w:color w:val="000000"/>
                <w:sz w:val="20"/>
                <w:szCs w:val="20"/>
              </w:rPr>
            </w:pPr>
            <w:r w:rsidRPr="007A4418">
              <w:rPr>
                <w:rFonts w:eastAsia="Times New Roman" w:cs="Arial"/>
                <w:color w:val="000000"/>
                <w:sz w:val="20"/>
                <w:szCs w:val="20"/>
              </w:rPr>
              <w:t>Develop and implement training plans for the new SAM and SIMM changes.  Provide knowledge transfer/ training of risk management principles to staff, managers, and</w:t>
            </w:r>
            <w:r w:rsidR="009B768C">
              <w:rPr>
                <w:rFonts w:eastAsia="Times New Roman" w:cs="Arial"/>
                <w:color w:val="000000"/>
                <w:sz w:val="20"/>
                <w:szCs w:val="20"/>
              </w:rPr>
              <w:t xml:space="preserve"> </w:t>
            </w:r>
            <w:r w:rsidRPr="007A4418">
              <w:rPr>
                <w:rFonts w:eastAsia="Times New Roman" w:cs="Arial"/>
                <w:color w:val="000000"/>
                <w:sz w:val="20"/>
                <w:szCs w:val="20"/>
              </w:rPr>
              <w:t>executives.</w:t>
            </w:r>
          </w:p>
          <w:p w14:paraId="53FB77F0" w14:textId="57AEFA45" w:rsidR="00A061CD" w:rsidRDefault="00A061CD" w:rsidP="00E92265">
            <w:pPr>
              <w:pStyle w:val="ListParagraph"/>
              <w:numPr>
                <w:ilvl w:val="0"/>
                <w:numId w:val="22"/>
              </w:numPr>
              <w:spacing w:after="40" w:line="240" w:lineRule="auto"/>
              <w:rPr>
                <w:rFonts w:eastAsia="Times New Roman" w:cs="Arial"/>
                <w:color w:val="000000"/>
                <w:sz w:val="20"/>
                <w:szCs w:val="20"/>
              </w:rPr>
            </w:pPr>
            <w:r w:rsidRPr="007A4418">
              <w:rPr>
                <w:rFonts w:eastAsia="Times New Roman" w:cs="Arial"/>
                <w:color w:val="000000"/>
                <w:sz w:val="20"/>
                <w:szCs w:val="20"/>
              </w:rPr>
              <w:t xml:space="preserve">Work with </w:t>
            </w:r>
            <w:r w:rsidR="004424CA" w:rsidRPr="007A4418">
              <w:rPr>
                <w:rFonts w:eastAsia="Times New Roman" w:cs="Arial"/>
                <w:color w:val="000000"/>
                <w:sz w:val="20"/>
                <w:szCs w:val="20"/>
              </w:rPr>
              <w:t xml:space="preserve">a wide variety of teams and stakeholders to develop other wholistic SAM and SIMM statewide policies. </w:t>
            </w:r>
          </w:p>
          <w:p w14:paraId="67709017" w14:textId="77777777" w:rsidR="00C165E9" w:rsidRDefault="00C165E9" w:rsidP="00C165E9">
            <w:pPr>
              <w:spacing w:after="40" w:line="240" w:lineRule="auto"/>
              <w:rPr>
                <w:rFonts w:eastAsia="Times New Roman" w:cs="Arial"/>
                <w:color w:val="000000"/>
                <w:szCs w:val="20"/>
              </w:rPr>
            </w:pPr>
          </w:p>
          <w:p w14:paraId="7B8E883F" w14:textId="77777777" w:rsidR="00C165E9" w:rsidRDefault="00C165E9" w:rsidP="00C165E9">
            <w:pPr>
              <w:spacing w:after="40" w:line="240" w:lineRule="auto"/>
              <w:rPr>
                <w:rFonts w:eastAsia="Times New Roman" w:cs="Arial"/>
                <w:color w:val="000000"/>
                <w:szCs w:val="20"/>
              </w:rPr>
            </w:pPr>
          </w:p>
          <w:p w14:paraId="625AEAFE" w14:textId="77777777" w:rsidR="00C165E9" w:rsidRDefault="00C165E9" w:rsidP="00C165E9">
            <w:pPr>
              <w:spacing w:after="40" w:line="240" w:lineRule="auto"/>
              <w:rPr>
                <w:rFonts w:eastAsia="Times New Roman" w:cs="Arial"/>
                <w:color w:val="000000"/>
                <w:szCs w:val="20"/>
              </w:rPr>
            </w:pPr>
          </w:p>
          <w:p w14:paraId="2CA165C2" w14:textId="3CA8A193" w:rsidR="00C165E9" w:rsidRPr="007A4418" w:rsidRDefault="00C165E9" w:rsidP="002244CC">
            <w:pPr>
              <w:spacing w:after="40" w:line="240" w:lineRule="auto"/>
              <w:rPr>
                <w:rFonts w:eastAsia="Times New Roman" w:cs="Arial"/>
                <w:color w:val="000000"/>
                <w:szCs w:val="20"/>
              </w:rPr>
            </w:pPr>
            <w:r>
              <w:rPr>
                <w:rFonts w:eastAsia="Times New Roman" w:cs="Arial"/>
                <w:b/>
                <w:bCs/>
                <w:color w:val="000000"/>
                <w:sz w:val="22"/>
              </w:rPr>
              <w:lastRenderedPageBreak/>
              <w:t>Information Security Research and Statewide Technical Guidance:</w:t>
            </w:r>
          </w:p>
          <w:p w14:paraId="61C493A0" w14:textId="77777777" w:rsidR="008F7F66" w:rsidRPr="009B768C" w:rsidRDefault="008F7F66" w:rsidP="00123E30">
            <w:pPr>
              <w:pStyle w:val="ListParagraph"/>
              <w:numPr>
                <w:ilvl w:val="0"/>
                <w:numId w:val="22"/>
              </w:numPr>
              <w:spacing w:after="40" w:line="240" w:lineRule="auto"/>
              <w:rPr>
                <w:rFonts w:eastAsia="Times New Roman" w:cs="Arial"/>
                <w:color w:val="000000"/>
                <w:sz w:val="20"/>
                <w:szCs w:val="20"/>
              </w:rPr>
            </w:pPr>
            <w:r w:rsidRPr="009B768C">
              <w:rPr>
                <w:rFonts w:eastAsia="Times New Roman" w:cs="Arial"/>
                <w:color w:val="000000"/>
                <w:sz w:val="20"/>
                <w:szCs w:val="20"/>
              </w:rPr>
              <w:t>Research, evaluate, and test new cyber security technologies.</w:t>
            </w:r>
          </w:p>
          <w:p w14:paraId="1CD0D2CC" w14:textId="77777777" w:rsidR="008F7F66" w:rsidRPr="009B768C" w:rsidRDefault="008F7F66" w:rsidP="00123E30">
            <w:pPr>
              <w:pStyle w:val="ListParagraph"/>
              <w:numPr>
                <w:ilvl w:val="0"/>
                <w:numId w:val="22"/>
              </w:numPr>
              <w:spacing w:after="40" w:line="240" w:lineRule="auto"/>
              <w:rPr>
                <w:rFonts w:eastAsia="Times New Roman" w:cs="Arial"/>
                <w:color w:val="000000"/>
                <w:sz w:val="20"/>
                <w:szCs w:val="20"/>
              </w:rPr>
            </w:pPr>
            <w:r w:rsidRPr="009B768C">
              <w:rPr>
                <w:rFonts w:eastAsia="Times New Roman" w:cs="Arial"/>
                <w:color w:val="000000"/>
                <w:sz w:val="20"/>
                <w:szCs w:val="20"/>
              </w:rPr>
              <w:t>Research, evaluate, and keep up to date with legislation affecting cybersecurity initiatives.</w:t>
            </w:r>
          </w:p>
          <w:p w14:paraId="60501469" w14:textId="77777777" w:rsidR="008F7F66" w:rsidRPr="009B768C" w:rsidRDefault="008F7F66" w:rsidP="00123E30">
            <w:pPr>
              <w:pStyle w:val="ListParagraph"/>
              <w:numPr>
                <w:ilvl w:val="0"/>
                <w:numId w:val="22"/>
              </w:numPr>
              <w:spacing w:after="40" w:line="240" w:lineRule="auto"/>
              <w:rPr>
                <w:rFonts w:eastAsia="Times New Roman" w:cs="Arial"/>
                <w:color w:val="000000"/>
                <w:sz w:val="20"/>
                <w:szCs w:val="20"/>
              </w:rPr>
            </w:pPr>
            <w:r w:rsidRPr="009B768C">
              <w:rPr>
                <w:rFonts w:eastAsia="Times New Roman" w:cs="Arial"/>
                <w:color w:val="000000"/>
                <w:sz w:val="20"/>
                <w:szCs w:val="20"/>
              </w:rPr>
              <w:t>Develop schedules, project plans, and status reports, including verbal and written presentations; and attend staff meetings, technical training classes, conferences, and seminars, and participate in professional security and privacy organizations.</w:t>
            </w:r>
          </w:p>
          <w:p w14:paraId="309FAF8A" w14:textId="6636A65C" w:rsidR="008F7F66" w:rsidRPr="009B768C" w:rsidRDefault="008F7F66" w:rsidP="00E92265">
            <w:pPr>
              <w:pStyle w:val="ListParagraph"/>
              <w:numPr>
                <w:ilvl w:val="0"/>
                <w:numId w:val="22"/>
              </w:numPr>
              <w:spacing w:after="40" w:line="240" w:lineRule="auto"/>
              <w:rPr>
                <w:rFonts w:eastAsia="Times New Roman" w:cs="Arial"/>
                <w:color w:val="000000"/>
                <w:sz w:val="20"/>
                <w:szCs w:val="20"/>
              </w:rPr>
            </w:pPr>
            <w:r w:rsidRPr="009B768C">
              <w:rPr>
                <w:rFonts w:eastAsia="Times New Roman" w:cs="Arial"/>
                <w:color w:val="000000"/>
                <w:sz w:val="20"/>
                <w:szCs w:val="20"/>
              </w:rPr>
              <w:t>Assist Agency Information Officers, Department Information Security Officers, and State IT business managers with</w:t>
            </w:r>
            <w:r w:rsidR="00A061CD" w:rsidRPr="009B768C">
              <w:rPr>
                <w:rFonts w:eastAsia="Times New Roman" w:cs="Arial"/>
                <w:color w:val="000000"/>
                <w:sz w:val="20"/>
                <w:szCs w:val="20"/>
              </w:rPr>
              <w:t xml:space="preserve"> the d</w:t>
            </w:r>
            <w:r w:rsidRPr="009B768C">
              <w:rPr>
                <w:rFonts w:eastAsia="Times New Roman" w:cs="Arial"/>
                <w:color w:val="000000"/>
                <w:sz w:val="20"/>
                <w:szCs w:val="20"/>
              </w:rPr>
              <w:t>evelopment of policies and procedures to ensure the security of the assets and data they manage.</w:t>
            </w:r>
          </w:p>
          <w:p w14:paraId="70FFA31C" w14:textId="7BE54F37" w:rsidR="00A061CD" w:rsidRPr="009B768C" w:rsidRDefault="00A061CD" w:rsidP="00E92265">
            <w:pPr>
              <w:pStyle w:val="ListParagraph"/>
              <w:numPr>
                <w:ilvl w:val="0"/>
                <w:numId w:val="22"/>
              </w:numPr>
              <w:spacing w:after="40" w:line="240" w:lineRule="auto"/>
              <w:rPr>
                <w:rFonts w:eastAsia="Times New Roman" w:cs="Arial"/>
                <w:color w:val="000000"/>
                <w:sz w:val="20"/>
                <w:szCs w:val="20"/>
              </w:rPr>
            </w:pPr>
            <w:r w:rsidRPr="009B768C">
              <w:rPr>
                <w:rFonts w:eastAsia="Times New Roman" w:cs="Arial"/>
                <w:color w:val="000000"/>
                <w:sz w:val="20"/>
                <w:szCs w:val="20"/>
              </w:rPr>
              <w:t>Provide subject matter expert security guidance on the development of procurement and contract policies, including statement of works.</w:t>
            </w:r>
          </w:p>
          <w:p w14:paraId="65A2A1A9" w14:textId="7E6DC73E" w:rsidR="004424CA" w:rsidRPr="009B768C" w:rsidRDefault="004424CA" w:rsidP="00123E30">
            <w:pPr>
              <w:pStyle w:val="ListParagraph"/>
              <w:numPr>
                <w:ilvl w:val="0"/>
                <w:numId w:val="22"/>
              </w:numPr>
              <w:spacing w:after="40" w:line="240" w:lineRule="auto"/>
              <w:rPr>
                <w:rFonts w:eastAsia="Times New Roman" w:cs="Arial"/>
                <w:color w:val="000000"/>
                <w:sz w:val="20"/>
                <w:szCs w:val="20"/>
              </w:rPr>
            </w:pPr>
            <w:r w:rsidRPr="009B768C">
              <w:rPr>
                <w:rFonts w:eastAsia="Times New Roman" w:cs="Arial"/>
                <w:color w:val="000000"/>
                <w:sz w:val="20"/>
                <w:szCs w:val="20"/>
              </w:rPr>
              <w:t>Sit-in as the cyber security subject matter expert on a wide variety of OIS and CDT cyber security initiatives per guidance of the IT</w:t>
            </w:r>
            <w:r w:rsidR="00336DAC">
              <w:rPr>
                <w:rFonts w:eastAsia="Times New Roman" w:cs="Arial"/>
                <w:color w:val="000000"/>
                <w:sz w:val="20"/>
                <w:szCs w:val="20"/>
              </w:rPr>
              <w:t xml:space="preserve"> </w:t>
            </w:r>
            <w:r w:rsidRPr="009B768C">
              <w:rPr>
                <w:rFonts w:eastAsia="Times New Roman" w:cs="Arial"/>
                <w:color w:val="000000"/>
                <w:sz w:val="20"/>
                <w:szCs w:val="20"/>
              </w:rPr>
              <w:t>M</w:t>
            </w:r>
            <w:r w:rsidR="00336DAC">
              <w:rPr>
                <w:rFonts w:eastAsia="Times New Roman" w:cs="Arial"/>
                <w:color w:val="000000"/>
                <w:sz w:val="20"/>
                <w:szCs w:val="20"/>
              </w:rPr>
              <w:t>anager</w:t>
            </w:r>
            <w:r w:rsidRPr="009B768C">
              <w:rPr>
                <w:rFonts w:eastAsia="Times New Roman" w:cs="Arial"/>
                <w:color w:val="000000"/>
                <w:sz w:val="20"/>
                <w:szCs w:val="20"/>
              </w:rPr>
              <w:t xml:space="preserve"> II.</w:t>
            </w:r>
          </w:p>
          <w:p w14:paraId="53159CE5" w14:textId="77777777" w:rsidR="008F7F66" w:rsidRDefault="008F7F66" w:rsidP="008F7F66">
            <w:pPr>
              <w:spacing w:line="240" w:lineRule="auto"/>
              <w:ind w:right="0"/>
              <w:rPr>
                <w:rFonts w:cs="Arial"/>
              </w:rPr>
            </w:pPr>
          </w:p>
          <w:p w14:paraId="1BA71397" w14:textId="2F3DDD3F" w:rsidR="008F7F66" w:rsidRPr="009B768C" w:rsidRDefault="008F7F66" w:rsidP="00123E30">
            <w:pPr>
              <w:pStyle w:val="FormTitle-BlackFont"/>
              <w:spacing w:line="240" w:lineRule="auto"/>
              <w:rPr>
                <w:szCs w:val="22"/>
              </w:rPr>
            </w:pPr>
            <w:r w:rsidRPr="009B768C">
              <w:rPr>
                <w:szCs w:val="22"/>
              </w:rPr>
              <w:t>Instruction</w:t>
            </w:r>
            <w:r w:rsidR="00C165E9">
              <w:rPr>
                <w:szCs w:val="22"/>
              </w:rPr>
              <w:t xml:space="preserve"> and Training:</w:t>
            </w:r>
          </w:p>
          <w:p w14:paraId="4E052D4F" w14:textId="3D3A7A31" w:rsidR="008F7F66" w:rsidRPr="009B768C" w:rsidRDefault="008F7F66" w:rsidP="00123E30">
            <w:pPr>
              <w:pStyle w:val="ListParagraph"/>
              <w:numPr>
                <w:ilvl w:val="0"/>
                <w:numId w:val="21"/>
              </w:numPr>
              <w:spacing w:after="40" w:line="240" w:lineRule="auto"/>
              <w:rPr>
                <w:rFonts w:eastAsia="Times New Roman" w:cs="Arial"/>
                <w:color w:val="000000"/>
                <w:sz w:val="20"/>
                <w:szCs w:val="20"/>
              </w:rPr>
            </w:pPr>
            <w:r w:rsidRPr="009B768C">
              <w:rPr>
                <w:rFonts w:eastAsia="Times New Roman" w:cs="Arial"/>
                <w:color w:val="000000"/>
                <w:sz w:val="20"/>
                <w:szCs w:val="20"/>
              </w:rPr>
              <w:t xml:space="preserve">Coordinate and conduct </w:t>
            </w:r>
            <w:r w:rsidR="00E92265" w:rsidRPr="009B768C">
              <w:rPr>
                <w:rFonts w:eastAsia="Times New Roman" w:cs="Arial"/>
                <w:color w:val="000000"/>
                <w:sz w:val="20"/>
                <w:szCs w:val="20"/>
              </w:rPr>
              <w:t xml:space="preserve">policy </w:t>
            </w:r>
            <w:r w:rsidRPr="009B768C">
              <w:rPr>
                <w:rFonts w:eastAsia="Times New Roman" w:cs="Arial"/>
                <w:color w:val="000000"/>
                <w:sz w:val="20"/>
                <w:szCs w:val="20"/>
              </w:rPr>
              <w:t xml:space="preserve">management training and promote awareness of sound </w:t>
            </w:r>
            <w:r w:rsidR="00E92265" w:rsidRPr="009B768C">
              <w:rPr>
                <w:rFonts w:eastAsia="Times New Roman" w:cs="Arial"/>
                <w:color w:val="000000"/>
                <w:sz w:val="20"/>
                <w:szCs w:val="20"/>
              </w:rPr>
              <w:t>policy</w:t>
            </w:r>
            <w:r w:rsidRPr="009B768C">
              <w:rPr>
                <w:rFonts w:eastAsia="Times New Roman" w:cs="Arial"/>
                <w:color w:val="000000"/>
                <w:sz w:val="20"/>
                <w:szCs w:val="20"/>
              </w:rPr>
              <w:t xml:space="preserve"> management practices by developing training materials, including presentations, articles, and flyers to promote awareness throughout the state and by conducting outreach, marketing, and surveys.</w:t>
            </w:r>
          </w:p>
          <w:p w14:paraId="6D7C6198" w14:textId="0600CBF2" w:rsidR="008F7F66" w:rsidRPr="009B768C" w:rsidRDefault="008F7F66" w:rsidP="00E92265">
            <w:pPr>
              <w:pStyle w:val="ListParagraph"/>
              <w:numPr>
                <w:ilvl w:val="0"/>
                <w:numId w:val="21"/>
              </w:numPr>
              <w:spacing w:after="40" w:line="240" w:lineRule="auto"/>
              <w:rPr>
                <w:rFonts w:eastAsia="Times New Roman" w:cs="Arial"/>
                <w:color w:val="000000"/>
                <w:sz w:val="20"/>
                <w:szCs w:val="20"/>
              </w:rPr>
            </w:pPr>
            <w:r w:rsidRPr="009B768C">
              <w:rPr>
                <w:rFonts w:eastAsia="Times New Roman" w:cs="Arial"/>
                <w:color w:val="000000"/>
                <w:sz w:val="20"/>
                <w:szCs w:val="20"/>
              </w:rPr>
              <w:t xml:space="preserve">Instruct and </w:t>
            </w:r>
            <w:r w:rsidR="00336DAC">
              <w:rPr>
                <w:rFonts w:eastAsia="Times New Roman" w:cs="Arial"/>
                <w:color w:val="000000"/>
                <w:sz w:val="20"/>
                <w:szCs w:val="20"/>
              </w:rPr>
              <w:t>t</w:t>
            </w:r>
            <w:r w:rsidRPr="009B768C">
              <w:rPr>
                <w:rFonts w:eastAsia="Times New Roman" w:cs="Arial"/>
                <w:color w:val="000000"/>
                <w:sz w:val="20"/>
                <w:szCs w:val="20"/>
              </w:rPr>
              <w:t>rain all employees under their supervision.</w:t>
            </w:r>
          </w:p>
          <w:p w14:paraId="72B58C4C" w14:textId="6ED914D5" w:rsidR="00953046" w:rsidRPr="009B768C" w:rsidRDefault="00953046" w:rsidP="00123E30">
            <w:pPr>
              <w:pStyle w:val="ListParagraph"/>
              <w:numPr>
                <w:ilvl w:val="0"/>
                <w:numId w:val="21"/>
              </w:numPr>
              <w:spacing w:after="40" w:line="240" w:lineRule="auto"/>
              <w:rPr>
                <w:rFonts w:eastAsia="Times New Roman" w:cs="Arial"/>
                <w:color w:val="000000"/>
                <w:sz w:val="20"/>
                <w:szCs w:val="20"/>
              </w:rPr>
            </w:pPr>
            <w:r w:rsidRPr="009B768C">
              <w:rPr>
                <w:rFonts w:eastAsia="Times New Roman" w:cs="Arial"/>
                <w:color w:val="000000"/>
                <w:sz w:val="20"/>
                <w:szCs w:val="20"/>
              </w:rPr>
              <w:t>Hold meetings with external stakeholders reviewing and updating new legislation and policies coming down the pipeline.</w:t>
            </w:r>
          </w:p>
          <w:p w14:paraId="0977E59B" w14:textId="77777777" w:rsidR="008F7F66" w:rsidRDefault="008F7F66" w:rsidP="008F7F66">
            <w:pPr>
              <w:spacing w:after="40" w:line="240" w:lineRule="auto"/>
              <w:rPr>
                <w:rFonts w:cs="Arial"/>
              </w:rPr>
            </w:pPr>
          </w:p>
          <w:p w14:paraId="644C4DBE" w14:textId="08BACDE1" w:rsidR="00E92265" w:rsidRPr="009B768C" w:rsidRDefault="00E92265" w:rsidP="00E92265">
            <w:pPr>
              <w:spacing w:after="40" w:line="240" w:lineRule="auto"/>
              <w:rPr>
                <w:rFonts w:cs="Arial"/>
                <w:b/>
                <w:bCs/>
                <w:sz w:val="22"/>
              </w:rPr>
            </w:pPr>
            <w:r w:rsidRPr="009B768C">
              <w:rPr>
                <w:rFonts w:cs="Arial"/>
                <w:b/>
                <w:bCs/>
                <w:sz w:val="22"/>
              </w:rPr>
              <w:t xml:space="preserve">Supervise Statewide </w:t>
            </w:r>
            <w:r w:rsidR="0054154A" w:rsidRPr="009B768C">
              <w:rPr>
                <w:rFonts w:cs="Arial"/>
                <w:b/>
                <w:bCs/>
                <w:sz w:val="22"/>
              </w:rPr>
              <w:t>Policy</w:t>
            </w:r>
            <w:r w:rsidRPr="009B768C">
              <w:rPr>
                <w:rFonts w:cs="Arial"/>
                <w:b/>
                <w:bCs/>
                <w:sz w:val="22"/>
              </w:rPr>
              <w:t xml:space="preserve"> </w:t>
            </w:r>
            <w:r w:rsidR="00336DAC">
              <w:rPr>
                <w:rFonts w:cs="Arial"/>
                <w:b/>
                <w:bCs/>
                <w:sz w:val="22"/>
              </w:rPr>
              <w:t>&amp; Standards</w:t>
            </w:r>
            <w:r w:rsidR="00336DAC" w:rsidRPr="009B768C">
              <w:rPr>
                <w:rFonts w:cs="Arial"/>
                <w:b/>
                <w:bCs/>
                <w:sz w:val="22"/>
              </w:rPr>
              <w:t xml:space="preserve"> </w:t>
            </w:r>
            <w:proofErr w:type="spellStart"/>
            <w:r w:rsidR="009B768C">
              <w:rPr>
                <w:rFonts w:cs="Arial"/>
                <w:b/>
                <w:bCs/>
                <w:sz w:val="22"/>
              </w:rPr>
              <w:t>Program</w:t>
            </w:r>
            <w:r w:rsidRPr="009B768C">
              <w:rPr>
                <w:rFonts w:cs="Arial"/>
                <w:b/>
                <w:bCs/>
                <w:sz w:val="22"/>
              </w:rPr>
              <w:t>Team</w:t>
            </w:r>
            <w:proofErr w:type="spellEnd"/>
            <w:r w:rsidRPr="009B768C">
              <w:rPr>
                <w:rFonts w:cs="Arial"/>
                <w:b/>
                <w:bCs/>
                <w:sz w:val="22"/>
              </w:rPr>
              <w:t xml:space="preserve"> and perform day-to-day management activities.</w:t>
            </w:r>
          </w:p>
          <w:p w14:paraId="5E4F5501" w14:textId="06DCAE97" w:rsidR="00E92265" w:rsidRPr="009B768C" w:rsidRDefault="00E92265" w:rsidP="00E92265">
            <w:pPr>
              <w:pStyle w:val="ListParagraph"/>
              <w:numPr>
                <w:ilvl w:val="0"/>
                <w:numId w:val="20"/>
              </w:numPr>
              <w:spacing w:after="40" w:line="240" w:lineRule="auto"/>
              <w:rPr>
                <w:rFonts w:cs="Arial"/>
                <w:sz w:val="20"/>
                <w:szCs w:val="20"/>
              </w:rPr>
            </w:pPr>
            <w:r w:rsidRPr="009B768C">
              <w:rPr>
                <w:rFonts w:cs="Arial"/>
                <w:sz w:val="20"/>
                <w:szCs w:val="20"/>
              </w:rPr>
              <w:t xml:space="preserve">Develop plans to accomplish Statewide </w:t>
            </w:r>
            <w:r w:rsidR="0054154A" w:rsidRPr="009B768C">
              <w:rPr>
                <w:rFonts w:cs="Arial"/>
                <w:sz w:val="20"/>
                <w:szCs w:val="20"/>
              </w:rPr>
              <w:t>Policy</w:t>
            </w:r>
            <w:r w:rsidRPr="009B768C">
              <w:rPr>
                <w:rFonts w:cs="Arial"/>
                <w:sz w:val="20"/>
                <w:szCs w:val="20"/>
              </w:rPr>
              <w:t xml:space="preserve"> Program initiatives, goals and objectives in accordance with organizational mission and strategic goal; support and advocate management’s philosophy, policies, and </w:t>
            </w:r>
            <w:proofErr w:type="gramStart"/>
            <w:r w:rsidRPr="009B768C">
              <w:rPr>
                <w:rFonts w:cs="Arial"/>
                <w:sz w:val="20"/>
                <w:szCs w:val="20"/>
              </w:rPr>
              <w:t>procedures;</w:t>
            </w:r>
            <w:proofErr w:type="gramEnd"/>
          </w:p>
          <w:p w14:paraId="247CDF2E" w14:textId="77777777" w:rsidR="00E92265" w:rsidRPr="009B768C" w:rsidRDefault="00E92265" w:rsidP="00E92265">
            <w:pPr>
              <w:pStyle w:val="ListParagraph"/>
              <w:numPr>
                <w:ilvl w:val="0"/>
                <w:numId w:val="20"/>
              </w:numPr>
              <w:spacing w:after="40" w:line="240" w:lineRule="auto"/>
              <w:rPr>
                <w:rFonts w:cs="Arial"/>
                <w:sz w:val="20"/>
                <w:szCs w:val="20"/>
              </w:rPr>
            </w:pPr>
            <w:r w:rsidRPr="009B768C">
              <w:rPr>
                <w:rFonts w:cs="Arial"/>
                <w:sz w:val="20"/>
                <w:szCs w:val="20"/>
              </w:rPr>
              <w:t xml:space="preserve">Evaluate staff on completion of their responsibilities; develop and update duty statements as needed, establish performance expectations, complete individual development plans annually, complete probationary reports on a timely basis, and other performance management activities including adherence to the State’s progressive discipline policy including taking corrective or disciplinary action as </w:t>
            </w:r>
            <w:proofErr w:type="gramStart"/>
            <w:r w:rsidRPr="009B768C">
              <w:rPr>
                <w:rFonts w:cs="Arial"/>
                <w:sz w:val="20"/>
                <w:szCs w:val="20"/>
              </w:rPr>
              <w:t>necessary;</w:t>
            </w:r>
            <w:proofErr w:type="gramEnd"/>
          </w:p>
          <w:p w14:paraId="658ABD0D" w14:textId="77777777" w:rsidR="00E92265" w:rsidRPr="009B768C" w:rsidRDefault="00E92265" w:rsidP="00E92265">
            <w:pPr>
              <w:pStyle w:val="ListParagraph"/>
              <w:numPr>
                <w:ilvl w:val="0"/>
                <w:numId w:val="20"/>
              </w:numPr>
              <w:spacing w:after="40" w:line="240" w:lineRule="auto"/>
              <w:rPr>
                <w:rFonts w:cs="Arial"/>
                <w:sz w:val="20"/>
                <w:szCs w:val="20"/>
              </w:rPr>
            </w:pPr>
            <w:r w:rsidRPr="009B768C">
              <w:rPr>
                <w:rFonts w:cs="Arial"/>
                <w:sz w:val="20"/>
                <w:szCs w:val="20"/>
              </w:rPr>
              <w:t xml:space="preserve">Responsible for making informed and defensible administrative and personnel management decisions in accordance with department and state policies, personnel-related laws, rules, established OIS administrative processes and procedures and collective bargaining </w:t>
            </w:r>
            <w:proofErr w:type="gramStart"/>
            <w:r w:rsidRPr="009B768C">
              <w:rPr>
                <w:rFonts w:cs="Arial"/>
                <w:sz w:val="20"/>
                <w:szCs w:val="20"/>
              </w:rPr>
              <w:t>agreements;</w:t>
            </w:r>
            <w:proofErr w:type="gramEnd"/>
          </w:p>
          <w:p w14:paraId="168397A8" w14:textId="77777777" w:rsidR="00E92265" w:rsidRPr="009B768C" w:rsidRDefault="00E92265" w:rsidP="00E92265">
            <w:pPr>
              <w:pStyle w:val="ListParagraph"/>
              <w:numPr>
                <w:ilvl w:val="0"/>
                <w:numId w:val="20"/>
              </w:numPr>
              <w:spacing w:after="40" w:line="240" w:lineRule="auto"/>
              <w:rPr>
                <w:rFonts w:cs="Arial"/>
                <w:sz w:val="20"/>
                <w:szCs w:val="20"/>
              </w:rPr>
            </w:pPr>
            <w:r w:rsidRPr="009B768C">
              <w:rPr>
                <w:rFonts w:cs="Arial"/>
                <w:sz w:val="20"/>
                <w:szCs w:val="20"/>
              </w:rPr>
              <w:t xml:space="preserve">Ensure staff comply with all OIS policies, office standard operating procedures, and </w:t>
            </w:r>
            <w:proofErr w:type="gramStart"/>
            <w:r w:rsidRPr="009B768C">
              <w:rPr>
                <w:rFonts w:cs="Arial"/>
                <w:sz w:val="20"/>
                <w:szCs w:val="20"/>
              </w:rPr>
              <w:t>protocols;</w:t>
            </w:r>
            <w:proofErr w:type="gramEnd"/>
          </w:p>
          <w:p w14:paraId="515DCC24" w14:textId="77777777" w:rsidR="00E92265" w:rsidRPr="009B768C" w:rsidRDefault="00E92265" w:rsidP="00E92265">
            <w:pPr>
              <w:pStyle w:val="ListParagraph"/>
              <w:numPr>
                <w:ilvl w:val="0"/>
                <w:numId w:val="20"/>
              </w:numPr>
              <w:spacing w:after="40" w:line="240" w:lineRule="auto"/>
              <w:rPr>
                <w:rFonts w:cs="Arial"/>
                <w:sz w:val="20"/>
                <w:szCs w:val="20"/>
              </w:rPr>
            </w:pPr>
            <w:r w:rsidRPr="009B768C">
              <w:rPr>
                <w:rFonts w:cs="Arial"/>
                <w:sz w:val="20"/>
                <w:szCs w:val="20"/>
              </w:rPr>
              <w:t xml:space="preserve">Encourage unit team building, facilitate cross </w:t>
            </w:r>
            <w:proofErr w:type="gramStart"/>
            <w:r w:rsidRPr="009B768C">
              <w:rPr>
                <w:rFonts w:cs="Arial"/>
                <w:sz w:val="20"/>
                <w:szCs w:val="20"/>
              </w:rPr>
              <w:t>training</w:t>
            </w:r>
            <w:proofErr w:type="gramEnd"/>
            <w:r w:rsidRPr="009B768C">
              <w:rPr>
                <w:rFonts w:cs="Arial"/>
                <w:sz w:val="20"/>
                <w:szCs w:val="20"/>
              </w:rPr>
              <w:t xml:space="preserve"> and promote continuous improvement of processes. Implement motivation techniques, promote training, and create a positive climate for change; and</w:t>
            </w:r>
          </w:p>
          <w:p w14:paraId="166D5F31" w14:textId="77777777" w:rsidR="00E92265" w:rsidRPr="009B768C" w:rsidRDefault="00E92265" w:rsidP="00E92265">
            <w:pPr>
              <w:pStyle w:val="ListParagraph"/>
              <w:numPr>
                <w:ilvl w:val="0"/>
                <w:numId w:val="20"/>
              </w:numPr>
              <w:spacing w:after="40" w:line="240" w:lineRule="auto"/>
              <w:rPr>
                <w:rFonts w:cs="Arial"/>
                <w:sz w:val="20"/>
                <w:szCs w:val="20"/>
              </w:rPr>
            </w:pPr>
            <w:r w:rsidRPr="009B768C">
              <w:rPr>
                <w:rFonts w:cs="Arial"/>
                <w:sz w:val="20"/>
                <w:szCs w:val="20"/>
              </w:rPr>
              <w:t>Foster methods of creative decision-making and problem solving and provide continuous feedback to managers.</w:t>
            </w:r>
          </w:p>
          <w:permEnd w:id="1372611909"/>
          <w:p w14:paraId="04BAD3CB" w14:textId="60C58ABF" w:rsidR="008F7F66" w:rsidRPr="008D3AE1" w:rsidRDefault="008F7F66" w:rsidP="008F7F66">
            <w:pPr>
              <w:spacing w:after="40" w:line="240" w:lineRule="auto"/>
              <w:rPr>
                <w:rFonts w:cs="Arial"/>
              </w:rPr>
            </w:pPr>
          </w:p>
        </w:tc>
      </w:tr>
      <w:tr w:rsidR="008F7F66" w:rsidRPr="008D3AE1" w14:paraId="04BAD3CF" w14:textId="77777777" w:rsidTr="000F2530">
        <w:trPr>
          <w:trHeight w:val="229"/>
        </w:trPr>
        <w:tc>
          <w:tcPr>
            <w:tcW w:w="1977" w:type="dxa"/>
            <w:tcBorders>
              <w:top w:val="nil"/>
              <w:left w:val="single" w:sz="4" w:space="0" w:color="auto"/>
              <w:bottom w:val="nil"/>
              <w:right w:val="single" w:sz="4" w:space="0" w:color="auto"/>
            </w:tcBorders>
          </w:tcPr>
          <w:p w14:paraId="04BAD3CD" w14:textId="77777777" w:rsidR="008F7F66" w:rsidRPr="00AF7D5D" w:rsidRDefault="008F7F66" w:rsidP="008F7F66">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CE" w14:textId="05EF2F18" w:rsidR="008F7F66" w:rsidRPr="009B768C" w:rsidRDefault="008F7F66" w:rsidP="008F7F66">
            <w:pPr>
              <w:pStyle w:val="FormTitle-BlackFont"/>
              <w:spacing w:line="240" w:lineRule="auto"/>
              <w:rPr>
                <w:szCs w:val="22"/>
              </w:rPr>
            </w:pPr>
            <w:r w:rsidRPr="009B768C">
              <w:rPr>
                <w:szCs w:val="22"/>
              </w:rPr>
              <w:t xml:space="preserve">Marginal Functions </w:t>
            </w:r>
          </w:p>
        </w:tc>
      </w:tr>
      <w:tr w:rsidR="008F7F66" w:rsidRPr="008D3AE1" w14:paraId="04BAD3D2" w14:textId="77777777" w:rsidTr="000F2530">
        <w:trPr>
          <w:trHeight w:val="85"/>
        </w:trPr>
        <w:tc>
          <w:tcPr>
            <w:tcW w:w="1977" w:type="dxa"/>
            <w:tcBorders>
              <w:top w:val="nil"/>
              <w:left w:val="single" w:sz="4" w:space="0" w:color="auto"/>
              <w:bottom w:val="nil"/>
              <w:right w:val="single" w:sz="4" w:space="0" w:color="auto"/>
            </w:tcBorders>
          </w:tcPr>
          <w:p w14:paraId="04BAD3D0" w14:textId="43EE4D4A" w:rsidR="008F7F66" w:rsidRPr="00AF7D5D" w:rsidRDefault="004424CA" w:rsidP="008F7F66">
            <w:pPr>
              <w:spacing w:after="40"/>
              <w:jc w:val="center"/>
              <w:rPr>
                <w:rFonts w:cs="Arial"/>
              </w:rPr>
            </w:pPr>
            <w:permStart w:id="125057487" w:edGrp="everyone"/>
            <w:r>
              <w:rPr>
                <w:rFonts w:cs="Arial"/>
              </w:rPr>
              <w:t>5%</w:t>
            </w:r>
            <w:permEnd w:id="125057487"/>
          </w:p>
        </w:tc>
        <w:tc>
          <w:tcPr>
            <w:tcW w:w="9125" w:type="dxa"/>
            <w:gridSpan w:val="9"/>
            <w:tcBorders>
              <w:top w:val="nil"/>
              <w:left w:val="single" w:sz="4" w:space="0" w:color="auto"/>
              <w:bottom w:val="nil"/>
              <w:right w:val="single" w:sz="4" w:space="0" w:color="auto"/>
            </w:tcBorders>
          </w:tcPr>
          <w:p w14:paraId="5F0FA843" w14:textId="67084155" w:rsidR="004424CA" w:rsidRPr="009B768C" w:rsidRDefault="004424CA" w:rsidP="00123E30">
            <w:pPr>
              <w:pStyle w:val="ListParagraph"/>
              <w:numPr>
                <w:ilvl w:val="0"/>
                <w:numId w:val="14"/>
              </w:numPr>
              <w:tabs>
                <w:tab w:val="left" w:pos="260"/>
              </w:tabs>
              <w:overflowPunct w:val="0"/>
              <w:autoSpaceDE w:val="0"/>
              <w:autoSpaceDN w:val="0"/>
              <w:adjustRightInd w:val="0"/>
              <w:spacing w:line="240" w:lineRule="auto"/>
              <w:ind w:right="0"/>
              <w:textAlignment w:val="baseline"/>
              <w:rPr>
                <w:rFonts w:cs="Arial"/>
                <w:sz w:val="20"/>
                <w:szCs w:val="20"/>
              </w:rPr>
            </w:pPr>
            <w:permStart w:id="1991660462" w:edGrp="everyone"/>
            <w:r w:rsidRPr="009B768C">
              <w:rPr>
                <w:rFonts w:cs="Arial"/>
                <w:sz w:val="20"/>
                <w:szCs w:val="20"/>
              </w:rPr>
              <w:t>Develop statements of work and manage contractors</w:t>
            </w:r>
            <w:r w:rsidR="00336DAC">
              <w:rPr>
                <w:rFonts w:cs="Arial"/>
                <w:sz w:val="20"/>
                <w:szCs w:val="20"/>
              </w:rPr>
              <w:t>.</w:t>
            </w:r>
          </w:p>
          <w:p w14:paraId="76B70D42" w14:textId="7A3810E1" w:rsidR="004424CA" w:rsidRPr="009B768C" w:rsidRDefault="004424CA" w:rsidP="00123E30">
            <w:pPr>
              <w:pStyle w:val="ListParagraph"/>
              <w:numPr>
                <w:ilvl w:val="0"/>
                <w:numId w:val="14"/>
              </w:numPr>
              <w:tabs>
                <w:tab w:val="left" w:pos="260"/>
              </w:tabs>
              <w:overflowPunct w:val="0"/>
              <w:autoSpaceDE w:val="0"/>
              <w:autoSpaceDN w:val="0"/>
              <w:adjustRightInd w:val="0"/>
              <w:spacing w:line="240" w:lineRule="auto"/>
              <w:ind w:right="0"/>
              <w:textAlignment w:val="baseline"/>
              <w:rPr>
                <w:rFonts w:cs="Arial"/>
                <w:sz w:val="20"/>
                <w:szCs w:val="20"/>
              </w:rPr>
            </w:pPr>
            <w:r w:rsidRPr="009B768C">
              <w:rPr>
                <w:rFonts w:cs="Arial"/>
                <w:sz w:val="20"/>
                <w:szCs w:val="20"/>
              </w:rPr>
              <w:t>Provide general security guidance to state entities</w:t>
            </w:r>
            <w:r w:rsidR="00336DAC">
              <w:rPr>
                <w:rFonts w:cs="Arial"/>
                <w:sz w:val="20"/>
                <w:szCs w:val="20"/>
              </w:rPr>
              <w:t>.</w:t>
            </w:r>
          </w:p>
          <w:p w14:paraId="67848952" w14:textId="257EA733" w:rsidR="004424CA" w:rsidRPr="009B768C" w:rsidRDefault="004424CA" w:rsidP="00123E30">
            <w:pPr>
              <w:pStyle w:val="ListParagraph"/>
              <w:numPr>
                <w:ilvl w:val="0"/>
                <w:numId w:val="14"/>
              </w:numPr>
              <w:tabs>
                <w:tab w:val="left" w:pos="260"/>
              </w:tabs>
              <w:overflowPunct w:val="0"/>
              <w:autoSpaceDE w:val="0"/>
              <w:autoSpaceDN w:val="0"/>
              <w:adjustRightInd w:val="0"/>
              <w:spacing w:line="240" w:lineRule="auto"/>
              <w:ind w:right="0"/>
              <w:textAlignment w:val="baseline"/>
              <w:rPr>
                <w:rFonts w:cs="Arial"/>
                <w:sz w:val="20"/>
                <w:szCs w:val="20"/>
              </w:rPr>
            </w:pPr>
            <w:r w:rsidRPr="009B768C">
              <w:rPr>
                <w:rFonts w:cs="Arial"/>
                <w:sz w:val="20"/>
                <w:szCs w:val="20"/>
              </w:rPr>
              <w:t>Manage the security mailbox</w:t>
            </w:r>
            <w:r w:rsidR="00336DAC">
              <w:rPr>
                <w:rFonts w:cs="Arial"/>
                <w:sz w:val="20"/>
                <w:szCs w:val="20"/>
              </w:rPr>
              <w:t>.</w:t>
            </w:r>
          </w:p>
          <w:p w14:paraId="629501CD" w14:textId="70AE0E7E" w:rsidR="004424CA" w:rsidRPr="009B768C" w:rsidRDefault="004424CA" w:rsidP="00123E30">
            <w:pPr>
              <w:pStyle w:val="ListParagraph"/>
              <w:numPr>
                <w:ilvl w:val="0"/>
                <w:numId w:val="14"/>
              </w:numPr>
              <w:tabs>
                <w:tab w:val="left" w:pos="260"/>
              </w:tabs>
              <w:overflowPunct w:val="0"/>
              <w:autoSpaceDE w:val="0"/>
              <w:autoSpaceDN w:val="0"/>
              <w:adjustRightInd w:val="0"/>
              <w:spacing w:line="240" w:lineRule="auto"/>
              <w:ind w:right="0"/>
              <w:textAlignment w:val="baseline"/>
              <w:rPr>
                <w:rFonts w:cs="Arial"/>
                <w:sz w:val="20"/>
                <w:szCs w:val="20"/>
              </w:rPr>
            </w:pPr>
            <w:r w:rsidRPr="009B768C">
              <w:rPr>
                <w:rFonts w:cs="Arial"/>
                <w:sz w:val="20"/>
                <w:szCs w:val="20"/>
              </w:rPr>
              <w:t>Help drive various OIS security related initiatives</w:t>
            </w:r>
            <w:r w:rsidR="00336DAC">
              <w:rPr>
                <w:rFonts w:cs="Arial"/>
                <w:sz w:val="20"/>
                <w:szCs w:val="20"/>
              </w:rPr>
              <w:t>.</w:t>
            </w:r>
          </w:p>
          <w:permEnd w:id="1991660462"/>
          <w:p w14:paraId="04BAD3D1" w14:textId="30EA3459" w:rsidR="008F7F66" w:rsidRPr="008D3AE1" w:rsidRDefault="008F7F66" w:rsidP="008F7F66">
            <w:pPr>
              <w:spacing w:after="40" w:line="240" w:lineRule="auto"/>
              <w:rPr>
                <w:rFonts w:cs="Arial"/>
              </w:rPr>
            </w:pPr>
          </w:p>
        </w:tc>
      </w:tr>
      <w:tr w:rsidR="008F7F66" w:rsidRPr="008D3AE1" w14:paraId="04BAD3D5" w14:textId="77777777" w:rsidTr="000F2530">
        <w:trPr>
          <w:trHeight w:val="46"/>
        </w:trPr>
        <w:tc>
          <w:tcPr>
            <w:tcW w:w="1977" w:type="dxa"/>
            <w:tcBorders>
              <w:top w:val="nil"/>
              <w:left w:val="single" w:sz="4" w:space="0" w:color="auto"/>
              <w:bottom w:val="nil"/>
              <w:right w:val="single" w:sz="4" w:space="0" w:color="auto"/>
            </w:tcBorders>
          </w:tcPr>
          <w:p w14:paraId="04BAD3D3" w14:textId="77777777" w:rsidR="008F7F66" w:rsidRPr="008D3AE1" w:rsidRDefault="008F7F66" w:rsidP="008F7F66">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4" w14:textId="77777777" w:rsidR="008F7F66" w:rsidRPr="009B768C" w:rsidRDefault="008F7F66" w:rsidP="008F7F66">
            <w:pPr>
              <w:pStyle w:val="FormTitle-BlackFont"/>
              <w:spacing w:line="240" w:lineRule="auto"/>
              <w:rPr>
                <w:caps/>
                <w:szCs w:val="22"/>
              </w:rPr>
            </w:pPr>
            <w:r w:rsidRPr="009B768C">
              <w:rPr>
                <w:szCs w:val="22"/>
              </w:rPr>
              <w:t>Work Environment Requirements</w:t>
            </w:r>
          </w:p>
        </w:tc>
      </w:tr>
      <w:tr w:rsidR="008F7F66" w:rsidRPr="008D3AE1" w14:paraId="04BAD3D8" w14:textId="77777777" w:rsidTr="000F2530">
        <w:trPr>
          <w:trHeight w:val="256"/>
        </w:trPr>
        <w:tc>
          <w:tcPr>
            <w:tcW w:w="1977" w:type="dxa"/>
            <w:tcBorders>
              <w:top w:val="nil"/>
              <w:left w:val="single" w:sz="4" w:space="0" w:color="auto"/>
              <w:bottom w:val="nil"/>
              <w:right w:val="single" w:sz="4" w:space="0" w:color="auto"/>
            </w:tcBorders>
          </w:tcPr>
          <w:p w14:paraId="04BAD3D6" w14:textId="77777777" w:rsidR="008F7F66" w:rsidRPr="008D3AE1" w:rsidRDefault="008F7F66" w:rsidP="008F7F66">
            <w:pPr>
              <w:spacing w:after="40"/>
              <w:jc w:val="center"/>
              <w:rPr>
                <w:rFonts w:cs="Arial"/>
              </w:rPr>
            </w:pPr>
          </w:p>
        </w:tc>
        <w:tc>
          <w:tcPr>
            <w:tcW w:w="9125" w:type="dxa"/>
            <w:gridSpan w:val="9"/>
            <w:tcBorders>
              <w:top w:val="nil"/>
              <w:left w:val="single" w:sz="4" w:space="0" w:color="auto"/>
              <w:bottom w:val="nil"/>
              <w:right w:val="single" w:sz="4" w:space="0" w:color="auto"/>
            </w:tcBorders>
          </w:tcPr>
          <w:p w14:paraId="5ECACD06" w14:textId="6131560C" w:rsidR="008F7F66" w:rsidRPr="007A4418" w:rsidRDefault="008F7F66" w:rsidP="008F7F66">
            <w:pPr>
              <w:pStyle w:val="ListParagraph"/>
              <w:numPr>
                <w:ilvl w:val="0"/>
                <w:numId w:val="14"/>
              </w:numPr>
              <w:tabs>
                <w:tab w:val="left" w:pos="260"/>
              </w:tabs>
              <w:overflowPunct w:val="0"/>
              <w:autoSpaceDE w:val="0"/>
              <w:autoSpaceDN w:val="0"/>
              <w:adjustRightInd w:val="0"/>
              <w:spacing w:line="240" w:lineRule="auto"/>
              <w:ind w:right="0"/>
              <w:textAlignment w:val="baseline"/>
              <w:rPr>
                <w:sz w:val="20"/>
                <w:szCs w:val="20"/>
              </w:rPr>
            </w:pPr>
            <w:permStart w:id="1619030155" w:edGrp="everyone"/>
            <w:r w:rsidRPr="009B768C">
              <w:rPr>
                <w:sz w:val="20"/>
                <w:szCs w:val="20"/>
              </w:rPr>
              <w:t>Work is conducted in a professional office environment.  Business dress, according to current office policy, is required.  This position requires the ability to effectively handle stress while working under pressure to meet deadlines, use of a computer to communicate and prepare written materials, and the ability to travel to meetings and conferences at various locations; and</w:t>
            </w:r>
          </w:p>
          <w:p w14:paraId="3DEA0EEC" w14:textId="77777777" w:rsidR="00BF4F2E" w:rsidRDefault="008F7F66" w:rsidP="00BF4F2E">
            <w:pPr>
              <w:pStyle w:val="ListParagraph"/>
              <w:numPr>
                <w:ilvl w:val="0"/>
                <w:numId w:val="14"/>
              </w:numPr>
              <w:tabs>
                <w:tab w:val="left" w:pos="260"/>
              </w:tabs>
              <w:overflowPunct w:val="0"/>
              <w:autoSpaceDE w:val="0"/>
              <w:autoSpaceDN w:val="0"/>
              <w:adjustRightInd w:val="0"/>
              <w:spacing w:line="240" w:lineRule="auto"/>
              <w:ind w:right="0"/>
              <w:textAlignment w:val="baseline"/>
              <w:rPr>
                <w:sz w:val="20"/>
                <w:szCs w:val="20"/>
              </w:rPr>
            </w:pPr>
            <w:r w:rsidRPr="007A4418">
              <w:rPr>
                <w:sz w:val="20"/>
                <w:szCs w:val="20"/>
              </w:rPr>
              <w:t>Must pass a fingerprint background check completed by the Department of Justice (DOJ) and Federal Bureau of Investigation (FBI</w:t>
            </w:r>
            <w:proofErr w:type="gramStart"/>
            <w:r w:rsidRPr="007A4418">
              <w:rPr>
                <w:sz w:val="20"/>
                <w:szCs w:val="20"/>
              </w:rPr>
              <w:t>), and</w:t>
            </w:r>
            <w:proofErr w:type="gramEnd"/>
            <w:r w:rsidRPr="007A4418">
              <w:rPr>
                <w:sz w:val="20"/>
                <w:szCs w:val="20"/>
              </w:rPr>
              <w:t xml:space="preserve"> obtain Secret- level Clearance.</w:t>
            </w:r>
          </w:p>
          <w:p w14:paraId="76CE7780" w14:textId="77777777" w:rsidR="00BF4F2E" w:rsidRPr="009B768C" w:rsidRDefault="00BF4F2E" w:rsidP="002244CC">
            <w:pPr>
              <w:tabs>
                <w:tab w:val="left" w:pos="260"/>
              </w:tabs>
              <w:overflowPunct w:val="0"/>
              <w:autoSpaceDE w:val="0"/>
              <w:autoSpaceDN w:val="0"/>
              <w:adjustRightInd w:val="0"/>
              <w:spacing w:line="240" w:lineRule="auto"/>
              <w:ind w:right="0"/>
              <w:textAlignment w:val="baseline"/>
              <w:rPr>
                <w:szCs w:val="20"/>
              </w:rPr>
            </w:pPr>
          </w:p>
          <w:p w14:paraId="598C5FB8" w14:textId="5CDF1FA9" w:rsidR="00BF4F2E" w:rsidRPr="007A4418" w:rsidRDefault="00BF4F2E" w:rsidP="007A4418">
            <w:pPr>
              <w:pStyle w:val="ListParagraph"/>
              <w:numPr>
                <w:ilvl w:val="0"/>
                <w:numId w:val="0"/>
              </w:numPr>
              <w:tabs>
                <w:tab w:val="left" w:pos="260"/>
              </w:tabs>
              <w:overflowPunct w:val="0"/>
              <w:autoSpaceDE w:val="0"/>
              <w:autoSpaceDN w:val="0"/>
              <w:adjustRightInd w:val="0"/>
              <w:spacing w:line="240" w:lineRule="auto"/>
              <w:ind w:left="720" w:right="0"/>
              <w:textAlignment w:val="baseline"/>
              <w:rPr>
                <w:sz w:val="20"/>
                <w:szCs w:val="20"/>
              </w:rPr>
            </w:pPr>
            <w:r w:rsidRPr="007A4418">
              <w:rPr>
                <w:sz w:val="20"/>
                <w:szCs w:val="20"/>
              </w:rPr>
              <w:t>May be eligible for telework and when permitted incumbent is:</w:t>
            </w:r>
          </w:p>
          <w:p w14:paraId="7940FFA4" w14:textId="77777777" w:rsidR="00BF4F2E" w:rsidRPr="002244CC" w:rsidRDefault="00BF4F2E" w:rsidP="00BF4F2E">
            <w:pPr>
              <w:pStyle w:val="xxmsolistparagraph"/>
              <w:numPr>
                <w:ilvl w:val="0"/>
                <w:numId w:val="24"/>
              </w:numPr>
              <w:rPr>
                <w:rFonts w:ascii="Arial" w:hAnsi="Arial" w:cstheme="minorBidi"/>
                <w:sz w:val="20"/>
                <w:szCs w:val="20"/>
              </w:rPr>
            </w:pPr>
            <w:r w:rsidRPr="002244CC">
              <w:rPr>
                <w:rFonts w:ascii="Arial" w:hAnsi="Arial" w:cstheme="minorBidi"/>
                <w:sz w:val="20"/>
                <w:szCs w:val="20"/>
              </w:rPr>
              <w:t>Required to adhere to CDT Telework and Hybrid Policy.</w:t>
            </w:r>
          </w:p>
          <w:p w14:paraId="4D9C22B3" w14:textId="77777777" w:rsidR="00BF4F2E" w:rsidRPr="002244CC" w:rsidRDefault="00BF4F2E" w:rsidP="00BF4F2E">
            <w:pPr>
              <w:pStyle w:val="xxmsolistparagraph"/>
              <w:numPr>
                <w:ilvl w:val="0"/>
                <w:numId w:val="24"/>
              </w:numPr>
              <w:rPr>
                <w:rFonts w:ascii="Arial" w:hAnsi="Arial" w:cstheme="minorBidi"/>
                <w:sz w:val="20"/>
                <w:szCs w:val="20"/>
              </w:rPr>
            </w:pPr>
            <w:r w:rsidRPr="002244CC">
              <w:rPr>
                <w:rFonts w:ascii="Arial" w:hAnsi="Arial" w:cstheme="minorBidi"/>
                <w:sz w:val="20"/>
                <w:szCs w:val="20"/>
              </w:rPr>
              <w:t xml:space="preserve">Required to support a work from home environment.  </w:t>
            </w:r>
          </w:p>
          <w:p w14:paraId="79EC0B0F" w14:textId="77777777" w:rsidR="00BF4F2E" w:rsidRPr="002244CC" w:rsidRDefault="00BF4F2E" w:rsidP="00BF4F2E">
            <w:pPr>
              <w:pStyle w:val="xxmsolistparagraph"/>
              <w:numPr>
                <w:ilvl w:val="0"/>
                <w:numId w:val="24"/>
              </w:numPr>
              <w:rPr>
                <w:rFonts w:ascii="Arial" w:hAnsi="Arial" w:cstheme="minorBidi"/>
                <w:sz w:val="20"/>
                <w:szCs w:val="20"/>
              </w:rPr>
            </w:pPr>
            <w:r w:rsidRPr="002244CC">
              <w:rPr>
                <w:rFonts w:ascii="Arial" w:hAnsi="Arial" w:cstheme="minorBidi"/>
                <w:sz w:val="20"/>
                <w:szCs w:val="20"/>
              </w:rPr>
              <w:t xml:space="preserve">Expected to maintain a secure workspace within their home and support necessary logistical requirements to support remote video conferencing and remote work.  </w:t>
            </w:r>
          </w:p>
          <w:p w14:paraId="6F713D13" w14:textId="77777777" w:rsidR="00BF4F2E" w:rsidRPr="002244CC" w:rsidRDefault="00BF4F2E" w:rsidP="00BF4F2E">
            <w:pPr>
              <w:pStyle w:val="xxmsolistparagraph"/>
              <w:numPr>
                <w:ilvl w:val="0"/>
                <w:numId w:val="24"/>
              </w:numPr>
              <w:rPr>
                <w:rFonts w:ascii="Arial" w:hAnsi="Arial" w:cstheme="minorBidi"/>
                <w:sz w:val="20"/>
                <w:szCs w:val="20"/>
              </w:rPr>
            </w:pPr>
            <w:r w:rsidRPr="002244CC">
              <w:rPr>
                <w:rFonts w:ascii="Arial" w:hAnsi="Arial" w:cstheme="minorBidi"/>
                <w:sz w:val="20"/>
                <w:szCs w:val="20"/>
              </w:rPr>
              <w:t>Maintain a secure work from home environment for all work materials to ensure they are not misused, lost, damaged, stolen or improperly disclosed.</w:t>
            </w:r>
          </w:p>
          <w:p w14:paraId="459173E5" w14:textId="77777777" w:rsidR="00BF4F2E" w:rsidRPr="009B768C" w:rsidRDefault="00BF4F2E" w:rsidP="002244CC">
            <w:pPr>
              <w:tabs>
                <w:tab w:val="left" w:pos="260"/>
              </w:tabs>
              <w:overflowPunct w:val="0"/>
              <w:autoSpaceDE w:val="0"/>
              <w:autoSpaceDN w:val="0"/>
              <w:adjustRightInd w:val="0"/>
              <w:spacing w:line="240" w:lineRule="auto"/>
              <w:ind w:right="0"/>
              <w:textAlignment w:val="baseline"/>
              <w:rPr>
                <w:szCs w:val="20"/>
              </w:rPr>
            </w:pPr>
          </w:p>
          <w:permEnd w:id="1619030155"/>
          <w:p w14:paraId="04BAD3D7" w14:textId="1287C312" w:rsidR="008F7F66" w:rsidRPr="008D3AE1" w:rsidRDefault="008F7F66" w:rsidP="008F7F66">
            <w:pPr>
              <w:spacing w:after="40" w:line="240" w:lineRule="auto"/>
              <w:rPr>
                <w:rFonts w:cs="Arial"/>
              </w:rPr>
            </w:pPr>
          </w:p>
        </w:tc>
      </w:tr>
      <w:tr w:rsidR="008F7F66" w:rsidRPr="008D3AE1" w14:paraId="04BAD3DB" w14:textId="77777777" w:rsidTr="000F2530">
        <w:trPr>
          <w:trHeight w:val="225"/>
        </w:trPr>
        <w:tc>
          <w:tcPr>
            <w:tcW w:w="1977" w:type="dxa"/>
            <w:tcBorders>
              <w:top w:val="nil"/>
              <w:left w:val="single" w:sz="4" w:space="0" w:color="auto"/>
              <w:bottom w:val="nil"/>
              <w:right w:val="single" w:sz="4" w:space="0" w:color="auto"/>
            </w:tcBorders>
          </w:tcPr>
          <w:p w14:paraId="04BAD3D9" w14:textId="77777777" w:rsidR="008F7F66" w:rsidRPr="008D3AE1" w:rsidRDefault="008F7F66" w:rsidP="008F7F66">
            <w:pPr>
              <w:jc w:val="center"/>
              <w:rPr>
                <w:rFonts w:cs="Arial"/>
              </w:rPr>
            </w:pPr>
          </w:p>
        </w:tc>
        <w:tc>
          <w:tcPr>
            <w:tcW w:w="9125" w:type="dxa"/>
            <w:gridSpan w:val="9"/>
            <w:tcBorders>
              <w:top w:val="nil"/>
              <w:left w:val="single" w:sz="4" w:space="0" w:color="auto"/>
              <w:bottom w:val="nil"/>
              <w:right w:val="single" w:sz="4" w:space="0" w:color="auto"/>
            </w:tcBorders>
            <w:vAlign w:val="center"/>
          </w:tcPr>
          <w:p w14:paraId="68370B28" w14:textId="77777777" w:rsidR="008F7F66" w:rsidRPr="009B768C" w:rsidRDefault="008F7F66" w:rsidP="008F7F66">
            <w:pPr>
              <w:pStyle w:val="FormTitle-BlackFont"/>
              <w:spacing w:line="240" w:lineRule="auto"/>
              <w:rPr>
                <w:szCs w:val="22"/>
              </w:rPr>
            </w:pPr>
            <w:r w:rsidRPr="009B768C">
              <w:rPr>
                <w:szCs w:val="22"/>
              </w:rPr>
              <w:t xml:space="preserve">Allocation Factors (Complete each of the following factors.) </w:t>
            </w:r>
          </w:p>
          <w:p w14:paraId="04BAD3DA" w14:textId="77777777" w:rsidR="004424CA" w:rsidRPr="003C7558" w:rsidRDefault="004424CA" w:rsidP="008F7F66">
            <w:pPr>
              <w:pStyle w:val="FormTitle-BlackFont"/>
              <w:spacing w:line="240" w:lineRule="auto"/>
              <w:rPr>
                <w:caps/>
                <w:szCs w:val="22"/>
              </w:rPr>
            </w:pPr>
          </w:p>
        </w:tc>
      </w:tr>
      <w:tr w:rsidR="008F7F66" w:rsidRPr="008D3AE1" w14:paraId="04BAD3E8" w14:textId="77777777" w:rsidTr="000F2530">
        <w:trPr>
          <w:trHeight w:val="2425"/>
        </w:trPr>
        <w:tc>
          <w:tcPr>
            <w:tcW w:w="1977" w:type="dxa"/>
            <w:tcBorders>
              <w:top w:val="nil"/>
              <w:left w:val="single" w:sz="4" w:space="0" w:color="auto"/>
              <w:bottom w:val="nil"/>
              <w:right w:val="single" w:sz="4" w:space="0" w:color="auto"/>
            </w:tcBorders>
          </w:tcPr>
          <w:p w14:paraId="04BAD3DC" w14:textId="77777777" w:rsidR="008F7F66" w:rsidRPr="008D3AE1" w:rsidRDefault="008F7F66" w:rsidP="008F7F66">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14:paraId="6288D02D" w14:textId="7FCC9B13" w:rsidR="004424CA" w:rsidRPr="009B768C" w:rsidRDefault="004424CA" w:rsidP="004424CA">
            <w:pPr>
              <w:pStyle w:val="Normal-Indented10pt"/>
              <w:spacing w:line="240" w:lineRule="auto"/>
              <w:ind w:left="0"/>
              <w:rPr>
                <w:rFonts w:cs="Arial"/>
                <w:b/>
                <w:sz w:val="22"/>
              </w:rPr>
            </w:pPr>
            <w:r w:rsidRPr="009B768C">
              <w:rPr>
                <w:rFonts w:cs="Arial"/>
                <w:b/>
                <w:sz w:val="22"/>
                <w:u w:val="single"/>
              </w:rPr>
              <w:t>Supervision Received</w:t>
            </w:r>
            <w:r w:rsidRPr="009B768C">
              <w:rPr>
                <w:rFonts w:cs="Arial"/>
                <w:b/>
                <w:sz w:val="22"/>
              </w:rPr>
              <w:t>:</w:t>
            </w:r>
          </w:p>
          <w:p w14:paraId="642D4769" w14:textId="7F1DA4C3" w:rsidR="004424CA" w:rsidRPr="009B768C" w:rsidRDefault="004424CA" w:rsidP="004424CA">
            <w:pPr>
              <w:pStyle w:val="Normal-Indented10pt"/>
              <w:spacing w:line="240" w:lineRule="auto"/>
              <w:ind w:left="0"/>
              <w:rPr>
                <w:szCs w:val="20"/>
              </w:rPr>
            </w:pPr>
            <w:r w:rsidRPr="009B768C">
              <w:rPr>
                <w:szCs w:val="20"/>
              </w:rPr>
              <w:t xml:space="preserve">The IT Manager I </w:t>
            </w:r>
            <w:proofErr w:type="gramStart"/>
            <w:r w:rsidRPr="009B768C">
              <w:rPr>
                <w:szCs w:val="20"/>
              </w:rPr>
              <w:t>receives</w:t>
            </w:r>
            <w:proofErr w:type="gramEnd"/>
            <w:r w:rsidRPr="009B768C">
              <w:rPr>
                <w:szCs w:val="20"/>
              </w:rPr>
              <w:t xml:space="preserve"> general direction and supervision from the IT Manager II.</w:t>
            </w:r>
          </w:p>
          <w:p w14:paraId="67C6A5D3" w14:textId="77777777" w:rsidR="004424CA" w:rsidRDefault="004424CA" w:rsidP="004424CA">
            <w:pPr>
              <w:pStyle w:val="Normal-Indented10pt"/>
              <w:spacing w:line="240" w:lineRule="auto"/>
              <w:ind w:left="0"/>
              <w:rPr>
                <w:sz w:val="22"/>
              </w:rPr>
            </w:pPr>
          </w:p>
          <w:p w14:paraId="669FA89D" w14:textId="2F5A16B8" w:rsidR="004424CA" w:rsidRPr="007A4418" w:rsidRDefault="004424CA" w:rsidP="004424CA">
            <w:pPr>
              <w:pStyle w:val="Normal-Indented10pt"/>
              <w:spacing w:line="240" w:lineRule="auto"/>
              <w:ind w:left="0"/>
              <w:rPr>
                <w:rFonts w:cs="Arial"/>
                <w:b/>
                <w:sz w:val="22"/>
                <w:u w:val="single"/>
              </w:rPr>
            </w:pPr>
            <w:r w:rsidRPr="007A4418">
              <w:rPr>
                <w:rFonts w:cs="Arial"/>
                <w:b/>
                <w:sz w:val="22"/>
                <w:u w:val="single"/>
              </w:rPr>
              <w:t>Actions and Consequences:</w:t>
            </w:r>
          </w:p>
          <w:p w14:paraId="0EB453E0" w14:textId="62F82294" w:rsidR="004424CA" w:rsidRPr="007A4418" w:rsidRDefault="004424CA" w:rsidP="004424CA">
            <w:pPr>
              <w:pStyle w:val="Normal-Indented10pt"/>
              <w:spacing w:line="240" w:lineRule="auto"/>
              <w:ind w:left="0"/>
              <w:rPr>
                <w:szCs w:val="20"/>
              </w:rPr>
            </w:pPr>
            <w:r w:rsidRPr="007A4418">
              <w:rPr>
                <w:szCs w:val="20"/>
              </w:rPr>
              <w:t>It is critical that the IT Manager I manage the efforts timely to meet the Legislative mandate or CDT will not be in compliant.  AB 581 addresses the need to update SAM and SIMM align to the NIST standards so California can be aligned Federally. Failure to update and maintain SAM and SIMM will lead to mistakes pertaining to confidentiality and security of public data would be extremely costly to the Office, from a business, public, and security relations perspective.  The consequence of error (lack of appropriate handling and response, policy enforcement, and risk management) results in increased security risk exposure and liability to for the state.</w:t>
            </w:r>
          </w:p>
          <w:p w14:paraId="0B56C9F6" w14:textId="77777777" w:rsidR="004424CA" w:rsidRDefault="004424CA" w:rsidP="004424CA">
            <w:pPr>
              <w:pStyle w:val="Normal-Indented10pt"/>
              <w:spacing w:line="240" w:lineRule="auto"/>
              <w:ind w:left="0"/>
              <w:rPr>
                <w:sz w:val="22"/>
              </w:rPr>
            </w:pPr>
          </w:p>
          <w:p w14:paraId="38AE6C67" w14:textId="2CC82A83" w:rsidR="004424CA" w:rsidRPr="007A4418" w:rsidRDefault="004424CA" w:rsidP="004424CA">
            <w:pPr>
              <w:pStyle w:val="Normal-Indented10pt"/>
              <w:spacing w:line="240" w:lineRule="auto"/>
              <w:ind w:left="0"/>
              <w:rPr>
                <w:rFonts w:cs="Arial"/>
                <w:b/>
                <w:sz w:val="22"/>
                <w:u w:val="single"/>
              </w:rPr>
            </w:pPr>
            <w:r w:rsidRPr="007A4418">
              <w:rPr>
                <w:rFonts w:cs="Arial"/>
                <w:b/>
                <w:sz w:val="22"/>
                <w:u w:val="single"/>
              </w:rPr>
              <w:t>Personal Contacts:</w:t>
            </w:r>
          </w:p>
          <w:p w14:paraId="44F80C54" w14:textId="0583DB5D" w:rsidR="004424CA" w:rsidRPr="003C7558" w:rsidRDefault="004424CA" w:rsidP="004424CA">
            <w:pPr>
              <w:pStyle w:val="Normal-Indented10pt"/>
              <w:spacing w:line="240" w:lineRule="auto"/>
              <w:ind w:left="0"/>
              <w:rPr>
                <w:rFonts w:cs="Arial"/>
                <w:b/>
                <w:szCs w:val="20"/>
                <w:u w:val="single"/>
              </w:rPr>
            </w:pPr>
            <w:r w:rsidRPr="007A4418">
              <w:rPr>
                <w:szCs w:val="20"/>
              </w:rPr>
              <w:t>The IT Manager I will interact with all levels of staff including state agency and departmental Agency Directors, Agency Information Officers, Chief Information Officers, Information Security Officers, and Privacy and Disaster Recovery Coordinators.</w:t>
            </w:r>
          </w:p>
          <w:p w14:paraId="7F1EDDB3" w14:textId="77777777" w:rsidR="004424CA" w:rsidRDefault="004424CA" w:rsidP="004424CA">
            <w:pPr>
              <w:pStyle w:val="Normal-Indented10pt"/>
              <w:spacing w:line="240" w:lineRule="auto"/>
              <w:ind w:left="0"/>
              <w:rPr>
                <w:rFonts w:cs="Arial"/>
                <w:b/>
                <w:u w:val="single"/>
              </w:rPr>
            </w:pPr>
          </w:p>
          <w:p w14:paraId="17EDB38A" w14:textId="2CAC322E" w:rsidR="004424CA" w:rsidRPr="007A4418" w:rsidRDefault="004424CA" w:rsidP="004424CA">
            <w:pPr>
              <w:pStyle w:val="Normal-Indented10pt"/>
              <w:spacing w:line="240" w:lineRule="auto"/>
              <w:ind w:left="0"/>
              <w:rPr>
                <w:rFonts w:cs="Arial"/>
                <w:b/>
                <w:sz w:val="22"/>
                <w:u w:val="single"/>
              </w:rPr>
            </w:pPr>
            <w:r w:rsidRPr="007A4418">
              <w:rPr>
                <w:rFonts w:cs="Arial"/>
                <w:b/>
                <w:sz w:val="22"/>
                <w:u w:val="single"/>
              </w:rPr>
              <w:t>Administrative and Supervisory Responsibilities:</w:t>
            </w:r>
          </w:p>
          <w:p w14:paraId="6D326FA4" w14:textId="1FB40DB5" w:rsidR="004424CA" w:rsidRPr="007A4418" w:rsidRDefault="004424CA" w:rsidP="004424CA">
            <w:pPr>
              <w:pStyle w:val="Normal-Indented10pt"/>
              <w:spacing w:line="240" w:lineRule="auto"/>
              <w:ind w:left="0"/>
              <w:rPr>
                <w:szCs w:val="20"/>
              </w:rPr>
            </w:pPr>
            <w:r w:rsidRPr="007A4418">
              <w:rPr>
                <w:szCs w:val="20"/>
              </w:rPr>
              <w:t>The IT Man</w:t>
            </w:r>
            <w:r w:rsidR="003C7558" w:rsidRPr="007A4418">
              <w:rPr>
                <w:szCs w:val="20"/>
              </w:rPr>
              <w:t>a</w:t>
            </w:r>
            <w:r w:rsidRPr="007A4418">
              <w:rPr>
                <w:szCs w:val="20"/>
              </w:rPr>
              <w:t xml:space="preserve">ger I </w:t>
            </w:r>
            <w:proofErr w:type="gramStart"/>
            <w:r w:rsidRPr="007A4418">
              <w:rPr>
                <w:szCs w:val="20"/>
              </w:rPr>
              <w:t>manages</w:t>
            </w:r>
            <w:proofErr w:type="gramEnd"/>
            <w:r w:rsidRPr="007A4418">
              <w:rPr>
                <w:szCs w:val="20"/>
              </w:rPr>
              <w:t xml:space="preserve"> all aspects of the </w:t>
            </w:r>
            <w:r w:rsidR="00F20C80">
              <w:rPr>
                <w:szCs w:val="20"/>
              </w:rPr>
              <w:t xml:space="preserve">Policy &amp; Standards </w:t>
            </w:r>
            <w:r w:rsidR="009B768C">
              <w:rPr>
                <w:szCs w:val="20"/>
              </w:rPr>
              <w:t xml:space="preserve">Program </w:t>
            </w:r>
            <w:r w:rsidR="00F20C80">
              <w:rPr>
                <w:szCs w:val="20"/>
              </w:rPr>
              <w:t>team.</w:t>
            </w:r>
          </w:p>
          <w:p w14:paraId="19077E5C" w14:textId="77777777" w:rsidR="004424CA" w:rsidRDefault="004424CA" w:rsidP="00123E30">
            <w:pPr>
              <w:pStyle w:val="Normal-Indented10pt"/>
              <w:spacing w:line="240" w:lineRule="auto"/>
              <w:ind w:left="0"/>
              <w:rPr>
                <w:rFonts w:cs="Arial"/>
                <w:b/>
                <w:u w:val="single"/>
              </w:rPr>
            </w:pPr>
          </w:p>
          <w:p w14:paraId="186488E9" w14:textId="77777777" w:rsidR="00E92265" w:rsidRPr="007A4418" w:rsidRDefault="00E92265" w:rsidP="00123E30">
            <w:pPr>
              <w:pStyle w:val="Normal-Indented10pt"/>
              <w:spacing w:line="240" w:lineRule="auto"/>
              <w:ind w:left="0"/>
              <w:rPr>
                <w:rFonts w:cs="Arial"/>
                <w:b/>
                <w:sz w:val="22"/>
                <w:u w:val="single"/>
              </w:rPr>
            </w:pPr>
            <w:r w:rsidRPr="007A4418">
              <w:rPr>
                <w:rFonts w:cs="Arial"/>
                <w:b/>
                <w:sz w:val="22"/>
                <w:u w:val="single"/>
              </w:rPr>
              <w:t>Supervision Exercised:</w:t>
            </w:r>
          </w:p>
          <w:p w14:paraId="04BAD3E7" w14:textId="402F45FC" w:rsidR="008F7F66" w:rsidRPr="007A4418" w:rsidRDefault="00E92265" w:rsidP="008F7F66">
            <w:pPr>
              <w:pStyle w:val="Default"/>
              <w:spacing w:afterLines="40" w:after="96"/>
              <w:rPr>
                <w:szCs w:val="20"/>
              </w:rPr>
            </w:pPr>
            <w:r w:rsidRPr="007A4418">
              <w:rPr>
                <w:szCs w:val="20"/>
              </w:rPr>
              <w:t>The position will directly supervise staff under</w:t>
            </w:r>
            <w:r w:rsidR="007A4418">
              <w:rPr>
                <w:szCs w:val="20"/>
              </w:rPr>
              <w:t xml:space="preserve"> the </w:t>
            </w:r>
            <w:r w:rsidRPr="007A4418">
              <w:rPr>
                <w:szCs w:val="20"/>
              </w:rPr>
              <w:t xml:space="preserve">OIS Statewide Information Security Policy </w:t>
            </w:r>
            <w:r w:rsidR="00F20C80">
              <w:rPr>
                <w:szCs w:val="20"/>
              </w:rPr>
              <w:t>&amp; Standards</w:t>
            </w:r>
            <w:r w:rsidR="009B768C">
              <w:rPr>
                <w:szCs w:val="20"/>
              </w:rPr>
              <w:t xml:space="preserve"> Program</w:t>
            </w:r>
            <w:r w:rsidR="00F20C80">
              <w:rPr>
                <w:szCs w:val="20"/>
              </w:rPr>
              <w:t>.</w:t>
            </w:r>
            <w:r w:rsidR="00F20C80" w:rsidRPr="007A4418">
              <w:rPr>
                <w:szCs w:val="20"/>
              </w:rPr>
              <w:t xml:space="preserve"> </w:t>
            </w:r>
            <w:r w:rsidR="00F20C80">
              <w:rPr>
                <w:szCs w:val="20"/>
              </w:rPr>
              <w:t>T</w:t>
            </w:r>
            <w:r w:rsidRPr="007A4418">
              <w:rPr>
                <w:szCs w:val="20"/>
              </w:rPr>
              <w:t>he position will serve as a project and program leader over a statewide program, and projects and initiatives with significant statewide impact and lead and direct others on task forces and working group</w:t>
            </w:r>
            <w:r w:rsidR="004424CA" w:rsidRPr="007A4418">
              <w:rPr>
                <w:szCs w:val="20"/>
              </w:rPr>
              <w:t>s</w:t>
            </w:r>
            <w:r w:rsidR="003C7558">
              <w:rPr>
                <w:szCs w:val="20"/>
              </w:rPr>
              <w:t>.</w:t>
            </w:r>
          </w:p>
        </w:tc>
      </w:tr>
      <w:tr w:rsidR="008F7F66" w:rsidRPr="008D3AE1" w14:paraId="04BAD3EB" w14:textId="77777777" w:rsidTr="000F2530">
        <w:trPr>
          <w:trHeight w:val="130"/>
        </w:trPr>
        <w:tc>
          <w:tcPr>
            <w:tcW w:w="1977" w:type="dxa"/>
            <w:tcBorders>
              <w:top w:val="nil"/>
              <w:left w:val="single" w:sz="4" w:space="0" w:color="auto"/>
              <w:bottom w:val="nil"/>
              <w:right w:val="single" w:sz="4" w:space="0" w:color="auto"/>
            </w:tcBorders>
          </w:tcPr>
          <w:p w14:paraId="04BAD3E9" w14:textId="77777777" w:rsidR="008F7F66" w:rsidRPr="008D3AE1" w:rsidRDefault="008F7F66" w:rsidP="008F7F66">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EA" w14:textId="77777777" w:rsidR="008F7F66" w:rsidRPr="007A4418" w:rsidRDefault="008F7F66" w:rsidP="00123E30">
            <w:pPr>
              <w:pStyle w:val="Normal-Indented10pt"/>
              <w:spacing w:line="240" w:lineRule="auto"/>
              <w:ind w:left="0"/>
              <w:rPr>
                <w:caps/>
                <w:sz w:val="22"/>
              </w:rPr>
            </w:pPr>
            <w:r w:rsidRPr="007A4418">
              <w:rPr>
                <w:rFonts w:cs="Arial"/>
                <w:b/>
                <w:sz w:val="22"/>
                <w:u w:val="single"/>
              </w:rPr>
              <w:t>Other Information</w:t>
            </w:r>
          </w:p>
        </w:tc>
      </w:tr>
      <w:tr w:rsidR="008F7F66" w:rsidRPr="008D3AE1" w14:paraId="04BAD3EE" w14:textId="77777777" w:rsidTr="000F2530">
        <w:trPr>
          <w:trHeight w:val="130"/>
        </w:trPr>
        <w:tc>
          <w:tcPr>
            <w:tcW w:w="1977" w:type="dxa"/>
            <w:tcBorders>
              <w:top w:val="nil"/>
              <w:left w:val="single" w:sz="4" w:space="0" w:color="auto"/>
              <w:bottom w:val="nil"/>
              <w:right w:val="single" w:sz="4" w:space="0" w:color="auto"/>
            </w:tcBorders>
          </w:tcPr>
          <w:p w14:paraId="04BAD3EC" w14:textId="77777777" w:rsidR="008F7F66" w:rsidRPr="008D3AE1" w:rsidRDefault="008F7F66" w:rsidP="008F7F66">
            <w:pPr>
              <w:jc w:val="center"/>
              <w:rPr>
                <w:rFonts w:cs="Arial"/>
              </w:rPr>
            </w:pPr>
          </w:p>
        </w:tc>
        <w:tc>
          <w:tcPr>
            <w:tcW w:w="9125" w:type="dxa"/>
            <w:gridSpan w:val="9"/>
            <w:tcBorders>
              <w:top w:val="nil"/>
              <w:left w:val="single" w:sz="4" w:space="0" w:color="auto"/>
              <w:bottom w:val="nil"/>
              <w:right w:val="single" w:sz="4" w:space="0" w:color="auto"/>
            </w:tcBorders>
          </w:tcPr>
          <w:p w14:paraId="4099FE66" w14:textId="77777777" w:rsidR="008F7F66" w:rsidRDefault="009B768C" w:rsidP="00F20C80">
            <w:pPr>
              <w:spacing w:after="40" w:line="240" w:lineRule="auto"/>
              <w:rPr>
                <w:rFonts w:eastAsia="Times New Roman" w:cs="Arial"/>
                <w:color w:val="000000"/>
                <w:szCs w:val="20"/>
              </w:rPr>
            </w:pPr>
            <w:permStart w:id="1028006158" w:edGrp="everyone"/>
            <w:r>
              <w:rPr>
                <w:rFonts w:eastAsia="Times New Roman" w:cs="Arial"/>
                <w:color w:val="000000"/>
                <w:szCs w:val="20"/>
              </w:rPr>
              <w:t>N/A</w:t>
            </w:r>
          </w:p>
          <w:permEnd w:id="1028006158"/>
          <w:p w14:paraId="04BAD3ED" w14:textId="654DDD06" w:rsidR="00C21DAD" w:rsidRPr="008D3AE1" w:rsidRDefault="00C21DAD" w:rsidP="00F20C80">
            <w:pPr>
              <w:spacing w:after="40" w:line="240" w:lineRule="auto"/>
              <w:rPr>
                <w:rFonts w:cs="Arial"/>
              </w:rPr>
            </w:pPr>
          </w:p>
        </w:tc>
      </w:tr>
      <w:tr w:rsidR="008F7F66" w:rsidRPr="008D3AE1" w14:paraId="04BAD3F1" w14:textId="77777777" w:rsidTr="000F2530">
        <w:trPr>
          <w:trHeight w:val="56"/>
        </w:trPr>
        <w:tc>
          <w:tcPr>
            <w:tcW w:w="1977" w:type="dxa"/>
            <w:tcBorders>
              <w:top w:val="nil"/>
              <w:left w:val="single" w:sz="4" w:space="0" w:color="auto"/>
              <w:bottom w:val="nil"/>
              <w:right w:val="single" w:sz="4" w:space="0" w:color="auto"/>
            </w:tcBorders>
          </w:tcPr>
          <w:p w14:paraId="04BAD3EF" w14:textId="77777777" w:rsidR="008F7F66" w:rsidRPr="008D3AE1" w:rsidRDefault="008F7F66" w:rsidP="008F7F66">
            <w:pPr>
              <w:jc w:val="center"/>
              <w:rPr>
                <w:rFonts w:cs="Arial"/>
              </w:rPr>
            </w:pPr>
          </w:p>
        </w:tc>
        <w:tc>
          <w:tcPr>
            <w:tcW w:w="9125" w:type="dxa"/>
            <w:gridSpan w:val="9"/>
            <w:tcBorders>
              <w:top w:val="nil"/>
              <w:left w:val="single" w:sz="4" w:space="0" w:color="auto"/>
              <w:bottom w:val="nil"/>
              <w:right w:val="single" w:sz="4" w:space="0" w:color="auto"/>
            </w:tcBorders>
          </w:tcPr>
          <w:p w14:paraId="04BAD3F0" w14:textId="77777777" w:rsidR="008F7F66" w:rsidRPr="007A4418" w:rsidRDefault="008F7F66" w:rsidP="00123E30">
            <w:pPr>
              <w:pStyle w:val="Normal-Indented10pt"/>
              <w:spacing w:line="240" w:lineRule="auto"/>
              <w:ind w:left="0"/>
              <w:rPr>
                <w:rFonts w:cs="Arial"/>
                <w:b/>
                <w:sz w:val="22"/>
              </w:rPr>
            </w:pPr>
            <w:r w:rsidRPr="007A4418">
              <w:rPr>
                <w:rFonts w:cs="Arial"/>
                <w:b/>
                <w:sz w:val="22"/>
                <w:u w:val="single"/>
              </w:rPr>
              <w:t>Desirable Qualifications: (List in order of importance.)</w:t>
            </w:r>
          </w:p>
        </w:tc>
      </w:tr>
      <w:tr w:rsidR="008F7F66" w:rsidRPr="008D3AE1" w14:paraId="04BAD3F4" w14:textId="77777777" w:rsidTr="000F2530">
        <w:trPr>
          <w:trHeight w:val="301"/>
        </w:trPr>
        <w:tc>
          <w:tcPr>
            <w:tcW w:w="1977" w:type="dxa"/>
            <w:tcBorders>
              <w:top w:val="nil"/>
              <w:left w:val="single" w:sz="4" w:space="0" w:color="auto"/>
              <w:bottom w:val="single" w:sz="4" w:space="0" w:color="auto"/>
              <w:right w:val="single" w:sz="4" w:space="0" w:color="auto"/>
            </w:tcBorders>
          </w:tcPr>
          <w:p w14:paraId="04BAD3F2" w14:textId="77777777" w:rsidR="008F7F66" w:rsidRPr="008D3AE1" w:rsidRDefault="008F7F66" w:rsidP="008F7F66">
            <w:pPr>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6D17025B" w14:textId="77777777" w:rsidR="008F7F66" w:rsidRPr="007A4418" w:rsidRDefault="008F7F66" w:rsidP="008F7F66">
            <w:pPr>
              <w:pStyle w:val="Normal-Indented10pt"/>
              <w:numPr>
                <w:ilvl w:val="0"/>
                <w:numId w:val="16"/>
              </w:numPr>
              <w:spacing w:after="40" w:line="240" w:lineRule="auto"/>
              <w:rPr>
                <w:rFonts w:eastAsia="Times New Roman" w:cs="Arial"/>
                <w:color w:val="000000"/>
                <w:szCs w:val="20"/>
              </w:rPr>
            </w:pPr>
            <w:permStart w:id="1724210441" w:edGrp="everyone"/>
            <w:r w:rsidRPr="007A4418">
              <w:rPr>
                <w:rFonts w:eastAsia="Times New Roman" w:cs="Arial"/>
                <w:color w:val="000000"/>
                <w:szCs w:val="20"/>
              </w:rPr>
              <w:t>Possess and maintain one or more of the following professional security industry recognized certifications: Certified Business Continuity Professional (CBCP), Certified Information Systems Security Professional (CISSP), Certified Information Systems Manager (CISM), or Certified Information Systems Auditor (CISA).</w:t>
            </w:r>
          </w:p>
          <w:p w14:paraId="26C25732" w14:textId="77777777" w:rsidR="008F7F66" w:rsidRPr="007A4418" w:rsidRDefault="008F7F66" w:rsidP="008F7F66">
            <w:pPr>
              <w:pStyle w:val="Normal-Indented10pt"/>
              <w:numPr>
                <w:ilvl w:val="0"/>
                <w:numId w:val="16"/>
              </w:numPr>
              <w:spacing w:after="40" w:line="240" w:lineRule="auto"/>
              <w:rPr>
                <w:rFonts w:eastAsia="Times New Roman" w:cs="Arial"/>
                <w:color w:val="000000"/>
                <w:szCs w:val="20"/>
              </w:rPr>
            </w:pPr>
            <w:r w:rsidRPr="007A4418">
              <w:rPr>
                <w:rFonts w:eastAsia="Times New Roman" w:cs="Arial"/>
                <w:color w:val="000000"/>
                <w:szCs w:val="20"/>
              </w:rPr>
              <w:t xml:space="preserve">Extensive knowledge of information security policies, standards, principles, </w:t>
            </w:r>
            <w:proofErr w:type="gramStart"/>
            <w:r w:rsidRPr="007A4418">
              <w:rPr>
                <w:rFonts w:eastAsia="Times New Roman" w:cs="Arial"/>
                <w:color w:val="000000"/>
                <w:szCs w:val="20"/>
              </w:rPr>
              <w:t>practices</w:t>
            </w:r>
            <w:proofErr w:type="gramEnd"/>
            <w:r w:rsidRPr="007A4418">
              <w:rPr>
                <w:rFonts w:eastAsia="Times New Roman" w:cs="Arial"/>
                <w:color w:val="000000"/>
                <w:szCs w:val="20"/>
              </w:rPr>
              <w:t xml:space="preserve"> and frameworks.</w:t>
            </w:r>
          </w:p>
          <w:p w14:paraId="0897CFA4" w14:textId="77777777" w:rsidR="008F7F66" w:rsidRPr="007A4418" w:rsidRDefault="008F7F66" w:rsidP="008F7F66">
            <w:pPr>
              <w:pStyle w:val="Normal-Indented10pt"/>
              <w:numPr>
                <w:ilvl w:val="0"/>
                <w:numId w:val="16"/>
              </w:numPr>
              <w:spacing w:after="40" w:line="240" w:lineRule="auto"/>
              <w:rPr>
                <w:rFonts w:eastAsia="Times New Roman" w:cs="Arial"/>
                <w:color w:val="000000"/>
                <w:szCs w:val="20"/>
              </w:rPr>
            </w:pPr>
            <w:r w:rsidRPr="007A4418">
              <w:rPr>
                <w:rFonts w:eastAsia="Times New Roman" w:cs="Arial"/>
                <w:color w:val="000000"/>
                <w:szCs w:val="20"/>
              </w:rPr>
              <w:t>Extensive knowledge of the approval process for information technology projects; data processing systems design.</w:t>
            </w:r>
          </w:p>
          <w:p w14:paraId="43057C14" w14:textId="77777777" w:rsidR="008F7F66" w:rsidRPr="007A4418" w:rsidRDefault="008F7F66" w:rsidP="008F7F66">
            <w:pPr>
              <w:pStyle w:val="Normal-Indented10pt"/>
              <w:numPr>
                <w:ilvl w:val="0"/>
                <w:numId w:val="16"/>
              </w:numPr>
              <w:spacing w:after="40" w:line="240" w:lineRule="auto"/>
              <w:rPr>
                <w:rFonts w:eastAsia="Times New Roman" w:cs="Arial"/>
                <w:color w:val="000000"/>
                <w:szCs w:val="20"/>
              </w:rPr>
            </w:pPr>
            <w:r w:rsidRPr="007A4418">
              <w:rPr>
                <w:rFonts w:eastAsia="Times New Roman" w:cs="Arial"/>
                <w:color w:val="000000"/>
                <w:szCs w:val="20"/>
              </w:rPr>
              <w:t>The ability to exercise a high degree of initiative, independence of action, and originality.</w:t>
            </w:r>
          </w:p>
          <w:p w14:paraId="4475D944" w14:textId="6E0ACF8B" w:rsidR="008F7F66" w:rsidRPr="007A4418" w:rsidRDefault="008F7F66" w:rsidP="008F7F66">
            <w:pPr>
              <w:pStyle w:val="Normal-Indented10pt"/>
              <w:numPr>
                <w:ilvl w:val="0"/>
                <w:numId w:val="16"/>
              </w:numPr>
              <w:spacing w:after="40" w:line="240" w:lineRule="auto"/>
              <w:rPr>
                <w:rFonts w:eastAsia="Times New Roman" w:cs="Arial"/>
                <w:color w:val="000000"/>
                <w:szCs w:val="20"/>
              </w:rPr>
            </w:pPr>
            <w:r w:rsidRPr="007A4418">
              <w:rPr>
                <w:rFonts w:eastAsia="Times New Roman" w:cs="Arial"/>
                <w:color w:val="000000"/>
                <w:szCs w:val="20"/>
              </w:rPr>
              <w:t>Demonstrate professionalism and good independent judgment.</w:t>
            </w:r>
          </w:p>
          <w:p w14:paraId="781CE2E9" w14:textId="77777777" w:rsidR="008F7F66" w:rsidRPr="007A4418" w:rsidRDefault="008F7F66" w:rsidP="008F7F66">
            <w:pPr>
              <w:pStyle w:val="Normal-Indented10pt"/>
              <w:numPr>
                <w:ilvl w:val="0"/>
                <w:numId w:val="16"/>
              </w:numPr>
              <w:spacing w:after="40" w:line="240" w:lineRule="auto"/>
              <w:rPr>
                <w:rFonts w:eastAsia="Times New Roman" w:cs="Arial"/>
                <w:color w:val="000000"/>
                <w:szCs w:val="20"/>
              </w:rPr>
            </w:pPr>
            <w:r w:rsidRPr="007A4418">
              <w:rPr>
                <w:rFonts w:eastAsia="Times New Roman" w:cs="Arial"/>
                <w:color w:val="000000"/>
                <w:szCs w:val="20"/>
              </w:rPr>
              <w:t>The ability to communicate effectively, both written and verbal.</w:t>
            </w:r>
          </w:p>
          <w:p w14:paraId="073A035A" w14:textId="77777777" w:rsidR="008F7F66" w:rsidRPr="007A4418" w:rsidRDefault="008F7F66" w:rsidP="008F7F66">
            <w:pPr>
              <w:pStyle w:val="Normal-Indented10pt"/>
              <w:numPr>
                <w:ilvl w:val="0"/>
                <w:numId w:val="16"/>
              </w:numPr>
              <w:spacing w:after="40" w:line="240" w:lineRule="auto"/>
              <w:rPr>
                <w:rFonts w:eastAsia="Times New Roman" w:cs="Arial"/>
                <w:color w:val="000000"/>
                <w:szCs w:val="20"/>
              </w:rPr>
            </w:pPr>
            <w:r w:rsidRPr="007A4418">
              <w:rPr>
                <w:rFonts w:eastAsia="Times New Roman" w:cs="Arial"/>
                <w:color w:val="000000"/>
                <w:szCs w:val="20"/>
              </w:rPr>
              <w:t>Ability to develop and maintain effective and cooperative working relationships.</w:t>
            </w:r>
          </w:p>
          <w:p w14:paraId="579F4D2A" w14:textId="77777777" w:rsidR="008F7F66" w:rsidRPr="007A4418" w:rsidRDefault="008F7F66" w:rsidP="008F7F66">
            <w:pPr>
              <w:pStyle w:val="Normal-Indented10pt"/>
              <w:numPr>
                <w:ilvl w:val="0"/>
                <w:numId w:val="16"/>
              </w:numPr>
              <w:spacing w:after="40" w:line="240" w:lineRule="auto"/>
              <w:rPr>
                <w:rFonts w:eastAsia="Times New Roman" w:cs="Arial"/>
                <w:color w:val="000000"/>
                <w:szCs w:val="20"/>
              </w:rPr>
            </w:pPr>
            <w:r w:rsidRPr="007A4418">
              <w:rPr>
                <w:rFonts w:eastAsia="Times New Roman" w:cs="Arial"/>
                <w:color w:val="000000"/>
                <w:szCs w:val="20"/>
              </w:rPr>
              <w:t>Adapt easily to changing priorities.</w:t>
            </w:r>
          </w:p>
          <w:p w14:paraId="15602A50" w14:textId="77777777" w:rsidR="008F7F66" w:rsidRPr="007A4418" w:rsidRDefault="008F7F66" w:rsidP="008F7F66">
            <w:pPr>
              <w:pStyle w:val="Normal-Indented10pt"/>
              <w:numPr>
                <w:ilvl w:val="0"/>
                <w:numId w:val="16"/>
              </w:numPr>
              <w:spacing w:after="40" w:line="240" w:lineRule="auto"/>
              <w:rPr>
                <w:rFonts w:eastAsia="Times New Roman" w:cs="Arial"/>
                <w:color w:val="000000"/>
                <w:szCs w:val="20"/>
              </w:rPr>
            </w:pPr>
            <w:r w:rsidRPr="007A4418">
              <w:rPr>
                <w:rFonts w:eastAsia="Times New Roman" w:cs="Arial"/>
                <w:color w:val="000000"/>
                <w:szCs w:val="20"/>
              </w:rPr>
              <w:t xml:space="preserve">Ability to lead a team of employees and/or working groups.  </w:t>
            </w:r>
          </w:p>
          <w:p w14:paraId="254401AD" w14:textId="77777777" w:rsidR="008F7F66" w:rsidRPr="007A4418" w:rsidRDefault="008F7F66" w:rsidP="008F7F66">
            <w:pPr>
              <w:pStyle w:val="Normal-Indented10pt"/>
              <w:numPr>
                <w:ilvl w:val="0"/>
                <w:numId w:val="16"/>
              </w:numPr>
              <w:spacing w:after="40" w:line="240" w:lineRule="auto"/>
              <w:rPr>
                <w:rFonts w:eastAsia="Times New Roman" w:cs="Arial"/>
                <w:color w:val="000000"/>
                <w:szCs w:val="20"/>
              </w:rPr>
            </w:pPr>
            <w:r w:rsidRPr="007A4418">
              <w:rPr>
                <w:rFonts w:eastAsia="Times New Roman" w:cs="Arial"/>
                <w:color w:val="000000"/>
                <w:szCs w:val="20"/>
              </w:rPr>
              <w:t>Maintain consistent, predictable attendance in the performance of the essential functions.</w:t>
            </w:r>
          </w:p>
          <w:permEnd w:id="1724210441"/>
          <w:p w14:paraId="04BAD3F3" w14:textId="683E4B81" w:rsidR="008F7F66" w:rsidRPr="002E624C" w:rsidRDefault="008F7F66" w:rsidP="008F7F66">
            <w:pPr>
              <w:pStyle w:val="Normal-Indented10pt"/>
              <w:spacing w:after="40" w:line="240" w:lineRule="auto"/>
              <w:rPr>
                <w:rFonts w:cs="Arial"/>
                <w:szCs w:val="20"/>
              </w:rPr>
            </w:pPr>
          </w:p>
        </w:tc>
      </w:tr>
      <w:tr w:rsidR="008F7F66" w:rsidRPr="008D3AE1" w14:paraId="04BAD3F6" w14:textId="77777777" w:rsidTr="000E5CA2">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5" w14:textId="77777777" w:rsidR="008F7F66" w:rsidRPr="008568CD" w:rsidRDefault="008F7F66" w:rsidP="008F7F66">
            <w:pPr>
              <w:pStyle w:val="FormText9pt"/>
              <w:rPr>
                <w:b/>
                <w:sz w:val="20"/>
              </w:rPr>
            </w:pPr>
            <w:r>
              <w:rPr>
                <w:b/>
                <w:caps/>
              </w:rPr>
              <w:lastRenderedPageBreak/>
              <w:t xml:space="preserve">incumbent Statement: </w:t>
            </w:r>
            <w:r w:rsidRPr="008568CD">
              <w:rPr>
                <w:b/>
              </w:rPr>
              <w:t xml:space="preserve">I have discussed the duties of this position with my supervisor and have received a copy of the duty statement. </w:t>
            </w:r>
          </w:p>
        </w:tc>
      </w:tr>
      <w:tr w:rsidR="008F7F66" w:rsidRPr="008D3AE1" w14:paraId="04BAD3FA" w14:textId="77777777" w:rsidTr="000F2530">
        <w:trPr>
          <w:trHeight w:val="75"/>
        </w:trPr>
        <w:tc>
          <w:tcPr>
            <w:tcW w:w="4364" w:type="dxa"/>
            <w:gridSpan w:val="3"/>
            <w:tcBorders>
              <w:top w:val="single" w:sz="4" w:space="0" w:color="auto"/>
              <w:left w:val="single" w:sz="4" w:space="0" w:color="auto"/>
              <w:bottom w:val="nil"/>
              <w:right w:val="single" w:sz="4" w:space="0" w:color="auto"/>
            </w:tcBorders>
            <w:vAlign w:val="center"/>
          </w:tcPr>
          <w:p w14:paraId="04BAD3F7" w14:textId="77777777" w:rsidR="008F7F66" w:rsidRPr="008D3AE1" w:rsidRDefault="008F7F66" w:rsidP="008F7F66">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14:paraId="04BAD3F8" w14:textId="77777777" w:rsidR="008F7F66" w:rsidRPr="008D3AE1" w:rsidRDefault="008F7F66" w:rsidP="008F7F66">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14:paraId="04BAD3F9" w14:textId="77777777" w:rsidR="008F7F66" w:rsidRPr="008D3AE1" w:rsidRDefault="008F7F66" w:rsidP="008F7F66">
            <w:pPr>
              <w:pStyle w:val="FormTextCAPS7pt"/>
              <w:rPr>
                <w:rFonts w:cs="Arial"/>
              </w:rPr>
            </w:pPr>
            <w:r w:rsidRPr="008D3AE1">
              <w:rPr>
                <w:rFonts w:cs="Arial"/>
              </w:rPr>
              <w:t>Date</w:t>
            </w:r>
          </w:p>
        </w:tc>
      </w:tr>
      <w:tr w:rsidR="008F7F66" w:rsidRPr="008D3AE1" w14:paraId="04BAD3FE" w14:textId="77777777" w:rsidTr="000F2530">
        <w:trPr>
          <w:trHeight w:val="292"/>
        </w:trPr>
        <w:tc>
          <w:tcPr>
            <w:tcW w:w="4364" w:type="dxa"/>
            <w:gridSpan w:val="3"/>
            <w:tcBorders>
              <w:top w:val="nil"/>
              <w:left w:val="single" w:sz="4" w:space="0" w:color="auto"/>
              <w:bottom w:val="single" w:sz="4" w:space="0" w:color="auto"/>
              <w:right w:val="single" w:sz="4" w:space="0" w:color="auto"/>
            </w:tcBorders>
          </w:tcPr>
          <w:p w14:paraId="04BAD3FB" w14:textId="59051371" w:rsidR="008F7F66" w:rsidRPr="008D3AE1" w:rsidRDefault="008F7F66" w:rsidP="008F7F66">
            <w:pPr>
              <w:rPr>
                <w:rFonts w:cs="Arial"/>
              </w:rPr>
            </w:pPr>
          </w:p>
        </w:tc>
        <w:tc>
          <w:tcPr>
            <w:tcW w:w="4297" w:type="dxa"/>
            <w:gridSpan w:val="5"/>
            <w:tcBorders>
              <w:top w:val="nil"/>
              <w:left w:val="single" w:sz="4" w:space="0" w:color="auto"/>
              <w:bottom w:val="single" w:sz="4" w:space="0" w:color="auto"/>
              <w:right w:val="nil"/>
            </w:tcBorders>
          </w:tcPr>
          <w:p w14:paraId="04BAD3FC" w14:textId="77777777" w:rsidR="008F7F66" w:rsidRPr="008D3AE1" w:rsidRDefault="008F7F66" w:rsidP="008F7F66">
            <w:pPr>
              <w:rPr>
                <w:rFonts w:cs="Arial"/>
              </w:rPr>
            </w:pPr>
          </w:p>
        </w:tc>
        <w:tc>
          <w:tcPr>
            <w:tcW w:w="2441" w:type="dxa"/>
            <w:gridSpan w:val="2"/>
            <w:tcBorders>
              <w:top w:val="nil"/>
              <w:left w:val="single" w:sz="4" w:space="0" w:color="auto"/>
              <w:bottom w:val="single" w:sz="4" w:space="0" w:color="auto"/>
              <w:right w:val="single" w:sz="4" w:space="0" w:color="auto"/>
            </w:tcBorders>
          </w:tcPr>
          <w:p w14:paraId="04BAD3FD" w14:textId="77777777" w:rsidR="008F7F66" w:rsidRPr="008D3AE1" w:rsidRDefault="008F7F66" w:rsidP="008F7F66">
            <w:pPr>
              <w:rPr>
                <w:rFonts w:cs="Arial"/>
              </w:rPr>
            </w:pPr>
            <w:permStart w:id="1681994587" w:edGrp="everyone"/>
            <w:r>
              <w:rPr>
                <w:rFonts w:cs="Arial"/>
              </w:rPr>
              <w:t xml:space="preserve">  </w:t>
            </w:r>
            <w:permEnd w:id="1681994587"/>
          </w:p>
        </w:tc>
      </w:tr>
      <w:tr w:rsidR="008F7F66" w:rsidRPr="008D3AE1" w14:paraId="04BAD400" w14:textId="77777777" w:rsidTr="000E5CA2">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F" w14:textId="77777777" w:rsidR="008F7F66" w:rsidRPr="008568CD" w:rsidRDefault="008F7F66" w:rsidP="008F7F66">
            <w:pPr>
              <w:pStyle w:val="FormText9pt"/>
              <w:rPr>
                <w:b/>
              </w:rPr>
            </w:pPr>
            <w:r>
              <w:rPr>
                <w:b/>
                <w:caps/>
              </w:rPr>
              <w:t xml:space="preserve">Supervisor Statement: </w:t>
            </w:r>
            <w:r w:rsidRPr="008568CD">
              <w:rPr>
                <w:b/>
              </w:rPr>
              <w:t xml:space="preserve">I have discussed the duties of this position with the incumbent. </w:t>
            </w:r>
          </w:p>
        </w:tc>
      </w:tr>
      <w:tr w:rsidR="008F7F66" w:rsidRPr="008D3AE1" w14:paraId="04BAD404" w14:textId="77777777" w:rsidTr="000F2530">
        <w:trPr>
          <w:trHeight w:val="48"/>
        </w:trPr>
        <w:tc>
          <w:tcPr>
            <w:tcW w:w="4364" w:type="dxa"/>
            <w:gridSpan w:val="3"/>
            <w:tcBorders>
              <w:top w:val="single" w:sz="4" w:space="0" w:color="auto"/>
              <w:left w:val="single" w:sz="4" w:space="0" w:color="auto"/>
              <w:bottom w:val="nil"/>
              <w:right w:val="single" w:sz="4" w:space="0" w:color="auto"/>
            </w:tcBorders>
            <w:vAlign w:val="center"/>
          </w:tcPr>
          <w:p w14:paraId="04BAD401" w14:textId="77777777" w:rsidR="008F7F66" w:rsidRPr="008D3AE1" w:rsidRDefault="008F7F66" w:rsidP="008F7F66">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14:paraId="04BAD402" w14:textId="77777777" w:rsidR="008F7F66" w:rsidRPr="008D3AE1" w:rsidRDefault="008F7F66" w:rsidP="008F7F66">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14:paraId="04BAD403" w14:textId="77777777" w:rsidR="008F7F66" w:rsidRPr="008D3AE1" w:rsidRDefault="008F7F66" w:rsidP="008F7F66">
            <w:pPr>
              <w:pStyle w:val="FormTextCAPS7pt"/>
              <w:rPr>
                <w:rFonts w:cs="Arial"/>
              </w:rPr>
            </w:pPr>
            <w:r w:rsidRPr="008D3AE1">
              <w:rPr>
                <w:rFonts w:cs="Arial"/>
              </w:rPr>
              <w:t>Date</w:t>
            </w:r>
          </w:p>
        </w:tc>
      </w:tr>
      <w:tr w:rsidR="008F7F66" w:rsidRPr="008D3AE1" w14:paraId="04BAD408" w14:textId="77777777" w:rsidTr="000F2530">
        <w:trPr>
          <w:trHeight w:val="301"/>
        </w:trPr>
        <w:tc>
          <w:tcPr>
            <w:tcW w:w="4364" w:type="dxa"/>
            <w:gridSpan w:val="3"/>
            <w:tcBorders>
              <w:top w:val="nil"/>
              <w:left w:val="single" w:sz="4" w:space="0" w:color="auto"/>
              <w:right w:val="single" w:sz="4" w:space="0" w:color="auto"/>
            </w:tcBorders>
          </w:tcPr>
          <w:p w14:paraId="04BAD405" w14:textId="53B11EFD" w:rsidR="008F7F66" w:rsidRPr="008D3AE1" w:rsidRDefault="008F7F66" w:rsidP="008F7F66">
            <w:pPr>
              <w:rPr>
                <w:rFonts w:cs="Arial"/>
              </w:rPr>
            </w:pPr>
            <w:permStart w:id="1990024824" w:edGrp="everyone"/>
            <w:r>
              <w:rPr>
                <w:rFonts w:cs="Arial"/>
              </w:rPr>
              <w:t>Payam Hojja</w:t>
            </w:r>
            <w:r w:rsidR="00FE2D2D">
              <w:rPr>
                <w:rFonts w:cs="Arial"/>
              </w:rPr>
              <w:t>t</w:t>
            </w:r>
            <w:permEnd w:id="1990024824"/>
          </w:p>
        </w:tc>
        <w:tc>
          <w:tcPr>
            <w:tcW w:w="4297" w:type="dxa"/>
            <w:gridSpan w:val="5"/>
            <w:tcBorders>
              <w:top w:val="nil"/>
              <w:left w:val="single" w:sz="4" w:space="0" w:color="auto"/>
              <w:right w:val="nil"/>
            </w:tcBorders>
          </w:tcPr>
          <w:p w14:paraId="04BAD406" w14:textId="77777777" w:rsidR="008F7F66" w:rsidRPr="008D3AE1" w:rsidRDefault="008F7F66" w:rsidP="008F7F66">
            <w:pPr>
              <w:rPr>
                <w:rFonts w:cs="Arial"/>
              </w:rPr>
            </w:pPr>
          </w:p>
        </w:tc>
        <w:tc>
          <w:tcPr>
            <w:tcW w:w="2441" w:type="dxa"/>
            <w:gridSpan w:val="2"/>
            <w:tcBorders>
              <w:top w:val="nil"/>
              <w:left w:val="single" w:sz="4" w:space="0" w:color="auto"/>
              <w:right w:val="single" w:sz="4" w:space="0" w:color="auto"/>
            </w:tcBorders>
          </w:tcPr>
          <w:p w14:paraId="04BAD407" w14:textId="77777777" w:rsidR="008F7F66" w:rsidRPr="008D3AE1" w:rsidRDefault="008F7F66" w:rsidP="008F7F66">
            <w:pPr>
              <w:rPr>
                <w:rFonts w:cs="Arial"/>
              </w:rPr>
            </w:pPr>
            <w:permStart w:id="212353251" w:edGrp="everyone"/>
            <w:r>
              <w:rPr>
                <w:rFonts w:cs="Arial"/>
              </w:rPr>
              <w:t xml:space="preserve">  </w:t>
            </w:r>
            <w:permEnd w:id="212353251"/>
          </w:p>
        </w:tc>
      </w:tr>
    </w:tbl>
    <w:p w14:paraId="04BAD449" w14:textId="3FB6E16C" w:rsidR="00137B70" w:rsidRPr="0000714D" w:rsidRDefault="00137B70" w:rsidP="00137B70">
      <w:pPr>
        <w:rPr>
          <w:rFonts w:cs="Arial"/>
          <w:sz w:val="2"/>
          <w:szCs w:val="10"/>
        </w:rPr>
      </w:pPr>
    </w:p>
    <w:sectPr w:rsidR="00137B70" w:rsidRPr="0000714D"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AAB5" w14:textId="77777777" w:rsidR="00BC6D10" w:rsidRDefault="00BC6D10" w:rsidP="00137B70">
      <w:r>
        <w:separator/>
      </w:r>
    </w:p>
  </w:endnote>
  <w:endnote w:type="continuationSeparator" w:id="0">
    <w:p w14:paraId="19EB45C1" w14:textId="77777777" w:rsidR="00BC6D10" w:rsidRDefault="00BC6D10"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D44E" w14:textId="5A4694E1"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25011A">
      <w:rPr>
        <w:b w:val="0"/>
        <w:noProof/>
      </w:rPr>
      <w:t>1</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25011A">
      <w:rPr>
        <w:b w:val="0"/>
        <w:noProof/>
      </w:rPr>
      <w:t>2</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4269" w14:textId="77777777" w:rsidR="00BC6D10" w:rsidRDefault="00BC6D10" w:rsidP="00137B70">
      <w:r>
        <w:separator/>
      </w:r>
    </w:p>
  </w:footnote>
  <w:footnote w:type="continuationSeparator" w:id="0">
    <w:p w14:paraId="46D308BC" w14:textId="77777777" w:rsidR="00BC6D10" w:rsidRDefault="00BC6D10"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D88"/>
    <w:multiLevelType w:val="hybridMultilevel"/>
    <w:tmpl w:val="F722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10CB"/>
    <w:multiLevelType w:val="hybridMultilevel"/>
    <w:tmpl w:val="DCA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03D52"/>
    <w:multiLevelType w:val="hybridMultilevel"/>
    <w:tmpl w:val="48E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B7156E"/>
    <w:multiLevelType w:val="hybridMultilevel"/>
    <w:tmpl w:val="C562B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E21D8"/>
    <w:multiLevelType w:val="hybridMultilevel"/>
    <w:tmpl w:val="8ED4F728"/>
    <w:lvl w:ilvl="0" w:tplc="68E0CA8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40CBE"/>
    <w:multiLevelType w:val="multilevel"/>
    <w:tmpl w:val="03845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CD52C5"/>
    <w:multiLevelType w:val="hybridMultilevel"/>
    <w:tmpl w:val="32D8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70304"/>
    <w:multiLevelType w:val="hybridMultilevel"/>
    <w:tmpl w:val="B70482E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D62CA"/>
    <w:multiLevelType w:val="hybridMultilevel"/>
    <w:tmpl w:val="55F6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71E51BA6"/>
    <w:multiLevelType w:val="hybridMultilevel"/>
    <w:tmpl w:val="5C94164E"/>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2FFAED28">
      <w:numFmt w:val="bullet"/>
      <w:lvlText w:val="•"/>
      <w:lvlJc w:val="left"/>
      <w:pPr>
        <w:ind w:left="1560" w:hanging="480"/>
      </w:pPr>
      <w:rPr>
        <w:rFonts w:ascii="Arial" w:eastAsiaTheme="minorHAns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089351085">
    <w:abstractNumId w:val="9"/>
  </w:num>
  <w:num w:numId="2" w16cid:durableId="843402628">
    <w:abstractNumId w:val="11"/>
  </w:num>
  <w:num w:numId="3" w16cid:durableId="177155924">
    <w:abstractNumId w:val="12"/>
  </w:num>
  <w:num w:numId="4" w16cid:durableId="779648662">
    <w:abstractNumId w:val="13"/>
  </w:num>
  <w:num w:numId="5" w16cid:durableId="878712203">
    <w:abstractNumId w:val="4"/>
  </w:num>
  <w:num w:numId="6" w16cid:durableId="749232939">
    <w:abstractNumId w:val="4"/>
  </w:num>
  <w:num w:numId="7" w16cid:durableId="818620892">
    <w:abstractNumId w:val="4"/>
  </w:num>
  <w:num w:numId="8" w16cid:durableId="60494029">
    <w:abstractNumId w:val="4"/>
  </w:num>
  <w:num w:numId="9" w16cid:durableId="1485465413">
    <w:abstractNumId w:val="3"/>
  </w:num>
  <w:num w:numId="10" w16cid:durableId="1855072717">
    <w:abstractNumId w:val="17"/>
  </w:num>
  <w:num w:numId="11" w16cid:durableId="667515540">
    <w:abstractNumId w:val="15"/>
  </w:num>
  <w:num w:numId="12" w16cid:durableId="542641669">
    <w:abstractNumId w:val="4"/>
  </w:num>
  <w:num w:numId="13" w16cid:durableId="975183768">
    <w:abstractNumId w:val="4"/>
  </w:num>
  <w:num w:numId="14" w16cid:durableId="698966344">
    <w:abstractNumId w:val="1"/>
  </w:num>
  <w:num w:numId="15" w16cid:durableId="2001349662">
    <w:abstractNumId w:val="10"/>
  </w:num>
  <w:num w:numId="16" w16cid:durableId="142241097">
    <w:abstractNumId w:val="16"/>
  </w:num>
  <w:num w:numId="17" w16cid:durableId="814687796">
    <w:abstractNumId w:val="8"/>
  </w:num>
  <w:num w:numId="18" w16cid:durableId="1003168731">
    <w:abstractNumId w:val="6"/>
  </w:num>
  <w:num w:numId="19" w16cid:durableId="398209826">
    <w:abstractNumId w:val="14"/>
  </w:num>
  <w:num w:numId="20" w16cid:durableId="49772038">
    <w:abstractNumId w:val="2"/>
  </w:num>
  <w:num w:numId="21" w16cid:durableId="1864394631">
    <w:abstractNumId w:val="0"/>
  </w:num>
  <w:num w:numId="22" w16cid:durableId="723523863">
    <w:abstractNumId w:val="5"/>
  </w:num>
  <w:num w:numId="23" w16cid:durableId="224415765">
    <w:abstractNumId w:val="4"/>
  </w:num>
  <w:num w:numId="24" w16cid:durableId="760882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0714D"/>
    <w:rsid w:val="00010258"/>
    <w:rsid w:val="00016155"/>
    <w:rsid w:val="0002155C"/>
    <w:rsid w:val="00050CB8"/>
    <w:rsid w:val="000528C5"/>
    <w:rsid w:val="000542C6"/>
    <w:rsid w:val="00057457"/>
    <w:rsid w:val="0008256A"/>
    <w:rsid w:val="0009292B"/>
    <w:rsid w:val="000A547B"/>
    <w:rsid w:val="000B50A8"/>
    <w:rsid w:val="000D13DC"/>
    <w:rsid w:val="000D6A2A"/>
    <w:rsid w:val="000E5CA2"/>
    <w:rsid w:val="000E5CF0"/>
    <w:rsid w:val="000F2530"/>
    <w:rsid w:val="000F4F83"/>
    <w:rsid w:val="00100E01"/>
    <w:rsid w:val="00103527"/>
    <w:rsid w:val="00106359"/>
    <w:rsid w:val="00106B88"/>
    <w:rsid w:val="0011495D"/>
    <w:rsid w:val="00116F5D"/>
    <w:rsid w:val="00121374"/>
    <w:rsid w:val="00121856"/>
    <w:rsid w:val="00123E30"/>
    <w:rsid w:val="001270A2"/>
    <w:rsid w:val="00130C67"/>
    <w:rsid w:val="001365A6"/>
    <w:rsid w:val="00136EAE"/>
    <w:rsid w:val="00137B70"/>
    <w:rsid w:val="00142023"/>
    <w:rsid w:val="00142805"/>
    <w:rsid w:val="001463AF"/>
    <w:rsid w:val="0015019C"/>
    <w:rsid w:val="00153FDC"/>
    <w:rsid w:val="00166C15"/>
    <w:rsid w:val="00170E66"/>
    <w:rsid w:val="00177032"/>
    <w:rsid w:val="00181827"/>
    <w:rsid w:val="00185175"/>
    <w:rsid w:val="00193360"/>
    <w:rsid w:val="00196572"/>
    <w:rsid w:val="001B0AEE"/>
    <w:rsid w:val="001B162B"/>
    <w:rsid w:val="001B1899"/>
    <w:rsid w:val="001B6ADC"/>
    <w:rsid w:val="001B6BD1"/>
    <w:rsid w:val="001C1F45"/>
    <w:rsid w:val="001C3625"/>
    <w:rsid w:val="001D0A19"/>
    <w:rsid w:val="001E317C"/>
    <w:rsid w:val="001E39CB"/>
    <w:rsid w:val="001E6627"/>
    <w:rsid w:val="001F49DD"/>
    <w:rsid w:val="001F513B"/>
    <w:rsid w:val="00200FCC"/>
    <w:rsid w:val="002238BC"/>
    <w:rsid w:val="002244CC"/>
    <w:rsid w:val="00243073"/>
    <w:rsid w:val="002457A1"/>
    <w:rsid w:val="0025011A"/>
    <w:rsid w:val="002507A8"/>
    <w:rsid w:val="00252E28"/>
    <w:rsid w:val="00255CB4"/>
    <w:rsid w:val="00260E83"/>
    <w:rsid w:val="00264CD6"/>
    <w:rsid w:val="00273042"/>
    <w:rsid w:val="00277033"/>
    <w:rsid w:val="0029780D"/>
    <w:rsid w:val="002A66B9"/>
    <w:rsid w:val="002B0251"/>
    <w:rsid w:val="002B124C"/>
    <w:rsid w:val="002B24EA"/>
    <w:rsid w:val="002B69AF"/>
    <w:rsid w:val="002C394D"/>
    <w:rsid w:val="002C3C0C"/>
    <w:rsid w:val="002C3FC2"/>
    <w:rsid w:val="002C4503"/>
    <w:rsid w:val="002E624C"/>
    <w:rsid w:val="002F04DF"/>
    <w:rsid w:val="002F30A3"/>
    <w:rsid w:val="003047F9"/>
    <w:rsid w:val="00315CC7"/>
    <w:rsid w:val="003171DC"/>
    <w:rsid w:val="00323576"/>
    <w:rsid w:val="00327DF5"/>
    <w:rsid w:val="003332A0"/>
    <w:rsid w:val="00336DAC"/>
    <w:rsid w:val="003415E8"/>
    <w:rsid w:val="00356106"/>
    <w:rsid w:val="00357D5D"/>
    <w:rsid w:val="003738AD"/>
    <w:rsid w:val="003766C3"/>
    <w:rsid w:val="00384985"/>
    <w:rsid w:val="00393EA3"/>
    <w:rsid w:val="0039666E"/>
    <w:rsid w:val="003A4C53"/>
    <w:rsid w:val="003A793B"/>
    <w:rsid w:val="003C5879"/>
    <w:rsid w:val="003C7558"/>
    <w:rsid w:val="003D20BC"/>
    <w:rsid w:val="003D57B3"/>
    <w:rsid w:val="003F14C3"/>
    <w:rsid w:val="003F490C"/>
    <w:rsid w:val="00406112"/>
    <w:rsid w:val="0041445B"/>
    <w:rsid w:val="004424CA"/>
    <w:rsid w:val="00460EFD"/>
    <w:rsid w:val="0046271D"/>
    <w:rsid w:val="00467421"/>
    <w:rsid w:val="00467BE2"/>
    <w:rsid w:val="00467CE3"/>
    <w:rsid w:val="004816C7"/>
    <w:rsid w:val="0048354E"/>
    <w:rsid w:val="0048555C"/>
    <w:rsid w:val="004959F4"/>
    <w:rsid w:val="004B25AE"/>
    <w:rsid w:val="004C6C5B"/>
    <w:rsid w:val="004F1D9E"/>
    <w:rsid w:val="004F2415"/>
    <w:rsid w:val="004F351C"/>
    <w:rsid w:val="004F429D"/>
    <w:rsid w:val="00500B5E"/>
    <w:rsid w:val="00502691"/>
    <w:rsid w:val="00502716"/>
    <w:rsid w:val="005050FE"/>
    <w:rsid w:val="00537638"/>
    <w:rsid w:val="00537D8E"/>
    <w:rsid w:val="0054154A"/>
    <w:rsid w:val="00541583"/>
    <w:rsid w:val="0055503D"/>
    <w:rsid w:val="00555B18"/>
    <w:rsid w:val="00572DC6"/>
    <w:rsid w:val="00583140"/>
    <w:rsid w:val="00592DDB"/>
    <w:rsid w:val="00595610"/>
    <w:rsid w:val="005B06D9"/>
    <w:rsid w:val="005C2697"/>
    <w:rsid w:val="005C6C32"/>
    <w:rsid w:val="005C7544"/>
    <w:rsid w:val="005D2A64"/>
    <w:rsid w:val="005D32ED"/>
    <w:rsid w:val="005D48A5"/>
    <w:rsid w:val="005E0AA8"/>
    <w:rsid w:val="005E1A51"/>
    <w:rsid w:val="005E1EED"/>
    <w:rsid w:val="005F1142"/>
    <w:rsid w:val="005F7EF4"/>
    <w:rsid w:val="00602788"/>
    <w:rsid w:val="00605120"/>
    <w:rsid w:val="00605AF9"/>
    <w:rsid w:val="00607433"/>
    <w:rsid w:val="00620E28"/>
    <w:rsid w:val="00624669"/>
    <w:rsid w:val="0062498D"/>
    <w:rsid w:val="0062753C"/>
    <w:rsid w:val="006307B7"/>
    <w:rsid w:val="006367D9"/>
    <w:rsid w:val="00636AD4"/>
    <w:rsid w:val="006372FE"/>
    <w:rsid w:val="00651A28"/>
    <w:rsid w:val="00651D75"/>
    <w:rsid w:val="00657967"/>
    <w:rsid w:val="006602D0"/>
    <w:rsid w:val="006644E8"/>
    <w:rsid w:val="00671432"/>
    <w:rsid w:val="006748A2"/>
    <w:rsid w:val="00675CEB"/>
    <w:rsid w:val="00685844"/>
    <w:rsid w:val="00690781"/>
    <w:rsid w:val="006A1155"/>
    <w:rsid w:val="006A1EF6"/>
    <w:rsid w:val="006E4884"/>
    <w:rsid w:val="006E4ABA"/>
    <w:rsid w:val="006E6276"/>
    <w:rsid w:val="006F2348"/>
    <w:rsid w:val="006F2517"/>
    <w:rsid w:val="0073519A"/>
    <w:rsid w:val="0073753E"/>
    <w:rsid w:val="00745811"/>
    <w:rsid w:val="00753AA1"/>
    <w:rsid w:val="00764DFF"/>
    <w:rsid w:val="007739C1"/>
    <w:rsid w:val="007760B1"/>
    <w:rsid w:val="007768E5"/>
    <w:rsid w:val="007827E5"/>
    <w:rsid w:val="00796142"/>
    <w:rsid w:val="007972A1"/>
    <w:rsid w:val="007A12F3"/>
    <w:rsid w:val="007A2C61"/>
    <w:rsid w:val="007A4418"/>
    <w:rsid w:val="007D208C"/>
    <w:rsid w:val="007D37DC"/>
    <w:rsid w:val="007D74EC"/>
    <w:rsid w:val="007F2C4B"/>
    <w:rsid w:val="007F5201"/>
    <w:rsid w:val="007F54A2"/>
    <w:rsid w:val="008053B8"/>
    <w:rsid w:val="00843560"/>
    <w:rsid w:val="00844D7F"/>
    <w:rsid w:val="008516A4"/>
    <w:rsid w:val="0085495D"/>
    <w:rsid w:val="008568CD"/>
    <w:rsid w:val="008610FC"/>
    <w:rsid w:val="00861315"/>
    <w:rsid w:val="008659DB"/>
    <w:rsid w:val="00867DD3"/>
    <w:rsid w:val="00871374"/>
    <w:rsid w:val="0087176B"/>
    <w:rsid w:val="008717B3"/>
    <w:rsid w:val="00873F63"/>
    <w:rsid w:val="008824DB"/>
    <w:rsid w:val="00886708"/>
    <w:rsid w:val="0089166C"/>
    <w:rsid w:val="0089206F"/>
    <w:rsid w:val="008A0FD5"/>
    <w:rsid w:val="008A1A40"/>
    <w:rsid w:val="008B7823"/>
    <w:rsid w:val="008B79D1"/>
    <w:rsid w:val="008C0AC3"/>
    <w:rsid w:val="008D3AE1"/>
    <w:rsid w:val="008D7BA3"/>
    <w:rsid w:val="008E7907"/>
    <w:rsid w:val="008F1F64"/>
    <w:rsid w:val="008F38E9"/>
    <w:rsid w:val="008F7F66"/>
    <w:rsid w:val="00900953"/>
    <w:rsid w:val="00903C3A"/>
    <w:rsid w:val="0090629F"/>
    <w:rsid w:val="0093610D"/>
    <w:rsid w:val="00944A91"/>
    <w:rsid w:val="00953046"/>
    <w:rsid w:val="00953EE1"/>
    <w:rsid w:val="0096329F"/>
    <w:rsid w:val="00971FCF"/>
    <w:rsid w:val="00972D59"/>
    <w:rsid w:val="0097390F"/>
    <w:rsid w:val="00973F1D"/>
    <w:rsid w:val="00982FC7"/>
    <w:rsid w:val="00992900"/>
    <w:rsid w:val="00992F63"/>
    <w:rsid w:val="00994745"/>
    <w:rsid w:val="009A17C3"/>
    <w:rsid w:val="009A1A4D"/>
    <w:rsid w:val="009A54D5"/>
    <w:rsid w:val="009A7713"/>
    <w:rsid w:val="009B0E97"/>
    <w:rsid w:val="009B1593"/>
    <w:rsid w:val="009B3B5D"/>
    <w:rsid w:val="009B768C"/>
    <w:rsid w:val="009B7905"/>
    <w:rsid w:val="009C055C"/>
    <w:rsid w:val="009E3975"/>
    <w:rsid w:val="009E71C9"/>
    <w:rsid w:val="009F28F8"/>
    <w:rsid w:val="00A023E7"/>
    <w:rsid w:val="00A053EB"/>
    <w:rsid w:val="00A061CD"/>
    <w:rsid w:val="00A30EF6"/>
    <w:rsid w:val="00A345DD"/>
    <w:rsid w:val="00A34C3E"/>
    <w:rsid w:val="00A729ED"/>
    <w:rsid w:val="00A7580D"/>
    <w:rsid w:val="00A75E5F"/>
    <w:rsid w:val="00A83CEF"/>
    <w:rsid w:val="00A86A76"/>
    <w:rsid w:val="00A87EEA"/>
    <w:rsid w:val="00A9138D"/>
    <w:rsid w:val="00AA2AC9"/>
    <w:rsid w:val="00AA5584"/>
    <w:rsid w:val="00AA5B55"/>
    <w:rsid w:val="00AB584B"/>
    <w:rsid w:val="00AB7813"/>
    <w:rsid w:val="00AC0735"/>
    <w:rsid w:val="00AF0589"/>
    <w:rsid w:val="00AF3EDC"/>
    <w:rsid w:val="00AF7D5D"/>
    <w:rsid w:val="00B1068B"/>
    <w:rsid w:val="00B11397"/>
    <w:rsid w:val="00B113DA"/>
    <w:rsid w:val="00B14B1C"/>
    <w:rsid w:val="00B14C7E"/>
    <w:rsid w:val="00B20058"/>
    <w:rsid w:val="00B2252B"/>
    <w:rsid w:val="00B225BD"/>
    <w:rsid w:val="00B31014"/>
    <w:rsid w:val="00B32187"/>
    <w:rsid w:val="00B41403"/>
    <w:rsid w:val="00B44C3E"/>
    <w:rsid w:val="00B46290"/>
    <w:rsid w:val="00B50600"/>
    <w:rsid w:val="00B50E20"/>
    <w:rsid w:val="00B510E3"/>
    <w:rsid w:val="00B54B73"/>
    <w:rsid w:val="00B568B8"/>
    <w:rsid w:val="00B60FBD"/>
    <w:rsid w:val="00B62EBD"/>
    <w:rsid w:val="00B75EA0"/>
    <w:rsid w:val="00B77CBE"/>
    <w:rsid w:val="00B92EDE"/>
    <w:rsid w:val="00B951AD"/>
    <w:rsid w:val="00B9675C"/>
    <w:rsid w:val="00BC6D10"/>
    <w:rsid w:val="00BD6FB1"/>
    <w:rsid w:val="00BE5D14"/>
    <w:rsid w:val="00BE62AA"/>
    <w:rsid w:val="00BE72FA"/>
    <w:rsid w:val="00BE785F"/>
    <w:rsid w:val="00BF4F2E"/>
    <w:rsid w:val="00BF6CBC"/>
    <w:rsid w:val="00BF714D"/>
    <w:rsid w:val="00C0033C"/>
    <w:rsid w:val="00C02E83"/>
    <w:rsid w:val="00C049A1"/>
    <w:rsid w:val="00C116AB"/>
    <w:rsid w:val="00C12263"/>
    <w:rsid w:val="00C1505E"/>
    <w:rsid w:val="00C165E9"/>
    <w:rsid w:val="00C21DAD"/>
    <w:rsid w:val="00C353FE"/>
    <w:rsid w:val="00C45DFC"/>
    <w:rsid w:val="00C51033"/>
    <w:rsid w:val="00C51950"/>
    <w:rsid w:val="00C51994"/>
    <w:rsid w:val="00C51F4A"/>
    <w:rsid w:val="00C72CE1"/>
    <w:rsid w:val="00C83D41"/>
    <w:rsid w:val="00C903CF"/>
    <w:rsid w:val="00C953F5"/>
    <w:rsid w:val="00C9782C"/>
    <w:rsid w:val="00CA0B4F"/>
    <w:rsid w:val="00CB0CDA"/>
    <w:rsid w:val="00CC18EA"/>
    <w:rsid w:val="00CD00EB"/>
    <w:rsid w:val="00CD020E"/>
    <w:rsid w:val="00CD09F6"/>
    <w:rsid w:val="00CD2E75"/>
    <w:rsid w:val="00CD55B0"/>
    <w:rsid w:val="00CD79FE"/>
    <w:rsid w:val="00CE3E34"/>
    <w:rsid w:val="00CF71CE"/>
    <w:rsid w:val="00CF71F0"/>
    <w:rsid w:val="00D0505E"/>
    <w:rsid w:val="00D07E75"/>
    <w:rsid w:val="00D117D2"/>
    <w:rsid w:val="00D11BD5"/>
    <w:rsid w:val="00D14F6C"/>
    <w:rsid w:val="00D24C65"/>
    <w:rsid w:val="00D3427A"/>
    <w:rsid w:val="00D5040F"/>
    <w:rsid w:val="00D54F44"/>
    <w:rsid w:val="00D562F2"/>
    <w:rsid w:val="00D66810"/>
    <w:rsid w:val="00D72AF9"/>
    <w:rsid w:val="00D82AC4"/>
    <w:rsid w:val="00D83B90"/>
    <w:rsid w:val="00D84EB1"/>
    <w:rsid w:val="00D97A93"/>
    <w:rsid w:val="00DA20A1"/>
    <w:rsid w:val="00DB3FE8"/>
    <w:rsid w:val="00DB6F48"/>
    <w:rsid w:val="00DB7444"/>
    <w:rsid w:val="00DB78A2"/>
    <w:rsid w:val="00DC31FD"/>
    <w:rsid w:val="00DD22CD"/>
    <w:rsid w:val="00DD6764"/>
    <w:rsid w:val="00DF62FE"/>
    <w:rsid w:val="00E014CB"/>
    <w:rsid w:val="00E12B07"/>
    <w:rsid w:val="00E32C9F"/>
    <w:rsid w:val="00E377BF"/>
    <w:rsid w:val="00E44894"/>
    <w:rsid w:val="00E46442"/>
    <w:rsid w:val="00E47FBA"/>
    <w:rsid w:val="00E55CB8"/>
    <w:rsid w:val="00E715E6"/>
    <w:rsid w:val="00E73D08"/>
    <w:rsid w:val="00E76A8F"/>
    <w:rsid w:val="00E77E22"/>
    <w:rsid w:val="00E8257C"/>
    <w:rsid w:val="00E92265"/>
    <w:rsid w:val="00EB1E26"/>
    <w:rsid w:val="00EB27DB"/>
    <w:rsid w:val="00EC24F2"/>
    <w:rsid w:val="00ED3FE6"/>
    <w:rsid w:val="00ED702B"/>
    <w:rsid w:val="00EF72E9"/>
    <w:rsid w:val="00EF7A41"/>
    <w:rsid w:val="00F044BC"/>
    <w:rsid w:val="00F11E5A"/>
    <w:rsid w:val="00F173F2"/>
    <w:rsid w:val="00F20AA7"/>
    <w:rsid w:val="00F20C80"/>
    <w:rsid w:val="00F21050"/>
    <w:rsid w:val="00F2302E"/>
    <w:rsid w:val="00F30393"/>
    <w:rsid w:val="00F30F1C"/>
    <w:rsid w:val="00F3501A"/>
    <w:rsid w:val="00F4284B"/>
    <w:rsid w:val="00F51065"/>
    <w:rsid w:val="00F66341"/>
    <w:rsid w:val="00F6761E"/>
    <w:rsid w:val="00F75187"/>
    <w:rsid w:val="00F75831"/>
    <w:rsid w:val="00F80DDC"/>
    <w:rsid w:val="00F85CDA"/>
    <w:rsid w:val="00F870E1"/>
    <w:rsid w:val="00F903F3"/>
    <w:rsid w:val="00FA7398"/>
    <w:rsid w:val="00FB5CDF"/>
    <w:rsid w:val="00FD0992"/>
    <w:rsid w:val="00FD50C3"/>
    <w:rsid w:val="00FE2D2D"/>
    <w:rsid w:val="00FE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D380"/>
  <w15:docId w15:val="{7AB87771-BFA2-4FE4-931C-001B32A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unhideWhenUsed/>
    <w:rsid w:val="002B69AF"/>
    <w:rPr>
      <w:szCs w:val="20"/>
    </w:rPr>
  </w:style>
  <w:style w:type="character" w:customStyle="1" w:styleId="CommentTextChar">
    <w:name w:val="Comment Text Char"/>
    <w:basedOn w:val="DefaultParagraphFont"/>
    <w:link w:val="CommentText"/>
    <w:uiPriority w:val="99"/>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 w:type="paragraph" w:styleId="Revision">
    <w:name w:val="Revision"/>
    <w:hidden/>
    <w:uiPriority w:val="99"/>
    <w:semiHidden/>
    <w:rsid w:val="003D20BC"/>
    <w:pPr>
      <w:spacing w:after="0" w:line="240" w:lineRule="auto"/>
    </w:pPr>
    <w:rPr>
      <w:rFonts w:ascii="Arial" w:hAnsi="Arial"/>
      <w:sz w:val="20"/>
    </w:rPr>
  </w:style>
  <w:style w:type="paragraph" w:customStyle="1" w:styleId="xxmsonormal">
    <w:name w:val="x_xmsonormal"/>
    <w:basedOn w:val="Normal"/>
    <w:rsid w:val="00BF4F2E"/>
    <w:pPr>
      <w:spacing w:line="240" w:lineRule="auto"/>
      <w:ind w:right="0"/>
    </w:pPr>
    <w:rPr>
      <w:rFonts w:ascii="Calibri" w:hAnsi="Calibri" w:cs="Calibri"/>
      <w:sz w:val="22"/>
    </w:rPr>
  </w:style>
  <w:style w:type="paragraph" w:customStyle="1" w:styleId="xxmsolistparagraph">
    <w:name w:val="x_xmsolistparagraph"/>
    <w:basedOn w:val="Normal"/>
    <w:rsid w:val="00BF4F2E"/>
    <w:pPr>
      <w:spacing w:line="240" w:lineRule="auto"/>
      <w:ind w:left="720" w:right="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111171075">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610991-aea0-4380-abd8-a1488c115b65" xsi:nil="true"/>
    <lcf76f155ced4ddcb4097134ff3c332f xmlns="a9df95e9-607c-4448-ae5d-6c46aa80aad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60B9D97F6D954D8DAF69DEC73207C0" ma:contentTypeVersion="12" ma:contentTypeDescription="Create a new document." ma:contentTypeScope="" ma:versionID="f3a4fa71bf554d007c86782c949219ea">
  <xsd:schema xmlns:xsd="http://www.w3.org/2001/XMLSchema" xmlns:xs="http://www.w3.org/2001/XMLSchema" xmlns:p="http://schemas.microsoft.com/office/2006/metadata/properties" xmlns:ns2="a9df95e9-607c-4448-ae5d-6c46aa80aada" xmlns:ns3="9c610991-aea0-4380-abd8-a1488c115b65" targetNamespace="http://schemas.microsoft.com/office/2006/metadata/properties" ma:root="true" ma:fieldsID="28ea366f64aa41fa9bd8dd2deaaf581d" ns2:_="" ns3:_="">
    <xsd:import namespace="a9df95e9-607c-4448-ae5d-6c46aa80aada"/>
    <xsd:import namespace="9c610991-aea0-4380-abd8-a1488c115b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f95e9-607c-4448-ae5d-6c46aa80a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d85b81-22a8-4a7a-997e-9063e893ba9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10991-aea0-4380-abd8-a1488c115b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39dcf1-e1c1-4cca-9c48-1090007ab7e6}" ma:internalName="TaxCatchAll" ma:showField="CatchAllData" ma:web="9c610991-aea0-4380-abd8-a1488c115b6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A83AA-9B49-4273-8730-40A30D1CBD1B}">
  <ds:schemaRefs>
    <ds:schemaRef ds:uri="http://schemas.openxmlformats.org/officeDocument/2006/bibliography"/>
  </ds:schemaRefs>
</ds:datastoreItem>
</file>

<file path=customXml/itemProps2.xml><?xml version="1.0" encoding="utf-8"?>
<ds:datastoreItem xmlns:ds="http://schemas.openxmlformats.org/officeDocument/2006/customXml" ds:itemID="{E7D121C9-B173-4261-A5C3-FD1EE181DCB9}">
  <ds:schemaRefs>
    <ds:schemaRef ds:uri="http://schemas.microsoft.com/sharepoint/v3/contenttype/forms"/>
  </ds:schemaRefs>
</ds:datastoreItem>
</file>

<file path=customXml/itemProps3.xml><?xml version="1.0" encoding="utf-8"?>
<ds:datastoreItem xmlns:ds="http://schemas.openxmlformats.org/officeDocument/2006/customXml" ds:itemID="{611839C3-9633-4604-A71B-F985B06D0FFE}">
  <ds:schemaRefs>
    <ds:schemaRef ds:uri="http://schemas.microsoft.com/office/2006/metadata/properties"/>
    <ds:schemaRef ds:uri="http://schemas.microsoft.com/office/infopath/2007/PartnerControls"/>
    <ds:schemaRef ds:uri="9c610991-aea0-4380-abd8-a1488c115b65"/>
    <ds:schemaRef ds:uri="a9df95e9-607c-4448-ae5d-6c46aa80aada"/>
    <ds:schemaRef ds:uri="c0ac7bd6-f380-45bf-a000-db987ae354f4"/>
    <ds:schemaRef ds:uri="f7a70e25-c150-476f-86b2-112c6c9a3bb9"/>
  </ds:schemaRefs>
</ds:datastoreItem>
</file>

<file path=customXml/itemProps4.xml><?xml version="1.0" encoding="utf-8"?>
<ds:datastoreItem xmlns:ds="http://schemas.openxmlformats.org/officeDocument/2006/customXml" ds:itemID="{1288FCCF-9D7D-4BA8-A577-278FA9FAA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f95e9-607c-4448-ae5d-6c46aa80aada"/>
    <ds:schemaRef ds:uri="9c610991-aea0-4380-abd8-a1488c115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0</Words>
  <Characters>9429</Characters>
  <Application>Microsoft Office Word</Application>
  <DocSecurity>4</DocSecurity>
  <Lines>269</Lines>
  <Paragraphs>145</Paragraphs>
  <ScaleCrop>false</ScaleCrop>
  <HeadingPairs>
    <vt:vector size="2" baseType="variant">
      <vt:variant>
        <vt:lpstr>Title</vt:lpstr>
      </vt:variant>
      <vt:variant>
        <vt:i4>1</vt:i4>
      </vt:variant>
    </vt:vector>
  </HeadingPairs>
  <TitlesOfParts>
    <vt:vector size="1" baseType="lpstr">
      <vt:lpstr>Duty Statement Form (TECH 052)</vt:lpstr>
    </vt:vector>
  </TitlesOfParts>
  <Company>California Department of Technology</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Anissa Kane</cp:lastModifiedBy>
  <cp:revision>2</cp:revision>
  <cp:lastPrinted>2018-02-05T21:33:00Z</cp:lastPrinted>
  <dcterms:created xsi:type="dcterms:W3CDTF">2023-11-28T19:45:00Z</dcterms:created>
  <dcterms:modified xsi:type="dcterms:W3CDTF">2023-11-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0B9D97F6D954D8DAF69DEC73207C0</vt:lpwstr>
  </property>
  <property fmtid="{D5CDD505-2E9C-101B-9397-08002B2CF9AE}" pid="3" name="Order">
    <vt:r8>1157800</vt:r8>
  </property>
  <property fmtid="{D5CDD505-2E9C-101B-9397-08002B2CF9AE}" pid="4" name="MediaServiceImageTags">
    <vt:lpwstr/>
  </property>
</Properties>
</file>